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DA426" w14:textId="77777777" w:rsidR="002832EA" w:rsidRPr="000C00E7" w:rsidRDefault="002832EA" w:rsidP="002832EA">
      <w:pPr>
        <w:spacing w:after="0" w:line="240" w:lineRule="auto"/>
        <w:rPr>
          <w:rFonts w:eastAsia="Times New Roman" w:cstheme="minorHAnsi"/>
        </w:rPr>
      </w:pPr>
      <w:bookmarkStart w:id="0" w:name="_Hlk528521530"/>
      <w:bookmarkEnd w:id="0"/>
      <w:r w:rsidRPr="000C00E7">
        <w:rPr>
          <w:rFonts w:eastAsia="Times New Roman" w:cstheme="minorHAnsi"/>
          <w:b/>
        </w:rPr>
        <w:t>Interview script on one of the staff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Q: What is the step by step process on how people can avail of blood from your organization? For exampl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call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go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A: Blood type availability is not guaranteed. It’s possible that stocks for certain blood type is unavailable. People will have to wait for stocks or they have to avail the blood type at a different Red Cross facility where stocks is available.</w:t>
      </w:r>
    </w:p>
    <w:p w14:paraId="3FFF1647" w14:textId="77777777" w:rsidR="002832EA" w:rsidRPr="000C00E7" w:rsidRDefault="002832EA" w:rsidP="002832EA">
      <w:pPr>
        <w:spacing w:after="0" w:line="240" w:lineRule="auto"/>
        <w:rPr>
          <w:rFonts w:eastAsia="Times New Roman" w:cstheme="minorHAnsi"/>
        </w:rPr>
      </w:pPr>
    </w:p>
    <w:p w14:paraId="38067EC8" w14:textId="77777777" w:rsidR="002832EA" w:rsidRPr="000C00E7" w:rsidRDefault="002832EA" w:rsidP="002832EA">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Pr="000C00E7">
        <w:rPr>
          <w:rFonts w:eastAsia="Times New Roman" w:cstheme="minorHAnsi"/>
        </w:rPr>
        <w:br/>
      </w:r>
      <w:r w:rsidRPr="000C00E7">
        <w:rPr>
          <w:rFonts w:eastAsia="Times New Roman" w:cstheme="minorHAnsi"/>
        </w:rPr>
        <w:br/>
        <w:t>Q: How is blood stored and issued?</w:t>
      </w:r>
    </w:p>
    <w:p w14:paraId="6C3A8217" w14:textId="77777777" w:rsidR="002832EA" w:rsidRPr="000C00E7" w:rsidRDefault="002832EA" w:rsidP="002832EA">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temperature controlled blood bank refrigerator. Clients or patients needing blood for transfusion may request from any PRC blood facilities upon presentation of blood request form issued by the hospital or physician.</w:t>
      </w:r>
    </w:p>
    <w:p w14:paraId="1B9D987B" w14:textId="77777777" w:rsidR="002832EA" w:rsidRPr="0072465B" w:rsidRDefault="002832EA" w:rsidP="002832EA">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Q: How much will the blood cost? Is there any fees that needs to be paid?</w:t>
      </w:r>
      <w:r w:rsidRPr="0072465B">
        <w:rPr>
          <w:rFonts w:asciiTheme="minorHAnsi" w:hAnsiTheme="minorHAnsi" w:cstheme="minorHAnsi"/>
          <w:sz w:val="22"/>
          <w:szCs w:val="22"/>
        </w:rPr>
        <w:br/>
        <w:t xml:space="preserve"> A: </w:t>
      </w:r>
      <w:r w:rsidRPr="0072465B">
        <w:rPr>
          <w:rFonts w:asciiTheme="minorHAnsi" w:hAnsiTheme="minorHAnsi" w:cstheme="minorHAnsi"/>
          <w:color w:val="1D2129"/>
          <w:sz w:val="22"/>
          <w:szCs w:val="22"/>
        </w:rPr>
        <w:t xml:space="preserve">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Pr="0072465B">
        <w:rPr>
          <w:rFonts w:asciiTheme="minorHAnsi" w:hAnsiTheme="minorHAnsi" w:cstheme="minorHAnsi"/>
          <w:color w:val="1D2129"/>
          <w:sz w:val="22"/>
          <w:szCs w:val="22"/>
        </w:rPr>
        <w:t>cryosupernate</w:t>
      </w:r>
      <w:proofErr w:type="spellEnd"/>
      <w:r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addresses blood donors or blood recipients? </w:t>
      </w:r>
      <w:r w:rsidRPr="0072465B">
        <w:rPr>
          <w:rFonts w:asciiTheme="minorHAnsi" w:hAnsiTheme="minorHAnsi" w:cstheme="minorHAnsi"/>
          <w:sz w:val="22"/>
          <w:szCs w:val="22"/>
        </w:rPr>
        <w:br/>
        <w:t xml:space="preserve">A: We still don’t have any application. We have our own website, redcross.org.ph. </w:t>
      </w:r>
    </w:p>
    <w:p w14:paraId="07EF5E5C" w14:textId="77777777" w:rsidR="002832EA" w:rsidRDefault="002832EA" w:rsidP="002832EA">
      <w:pPr>
        <w:spacing w:line="360" w:lineRule="auto"/>
        <w:jc w:val="both"/>
        <w:rPr>
          <w:rFonts w:cstheme="minorHAnsi"/>
          <w:shd w:val="clear" w:color="auto" w:fill="FFFFFF"/>
        </w:rPr>
      </w:pPr>
    </w:p>
    <w:p w14:paraId="0503A154" w14:textId="77777777" w:rsidR="002832EA" w:rsidRDefault="002832EA" w:rsidP="002832EA">
      <w:pPr>
        <w:spacing w:line="360" w:lineRule="auto"/>
        <w:jc w:val="both"/>
        <w:rPr>
          <w:rFonts w:cstheme="minorHAnsi"/>
          <w:shd w:val="clear" w:color="auto" w:fill="FFFFFF"/>
        </w:rPr>
      </w:pPr>
    </w:p>
    <w:p w14:paraId="7750C5F0" w14:textId="77777777" w:rsidR="002832EA" w:rsidRDefault="002832EA" w:rsidP="002832EA">
      <w:pPr>
        <w:spacing w:line="360" w:lineRule="auto"/>
        <w:jc w:val="both"/>
        <w:rPr>
          <w:rFonts w:cstheme="minorHAnsi"/>
          <w:shd w:val="clear" w:color="auto" w:fill="FFFFFF"/>
        </w:rPr>
      </w:pPr>
    </w:p>
    <w:p w14:paraId="70C691C1" w14:textId="77777777" w:rsidR="002832EA" w:rsidRDefault="002832EA" w:rsidP="002832EA">
      <w:r>
        <w:rPr>
          <w:rFonts w:cstheme="minorHAnsi"/>
          <w:noProof/>
          <w:shd w:val="clear" w:color="auto" w:fill="FFFFFF"/>
          <w:lang w:eastAsia="en-PH"/>
        </w:rPr>
        <w:lastRenderedPageBreak/>
        <w:drawing>
          <wp:inline distT="0" distB="0" distL="0" distR="0" wp14:anchorId="3E6D4D80" wp14:editId="0242FA00">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14:paraId="0CD285D6" w14:textId="77777777" w:rsidR="00FF7B69" w:rsidRDefault="00FF7B69" w:rsidP="00FF7B69">
      <w:pPr>
        <w:jc w:val="center"/>
      </w:pPr>
      <w:r>
        <w:rPr>
          <w:noProof/>
          <w:lang w:eastAsia="en-PH"/>
        </w:rPr>
        <w:lastRenderedPageBreak/>
        <w:drawing>
          <wp:anchor distT="0" distB="0" distL="114300" distR="114300" simplePos="0" relativeHeight="251658240" behindDoc="0" locked="0" layoutInCell="1" allowOverlap="1" wp14:anchorId="5E7D84F3" wp14:editId="10624BE7">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9">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14:paraId="03652BCD" w14:textId="77777777" w:rsidR="00FF7B69" w:rsidRDefault="00FF7B69" w:rsidP="00FF7B69">
      <w:pPr>
        <w:jc w:val="center"/>
      </w:pPr>
    </w:p>
    <w:p w14:paraId="5B4E0EC5" w14:textId="77777777" w:rsidR="00FF7B69" w:rsidRDefault="00FF7B69" w:rsidP="00FF7B69">
      <w:pPr>
        <w:jc w:val="center"/>
      </w:pPr>
    </w:p>
    <w:p w14:paraId="5C99775A" w14:textId="77777777" w:rsidR="00FF7B69" w:rsidRDefault="00FF7B69" w:rsidP="00FF7B69">
      <w:pPr>
        <w:jc w:val="center"/>
      </w:pPr>
    </w:p>
    <w:p w14:paraId="0684A518" w14:textId="77777777" w:rsidR="00FF7B69" w:rsidRDefault="00FF7B69" w:rsidP="00FF7B69">
      <w:pPr>
        <w:jc w:val="center"/>
      </w:pPr>
    </w:p>
    <w:p w14:paraId="29BE44B0" w14:textId="77777777" w:rsidR="00FF7B69" w:rsidRDefault="00FF7B69" w:rsidP="00FF7B69"/>
    <w:p w14:paraId="035DEBE8" w14:textId="77777777" w:rsidR="00FF7B69" w:rsidRDefault="00FF7B69" w:rsidP="00FF7B69">
      <w:pPr>
        <w:jc w:val="center"/>
      </w:pPr>
    </w:p>
    <w:p w14:paraId="452FE033" w14:textId="77777777"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14:paraId="58B8D1DA" w14:textId="77777777" w:rsidR="00FF7B69" w:rsidRPr="00FF7B69" w:rsidRDefault="002A5EAB"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Applied Project 2 (CSPROJ2)</w:t>
      </w:r>
    </w:p>
    <w:p w14:paraId="4557836B" w14:textId="77777777" w:rsidR="00FF7B69" w:rsidRDefault="00FF7B69" w:rsidP="00FF7B69">
      <w:pPr>
        <w:jc w:val="center"/>
      </w:pPr>
    </w:p>
    <w:p w14:paraId="495976F0" w14:textId="77777777"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14:paraId="0834B194" w14:textId="77777777" w:rsidR="00FF7B69" w:rsidRDefault="00FF7B69" w:rsidP="00FF7B69">
      <w:pPr>
        <w:jc w:val="center"/>
      </w:pPr>
    </w:p>
    <w:p w14:paraId="688D2CD1" w14:textId="77777777" w:rsidR="00FF7B69" w:rsidRDefault="00FF7B69" w:rsidP="00FF7B69">
      <w:pPr>
        <w:jc w:val="center"/>
      </w:pPr>
    </w:p>
    <w:p w14:paraId="0AFD34A8" w14:textId="77777777" w:rsidR="002A5EAB" w:rsidRDefault="002A5EAB" w:rsidP="002A5EAB">
      <w:pPr>
        <w:jc w:val="center"/>
      </w:pPr>
      <w:r>
        <w:t>CAGUIAT, LORD LAMBERSTON</w:t>
      </w:r>
    </w:p>
    <w:p w14:paraId="2ED9C5A2" w14:textId="77777777" w:rsidR="002A5EAB" w:rsidRDefault="002A5EAB" w:rsidP="002A5EAB">
      <w:pPr>
        <w:jc w:val="center"/>
      </w:pPr>
      <w:r>
        <w:t>2016-1000511</w:t>
      </w:r>
    </w:p>
    <w:p w14:paraId="737F9EF5" w14:textId="77777777" w:rsidR="00FF7B69" w:rsidRDefault="00FF7B69" w:rsidP="002A5EAB"/>
    <w:p w14:paraId="0202054F" w14:textId="77777777" w:rsidR="00FF7B69" w:rsidRDefault="00FF7B69" w:rsidP="00FF7B69">
      <w:pPr>
        <w:jc w:val="center"/>
      </w:pPr>
      <w:r>
        <w:t>GLORIA, ENRICO</w:t>
      </w:r>
    </w:p>
    <w:p w14:paraId="2292552F" w14:textId="77777777" w:rsidR="00FF7B69" w:rsidRDefault="00FF7B69" w:rsidP="00FF7B69">
      <w:pPr>
        <w:jc w:val="center"/>
      </w:pPr>
      <w:r>
        <w:t>2016-200013</w:t>
      </w:r>
    </w:p>
    <w:p w14:paraId="62DAA95E" w14:textId="77777777" w:rsidR="002A5EAB" w:rsidRDefault="002A5EAB" w:rsidP="00FF7B69">
      <w:pPr>
        <w:jc w:val="center"/>
      </w:pPr>
    </w:p>
    <w:p w14:paraId="79A05BF4" w14:textId="77777777" w:rsidR="002A5EAB" w:rsidRDefault="002A5EAB" w:rsidP="002A5EAB">
      <w:pPr>
        <w:jc w:val="center"/>
      </w:pPr>
      <w:r>
        <w:t>MAGALONG, SEAN AMIEL D.</w:t>
      </w:r>
    </w:p>
    <w:p w14:paraId="17F4938F" w14:textId="77777777" w:rsidR="002A5EAB" w:rsidRDefault="002A5EAB" w:rsidP="002A5EAB">
      <w:pPr>
        <w:jc w:val="center"/>
      </w:pPr>
      <w:r>
        <w:t>2013-100091</w:t>
      </w:r>
    </w:p>
    <w:p w14:paraId="1CCD886D" w14:textId="77777777" w:rsidR="00FF7B69" w:rsidRDefault="00FF7B69" w:rsidP="00FF7B69">
      <w:pPr>
        <w:jc w:val="center"/>
      </w:pPr>
    </w:p>
    <w:p w14:paraId="13F78F46" w14:textId="77777777" w:rsidR="00FF7B69" w:rsidRDefault="00FF7B69" w:rsidP="00FF7B69">
      <w:pPr>
        <w:jc w:val="center"/>
      </w:pPr>
      <w:r>
        <w:t xml:space="preserve">NATO, VINCE </w:t>
      </w:r>
      <w:r w:rsidR="005F3150">
        <w:t>MICKELL</w:t>
      </w:r>
    </w:p>
    <w:p w14:paraId="1B402375" w14:textId="77777777" w:rsidR="00FF7B69" w:rsidRDefault="005F3150" w:rsidP="00FF7B69">
      <w:pPr>
        <w:jc w:val="center"/>
      </w:pPr>
      <w:r>
        <w:t>2015-100372</w:t>
      </w:r>
    </w:p>
    <w:p w14:paraId="069D0DBC" w14:textId="77777777" w:rsidR="00FF7B69" w:rsidRDefault="00FF7B69" w:rsidP="00FF7B69">
      <w:pPr>
        <w:jc w:val="center"/>
      </w:pPr>
    </w:p>
    <w:p w14:paraId="52248AAF" w14:textId="77777777"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14:paraId="5EE94DEA" w14:textId="77777777"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14:paraId="375EEAE4"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14:paraId="4F660159" w14:textId="77777777"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14:paraId="174E88FA" w14:textId="77777777"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14:paraId="3AE9A9E6"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14:paraId="3127B68B"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5B92D21A" w14:textId="77777777"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14:anchorId="26069D6F" wp14:editId="66D26DDC">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26F5"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6A4A53FA"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408488E5"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37848252"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7188686A" w14:textId="77777777"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14:paraId="191AA88A" w14:textId="77777777" w:rsidR="00774F07" w:rsidRDefault="00774F0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sdt>
      <w:sdtPr>
        <w:rPr>
          <w:rFonts w:asciiTheme="minorHAnsi" w:eastAsiaTheme="minorEastAsia" w:hAnsiTheme="minorHAnsi" w:cs="Times New Roman"/>
          <w:color w:val="auto"/>
          <w:sz w:val="22"/>
          <w:szCs w:val="22"/>
        </w:rPr>
        <w:id w:val="-772093465"/>
        <w:docPartObj>
          <w:docPartGallery w:val="Table of Contents"/>
          <w:docPartUnique/>
        </w:docPartObj>
      </w:sdtPr>
      <w:sdtContent>
        <w:p w14:paraId="2EC07DB1" w14:textId="77777777" w:rsidR="00AA1030" w:rsidRDefault="00774F07" w:rsidP="00AA1030">
          <w:pPr>
            <w:pStyle w:val="TOCHeading"/>
            <w:rPr>
              <w:b/>
              <w:color w:val="auto"/>
            </w:rPr>
          </w:pPr>
          <w:r w:rsidRPr="00421607">
            <w:rPr>
              <w:b/>
              <w:color w:val="auto"/>
            </w:rPr>
            <w:t>Table of Contents</w:t>
          </w:r>
        </w:p>
        <w:p w14:paraId="29A2B4B0" w14:textId="77777777" w:rsidR="00AA1030" w:rsidRPr="00AA1030" w:rsidRDefault="00AA1030" w:rsidP="00AA1030">
          <w:pPr>
            <w:pStyle w:val="TOC3"/>
            <w:ind w:left="0"/>
          </w:pPr>
          <w:r>
            <w:rPr>
              <w:b/>
            </w:rPr>
            <w:t>Narrative</w:t>
          </w:r>
          <w:r>
            <w:ptab w:relativeTo="margin" w:alignment="right" w:leader="dot"/>
          </w:r>
        </w:p>
        <w:p w14:paraId="61FA7F0E" w14:textId="77777777" w:rsidR="00CA1341" w:rsidRDefault="00CA1341" w:rsidP="00281D1D">
          <w:pPr>
            <w:pStyle w:val="TOC1"/>
            <w:ind w:firstLine="720"/>
            <w:rPr>
              <w:b/>
              <w:bCs/>
            </w:rPr>
          </w:pPr>
          <w:r w:rsidRPr="00CA1341">
            <w:rPr>
              <w:bCs/>
            </w:rPr>
            <w:t>Introduction</w:t>
          </w:r>
          <w:r w:rsidR="00774F07">
            <w:ptab w:relativeTo="margin" w:alignment="right" w:leader="dot"/>
          </w:r>
          <w:r w:rsidR="00774F07" w:rsidRPr="00CA1341">
            <w:rPr>
              <w:bCs/>
            </w:rPr>
            <w:t>1</w:t>
          </w:r>
        </w:p>
        <w:p w14:paraId="61E921FD" w14:textId="63DFAEBD" w:rsidR="00CA1341" w:rsidRPr="00CA1341" w:rsidRDefault="00CA1341" w:rsidP="00AA1030">
          <w:pPr>
            <w:pStyle w:val="TOC1"/>
            <w:ind w:firstLine="720"/>
          </w:pPr>
          <w:r w:rsidRPr="00CA1341">
            <w:rPr>
              <w:bCs/>
            </w:rPr>
            <w:t>Problem Statement</w:t>
          </w:r>
          <w:r w:rsidR="00774F07">
            <w:ptab w:relativeTo="margin" w:alignment="right" w:leader="dot"/>
          </w:r>
          <w:r>
            <w:t>1</w:t>
          </w:r>
        </w:p>
        <w:p w14:paraId="47C9C1F3" w14:textId="7983EE33" w:rsidR="00774F07" w:rsidRDefault="00CA1341" w:rsidP="00AA1030">
          <w:pPr>
            <w:pStyle w:val="TOC3"/>
            <w:ind w:left="0" w:firstLine="720"/>
          </w:pPr>
          <w:r>
            <w:t>Solution</w:t>
          </w:r>
          <w:r w:rsidR="00774F07">
            <w:ptab w:relativeTo="margin" w:alignment="right" w:leader="dot"/>
          </w:r>
          <w:r w:rsidR="00421607">
            <w:t>2</w:t>
          </w:r>
        </w:p>
        <w:p w14:paraId="2222555B" w14:textId="6038AD1D" w:rsidR="00774F07" w:rsidRPr="00CA1341" w:rsidRDefault="00CA1341" w:rsidP="00AA1030">
          <w:pPr>
            <w:pStyle w:val="TOC1"/>
            <w:ind w:firstLine="720"/>
          </w:pPr>
          <w:r>
            <w:t>Project Context</w:t>
          </w:r>
          <w:r w:rsidR="00774F07">
            <w:ptab w:relativeTo="margin" w:alignment="right" w:leader="dot"/>
          </w:r>
          <w:r w:rsidR="00421607">
            <w:t>3</w:t>
          </w:r>
        </w:p>
        <w:p w14:paraId="1A3141E1" w14:textId="77777777" w:rsidR="00774F07" w:rsidRDefault="00CA1341" w:rsidP="00AA1030">
          <w:pPr>
            <w:pStyle w:val="TOC2"/>
            <w:ind w:left="0" w:firstLine="720"/>
          </w:pPr>
          <w:r>
            <w:t>Purpose and Description</w:t>
          </w:r>
          <w:r w:rsidR="00774F07">
            <w:ptab w:relativeTo="margin" w:alignment="right" w:leader="dot"/>
          </w:r>
          <w:r w:rsidR="00421607">
            <w:t>4</w:t>
          </w:r>
        </w:p>
        <w:p w14:paraId="6EB90298" w14:textId="77777777" w:rsidR="00CA1341" w:rsidRDefault="00CA1341" w:rsidP="00AA1030">
          <w:pPr>
            <w:pStyle w:val="TOC3"/>
            <w:ind w:left="0" w:firstLine="720"/>
          </w:pPr>
          <w:r>
            <w:t>Objectives</w:t>
          </w:r>
          <w:r w:rsidR="00774F07">
            <w:ptab w:relativeTo="margin" w:alignment="right" w:leader="dot"/>
          </w:r>
          <w:r w:rsidR="00421607">
            <w:t>4</w:t>
          </w:r>
        </w:p>
        <w:p w14:paraId="4AA5615A" w14:textId="77777777" w:rsidR="00421607" w:rsidRPr="00421607" w:rsidRDefault="00421607" w:rsidP="00AA1030">
          <w:pPr>
            <w:pStyle w:val="TOC3"/>
            <w:ind w:left="0" w:firstLine="720"/>
          </w:pPr>
          <w:r>
            <w:t>Technical Background</w:t>
          </w:r>
          <w:r>
            <w:ptab w:relativeTo="margin" w:alignment="right" w:leader="dot"/>
          </w:r>
          <w:r>
            <w:t>5</w:t>
          </w:r>
        </w:p>
        <w:p w14:paraId="45949555" w14:textId="77777777" w:rsidR="00CA1341" w:rsidRDefault="00CA1341" w:rsidP="00AA1030">
          <w:pPr>
            <w:pStyle w:val="TOC3"/>
            <w:ind w:left="0" w:firstLine="720"/>
          </w:pPr>
          <w:r>
            <w:t>Target Audience</w:t>
          </w:r>
          <w:r>
            <w:ptab w:relativeTo="margin" w:alignment="right" w:leader="dot"/>
          </w:r>
          <w:r w:rsidR="00421607">
            <w:t>5</w:t>
          </w:r>
        </w:p>
        <w:p w14:paraId="7031BD56" w14:textId="77777777" w:rsidR="00CA1341" w:rsidRDefault="00CA1341" w:rsidP="00AA1030">
          <w:pPr>
            <w:pStyle w:val="TOC3"/>
            <w:ind w:left="0" w:firstLine="720"/>
          </w:pPr>
          <w:r>
            <w:t>Scope and Limitations</w:t>
          </w:r>
          <w:r>
            <w:ptab w:relativeTo="margin" w:alignment="right" w:leader="dot"/>
          </w:r>
          <w:r w:rsidR="00421607">
            <w:t>5</w:t>
          </w:r>
        </w:p>
        <w:p w14:paraId="3F3975D1" w14:textId="77777777" w:rsidR="00CA1341" w:rsidRDefault="00CA1341" w:rsidP="00AA1030">
          <w:pPr>
            <w:pStyle w:val="TOC3"/>
            <w:ind w:left="0" w:firstLine="720"/>
          </w:pPr>
          <w:r>
            <w:t>SWOT Analysis</w:t>
          </w:r>
          <w:r>
            <w:ptab w:relativeTo="margin" w:alignment="right" w:leader="dot"/>
          </w:r>
          <w:r>
            <w:t>6</w:t>
          </w:r>
        </w:p>
        <w:p w14:paraId="1A69AA38" w14:textId="77777777" w:rsidR="00CA1341" w:rsidRDefault="00CA1341" w:rsidP="00AA1030">
          <w:pPr>
            <w:pStyle w:val="TOC3"/>
            <w:ind w:left="0" w:firstLine="720"/>
          </w:pPr>
          <w:r>
            <w:t>Gap Analysis</w:t>
          </w:r>
          <w:r>
            <w:ptab w:relativeTo="margin" w:alignment="right" w:leader="dot"/>
          </w:r>
          <w:r w:rsidR="00421607">
            <w:t>7</w:t>
          </w:r>
        </w:p>
        <w:p w14:paraId="62B3F145" w14:textId="78776B95" w:rsidR="00281D1D" w:rsidRDefault="00FB2193" w:rsidP="00AA1030">
          <w:pPr>
            <w:pStyle w:val="TOC3"/>
            <w:ind w:left="0" w:firstLine="720"/>
          </w:pPr>
          <w:r>
            <w:t>Review of Related Literature/Systems</w:t>
          </w:r>
          <w:r w:rsidR="00CA1341">
            <w:ptab w:relativeTo="margin" w:alignment="right" w:leader="dot"/>
          </w:r>
          <w:r w:rsidR="00421607">
            <w:t>7</w:t>
          </w:r>
        </w:p>
        <w:p w14:paraId="2C3BD67C" w14:textId="77777777" w:rsidR="005443EF" w:rsidRPr="005443EF" w:rsidRDefault="005443EF" w:rsidP="005443EF">
          <w:pPr>
            <w:rPr>
              <w:lang w:val="en-US"/>
            </w:rPr>
          </w:pPr>
          <w:r>
            <w:rPr>
              <w:lang w:val="en-US"/>
            </w:rPr>
            <w:tab/>
          </w:r>
          <w:r>
            <w:t>References</w:t>
          </w:r>
          <w:r>
            <w:ptab w:relativeTo="margin" w:alignment="right" w:leader="dot"/>
          </w:r>
          <w:r>
            <w:t>8</w:t>
          </w:r>
        </w:p>
        <w:p w14:paraId="0EA0148A" w14:textId="77777777" w:rsidR="00281D1D" w:rsidRPr="00281D1D" w:rsidRDefault="00281D1D" w:rsidP="00281D1D">
          <w:pPr>
            <w:pStyle w:val="TOC3"/>
            <w:ind w:left="0"/>
          </w:pPr>
          <w:r>
            <w:rPr>
              <w:b/>
            </w:rPr>
            <w:t>Diagrams</w:t>
          </w:r>
          <w:r>
            <w:ptab w:relativeTo="margin" w:alignment="right" w:leader="dot"/>
          </w:r>
        </w:p>
        <w:p w14:paraId="2E409C2B" w14:textId="77777777" w:rsidR="00421607" w:rsidRPr="00421607" w:rsidRDefault="00421607" w:rsidP="00281D1D">
          <w:pPr>
            <w:ind w:firstLine="720"/>
            <w:rPr>
              <w:lang w:val="en-US"/>
            </w:rPr>
          </w:pPr>
          <w:r>
            <w:t>Event Table</w:t>
          </w:r>
          <w:r>
            <w:ptab w:relativeTo="margin" w:alignment="right" w:leader="dot"/>
          </w:r>
          <w:r>
            <w:t>9</w:t>
          </w:r>
        </w:p>
        <w:p w14:paraId="7FB3F3A3" w14:textId="77777777" w:rsidR="00CA1341" w:rsidRDefault="00FB2193" w:rsidP="00281D1D">
          <w:pPr>
            <w:pStyle w:val="TOC3"/>
            <w:ind w:left="0" w:firstLine="720"/>
          </w:pPr>
          <w:r>
            <w:t>Use Case Diagram</w:t>
          </w:r>
          <w:r w:rsidR="00CA1341">
            <w:ptab w:relativeTo="margin" w:alignment="right" w:leader="dot"/>
          </w:r>
          <w:r w:rsidR="00421607">
            <w:t>10</w:t>
          </w:r>
        </w:p>
        <w:p w14:paraId="3596A223" w14:textId="589476DA" w:rsidR="00CA1341" w:rsidRDefault="00FB2193" w:rsidP="00281D1D">
          <w:pPr>
            <w:pStyle w:val="TOC3"/>
            <w:ind w:left="0" w:firstLine="720"/>
          </w:pPr>
          <w:r>
            <w:t>Use Case Full Description</w:t>
          </w:r>
          <w:r w:rsidR="00CA1341">
            <w:ptab w:relativeTo="margin" w:alignment="right" w:leader="dot"/>
          </w:r>
          <w:r w:rsidR="00281D1D">
            <w:t>11</w:t>
          </w:r>
        </w:p>
        <w:p w14:paraId="6ED6DE2C" w14:textId="77777777" w:rsidR="00CA1341" w:rsidRDefault="00281D1D" w:rsidP="00281D1D">
          <w:pPr>
            <w:pStyle w:val="TOC3"/>
            <w:ind w:left="0" w:firstLine="720"/>
          </w:pPr>
          <w:r>
            <w:t>Object Diagram</w:t>
          </w:r>
          <w:r>
            <w:ptab w:relativeTo="margin" w:alignment="right" w:leader="dot"/>
          </w:r>
          <w:r>
            <w:t>15</w:t>
          </w:r>
        </w:p>
        <w:p w14:paraId="4416266F" w14:textId="77777777" w:rsidR="00CA1341" w:rsidRDefault="00FB2193" w:rsidP="00281D1D">
          <w:pPr>
            <w:pStyle w:val="TOC3"/>
            <w:ind w:left="0" w:firstLine="720"/>
          </w:pPr>
          <w:r>
            <w:t>Data Flow Diagram</w:t>
          </w:r>
          <w:r w:rsidR="00CA1341">
            <w:ptab w:relativeTo="margin" w:alignment="right" w:leader="dot"/>
          </w:r>
          <w:r w:rsidR="00421607">
            <w:t>1</w:t>
          </w:r>
          <w:r w:rsidR="00281D1D">
            <w:t>6</w:t>
          </w:r>
        </w:p>
        <w:p w14:paraId="20CD5242" w14:textId="77777777" w:rsidR="00CA1341" w:rsidRDefault="00FB2193" w:rsidP="00281D1D">
          <w:pPr>
            <w:pStyle w:val="TOC3"/>
            <w:ind w:left="720"/>
          </w:pPr>
          <w:r>
            <w:t>Context Flow Diagram</w:t>
          </w:r>
          <w:r w:rsidR="00CA1341">
            <w:ptab w:relativeTo="margin" w:alignment="right" w:leader="dot"/>
          </w:r>
          <w:r w:rsidR="00421607">
            <w:t>1</w:t>
          </w:r>
          <w:r w:rsidR="00281D1D">
            <w:t>7</w:t>
          </w:r>
        </w:p>
        <w:p w14:paraId="7FD970F5" w14:textId="54748FCB" w:rsidR="00281D1D" w:rsidRDefault="00281D1D" w:rsidP="00281D1D">
          <w:pPr>
            <w:ind w:firstLine="720"/>
          </w:pPr>
          <w:r>
            <w:t>Activity Diagram</w:t>
          </w:r>
          <w:r>
            <w:ptab w:relativeTo="margin" w:alignment="right" w:leader="dot"/>
          </w:r>
          <w:r>
            <w:t>18</w:t>
          </w:r>
        </w:p>
        <w:p w14:paraId="53CF760B" w14:textId="77777777" w:rsidR="00281D1D" w:rsidRPr="00281D1D" w:rsidRDefault="00281D1D" w:rsidP="00281D1D">
          <w:pPr>
            <w:ind w:firstLine="720"/>
            <w:rPr>
              <w:lang w:val="en-US"/>
            </w:rPr>
          </w:pPr>
          <w:r>
            <w:t>Class Diagram</w:t>
          </w:r>
          <w:r>
            <w:ptab w:relativeTo="margin" w:alignment="right" w:leader="dot"/>
          </w:r>
          <w:r>
            <w:t>20</w:t>
          </w:r>
        </w:p>
        <w:p w14:paraId="58F05465" w14:textId="77777777" w:rsidR="00CA1341" w:rsidRDefault="00FB2193" w:rsidP="00281D1D">
          <w:pPr>
            <w:pStyle w:val="TOC3"/>
            <w:ind w:left="0" w:firstLine="720"/>
          </w:pPr>
          <w:r>
            <w:t>Entity Relationship Diagram</w:t>
          </w:r>
          <w:r w:rsidR="00CA1341">
            <w:ptab w:relativeTo="margin" w:alignment="right" w:leader="dot"/>
          </w:r>
          <w:r w:rsidR="00281D1D">
            <w:t>21</w:t>
          </w:r>
        </w:p>
        <w:p w14:paraId="16E27CB6" w14:textId="77777777" w:rsidR="00FB2193" w:rsidRDefault="00FB2193" w:rsidP="00281D1D">
          <w:pPr>
            <w:pStyle w:val="TOC3"/>
            <w:ind w:left="0" w:firstLine="720"/>
          </w:pPr>
          <w:r>
            <w:t>Data Dictionary</w:t>
          </w:r>
          <w:r>
            <w:ptab w:relativeTo="margin" w:alignment="right" w:leader="dot"/>
          </w:r>
          <w:r w:rsidR="00421607">
            <w:t>2</w:t>
          </w:r>
          <w:r w:rsidR="00281D1D">
            <w:t>2</w:t>
          </w:r>
        </w:p>
        <w:p w14:paraId="09D719AD" w14:textId="77777777" w:rsidR="00FB2193" w:rsidRDefault="00FB2193" w:rsidP="00281D1D">
          <w:pPr>
            <w:pStyle w:val="TOC3"/>
            <w:ind w:left="720"/>
          </w:pPr>
          <w:r>
            <w:t>Sequence Diagram</w:t>
          </w:r>
          <w:r>
            <w:ptab w:relativeTo="margin" w:alignment="right" w:leader="dot"/>
          </w:r>
          <w:r w:rsidR="00421607">
            <w:t>2</w:t>
          </w:r>
          <w:r w:rsidR="00281D1D">
            <w:t>3</w:t>
          </w:r>
        </w:p>
        <w:p w14:paraId="1C00C73C" w14:textId="77777777" w:rsidR="00FB2193" w:rsidRDefault="00FB2193" w:rsidP="00281D1D">
          <w:pPr>
            <w:pStyle w:val="TOC3"/>
            <w:ind w:left="0" w:firstLine="720"/>
          </w:pPr>
          <w:r>
            <w:t>State Machine Diagram</w:t>
          </w:r>
          <w:r>
            <w:ptab w:relativeTo="margin" w:alignment="right" w:leader="dot"/>
          </w:r>
          <w:r w:rsidR="00421607">
            <w:t>2</w:t>
          </w:r>
          <w:r w:rsidR="00281D1D">
            <w:t>4</w:t>
          </w:r>
        </w:p>
        <w:p w14:paraId="64E803EA" w14:textId="77777777" w:rsidR="00FB2193" w:rsidRDefault="00FB2193" w:rsidP="00281D1D">
          <w:pPr>
            <w:pStyle w:val="TOC3"/>
            <w:ind w:left="0" w:firstLine="720"/>
          </w:pPr>
          <w:r>
            <w:t>Timing Diagram</w:t>
          </w:r>
          <w:r>
            <w:ptab w:relativeTo="margin" w:alignment="right" w:leader="dot"/>
          </w:r>
          <w:r w:rsidR="00421607">
            <w:t>2</w:t>
          </w:r>
          <w:r w:rsidR="00281D1D">
            <w:t>5</w:t>
          </w:r>
        </w:p>
        <w:p w14:paraId="33EB0DE9" w14:textId="77777777" w:rsidR="00FB2193" w:rsidRDefault="00FB2193" w:rsidP="00281D1D">
          <w:pPr>
            <w:pStyle w:val="TOC3"/>
            <w:ind w:left="0" w:firstLine="720"/>
          </w:pPr>
          <w:r>
            <w:t>Communication Diagram</w:t>
          </w:r>
          <w:r>
            <w:ptab w:relativeTo="margin" w:alignment="right" w:leader="dot"/>
          </w:r>
          <w:r w:rsidR="00421607">
            <w:t>2</w:t>
          </w:r>
          <w:r w:rsidR="00281D1D">
            <w:t>6</w:t>
          </w:r>
        </w:p>
        <w:p w14:paraId="5B817EAE" w14:textId="77777777" w:rsidR="00FB2193" w:rsidRDefault="00FB2193" w:rsidP="00281D1D">
          <w:pPr>
            <w:pStyle w:val="TOC3"/>
            <w:ind w:left="0" w:firstLine="720"/>
          </w:pPr>
          <w:r>
            <w:t>Component Diagram</w:t>
          </w:r>
          <w:r>
            <w:ptab w:relativeTo="margin" w:alignment="right" w:leader="dot"/>
          </w:r>
          <w:r w:rsidR="00421607">
            <w:t>2</w:t>
          </w:r>
          <w:r w:rsidR="00281D1D">
            <w:t>7</w:t>
          </w:r>
        </w:p>
        <w:p w14:paraId="11E5CDA7" w14:textId="77777777" w:rsidR="00FB2193" w:rsidRDefault="00FB2193" w:rsidP="00281D1D">
          <w:pPr>
            <w:pStyle w:val="TOC3"/>
            <w:ind w:left="0" w:firstLine="720"/>
          </w:pPr>
          <w:r>
            <w:t>Deployment Diagram</w:t>
          </w:r>
          <w:r>
            <w:ptab w:relativeTo="margin" w:alignment="right" w:leader="dot"/>
          </w:r>
          <w:r w:rsidR="00421607">
            <w:t>2</w:t>
          </w:r>
          <w:r w:rsidR="00281D1D">
            <w:t>8</w:t>
          </w:r>
        </w:p>
        <w:p w14:paraId="380F3D7C" w14:textId="77777777" w:rsidR="00FB2193" w:rsidRDefault="00FB2193" w:rsidP="00281D1D">
          <w:pPr>
            <w:pStyle w:val="TOC3"/>
            <w:ind w:left="0" w:firstLine="720"/>
          </w:pPr>
          <w:r>
            <w:lastRenderedPageBreak/>
            <w:t>Package Diagram</w:t>
          </w:r>
          <w:r>
            <w:ptab w:relativeTo="margin" w:alignment="right" w:leader="dot"/>
          </w:r>
          <w:r w:rsidR="00281D1D">
            <w:t>29</w:t>
          </w:r>
        </w:p>
        <w:p w14:paraId="3BB69244" w14:textId="77777777" w:rsidR="00FB2193" w:rsidRDefault="00FB2193" w:rsidP="00281D1D">
          <w:pPr>
            <w:pStyle w:val="TOC3"/>
            <w:ind w:left="0" w:firstLine="720"/>
          </w:pPr>
          <w:r>
            <w:t>Use Case Package Diagram</w:t>
          </w:r>
          <w:r>
            <w:ptab w:relativeTo="margin" w:alignment="right" w:leader="dot"/>
          </w:r>
          <w:r w:rsidR="00281D1D">
            <w:t>30</w:t>
          </w:r>
        </w:p>
        <w:p w14:paraId="66161AD6" w14:textId="77777777" w:rsidR="00F87C4F" w:rsidRDefault="00FB2193" w:rsidP="00281D1D">
          <w:pPr>
            <w:pStyle w:val="TOC3"/>
            <w:ind w:left="0" w:firstLine="720"/>
          </w:pPr>
          <w:r>
            <w:t>Composite Structure Diagram</w:t>
          </w:r>
          <w:r>
            <w:ptab w:relativeTo="margin" w:alignment="right" w:leader="dot"/>
          </w:r>
          <w:r w:rsidR="00421607">
            <w:t>3</w:t>
          </w:r>
          <w:r w:rsidR="00281D1D">
            <w:t>1</w:t>
          </w:r>
        </w:p>
        <w:p w14:paraId="79105F4D" w14:textId="77777777" w:rsidR="00F87C4F" w:rsidRDefault="00F87C4F" w:rsidP="00F87C4F">
          <w:pPr>
            <w:pStyle w:val="TOC3"/>
            <w:ind w:left="0"/>
          </w:pPr>
          <w:r w:rsidRPr="00281D1D">
            <w:rPr>
              <w:b/>
            </w:rPr>
            <w:t>Graphical User Interface</w:t>
          </w:r>
          <w:r>
            <w:ptab w:relativeTo="margin" w:alignment="right" w:leader="dot"/>
          </w:r>
        </w:p>
        <w:p w14:paraId="04250BD5" w14:textId="77777777" w:rsidR="00281D1D" w:rsidRDefault="00281D1D" w:rsidP="00281D1D">
          <w:pPr>
            <w:ind w:firstLine="720"/>
          </w:pPr>
          <w:r>
            <w:t>Home</w:t>
          </w:r>
          <w:r>
            <w:ptab w:relativeTo="margin" w:alignment="right" w:leader="dot"/>
          </w:r>
          <w:r>
            <w:t>32</w:t>
          </w:r>
        </w:p>
        <w:p w14:paraId="1C438B6D" w14:textId="77777777" w:rsidR="00281D1D" w:rsidRDefault="00281D1D" w:rsidP="00281D1D">
          <w:pPr>
            <w:ind w:firstLine="720"/>
          </w:pPr>
          <w:r>
            <w:t>Search</w:t>
          </w:r>
          <w:r>
            <w:ptab w:relativeTo="margin" w:alignment="right" w:leader="dot"/>
          </w:r>
          <w:r>
            <w:t>33</w:t>
          </w:r>
        </w:p>
        <w:p w14:paraId="66488C0B" w14:textId="77777777" w:rsidR="00281D1D" w:rsidRDefault="00281D1D" w:rsidP="00281D1D">
          <w:pPr>
            <w:ind w:firstLine="720"/>
          </w:pPr>
          <w:r>
            <w:t>Log In</w:t>
          </w:r>
          <w:r>
            <w:ptab w:relativeTo="margin" w:alignment="right" w:leader="dot"/>
          </w:r>
          <w:r>
            <w:t>34</w:t>
          </w:r>
        </w:p>
        <w:p w14:paraId="08316BB9" w14:textId="77777777" w:rsidR="00281D1D" w:rsidRDefault="00281D1D" w:rsidP="00281D1D">
          <w:pPr>
            <w:ind w:firstLine="720"/>
          </w:pPr>
          <w:r>
            <w:t>Sign Up</w:t>
          </w:r>
          <w:r>
            <w:ptab w:relativeTo="margin" w:alignment="right" w:leader="dot"/>
          </w:r>
          <w:r>
            <w:t>35</w:t>
          </w:r>
        </w:p>
        <w:p w14:paraId="6AFE56FF" w14:textId="77777777" w:rsidR="00281D1D" w:rsidRDefault="00281D1D" w:rsidP="00281D1D">
          <w:pPr>
            <w:ind w:firstLine="720"/>
          </w:pPr>
          <w:r>
            <w:t>Result Page</w:t>
          </w:r>
          <w:r>
            <w:ptab w:relativeTo="margin" w:alignment="right" w:leader="dot"/>
          </w:r>
          <w:r>
            <w:t>36</w:t>
          </w:r>
        </w:p>
        <w:p w14:paraId="3A5C56B8" w14:textId="77777777" w:rsidR="00281D1D" w:rsidRDefault="00281D1D" w:rsidP="00281D1D">
          <w:pPr>
            <w:ind w:firstLine="720"/>
          </w:pPr>
          <w:r>
            <w:t>Reservation Page</w:t>
          </w:r>
          <w:r>
            <w:ptab w:relativeTo="margin" w:alignment="right" w:leader="dot"/>
          </w:r>
          <w:r>
            <w:t>37</w:t>
          </w:r>
        </w:p>
        <w:p w14:paraId="0377A1D8" w14:textId="77777777" w:rsidR="00281D1D" w:rsidRPr="00281D1D" w:rsidRDefault="00281D1D" w:rsidP="00281D1D">
          <w:pPr>
            <w:ind w:firstLine="720"/>
            <w:rPr>
              <w:lang w:val="en-US"/>
            </w:rPr>
          </w:pPr>
          <w:r>
            <w:t>Amount Due</w:t>
          </w:r>
          <w:r>
            <w:ptab w:relativeTo="margin" w:alignment="right" w:leader="dot"/>
          </w:r>
          <w:r>
            <w:t>38</w:t>
          </w:r>
        </w:p>
        <w:p w14:paraId="1F889C82" w14:textId="77777777" w:rsidR="00774F07" w:rsidRDefault="00F87C4F" w:rsidP="00281D1D">
          <w:pPr>
            <w:pStyle w:val="TOC3"/>
            <w:ind w:left="0" w:firstLine="720"/>
          </w:pPr>
          <w:r>
            <w:t>Conclusions and Recommendation</w:t>
          </w:r>
          <w:r>
            <w:ptab w:relativeTo="margin" w:alignment="right" w:leader="dot"/>
          </w:r>
          <w:r w:rsidR="00281D1D">
            <w:t>39</w:t>
          </w:r>
        </w:p>
      </w:sdtContent>
    </w:sdt>
    <w:p w14:paraId="56E8F42D" w14:textId="77777777" w:rsidR="00281D1D" w:rsidRDefault="00281D1D" w:rsidP="00281D1D">
      <w:pPr>
        <w:rPr>
          <w:lang w:val="en-US"/>
        </w:rPr>
      </w:pPr>
    </w:p>
    <w:p w14:paraId="41EC5118" w14:textId="77777777" w:rsidR="00281D1D" w:rsidRDefault="00281D1D" w:rsidP="00281D1D">
      <w:pPr>
        <w:rPr>
          <w:lang w:val="en-US"/>
        </w:rPr>
      </w:pPr>
    </w:p>
    <w:p w14:paraId="21EFCB08" w14:textId="77777777" w:rsidR="00281D1D" w:rsidRDefault="00281D1D" w:rsidP="00281D1D">
      <w:pPr>
        <w:rPr>
          <w:lang w:val="en-US"/>
        </w:rPr>
      </w:pPr>
    </w:p>
    <w:p w14:paraId="074CA60F" w14:textId="77777777" w:rsidR="00281D1D" w:rsidRDefault="00281D1D" w:rsidP="00281D1D">
      <w:pPr>
        <w:rPr>
          <w:lang w:val="en-US"/>
        </w:rPr>
      </w:pPr>
    </w:p>
    <w:p w14:paraId="228B511D" w14:textId="77777777" w:rsidR="00281D1D" w:rsidRDefault="00281D1D" w:rsidP="00281D1D">
      <w:pPr>
        <w:rPr>
          <w:lang w:val="en-US"/>
        </w:rPr>
      </w:pPr>
    </w:p>
    <w:p w14:paraId="55B379D6" w14:textId="77777777" w:rsidR="00281D1D" w:rsidRDefault="00281D1D" w:rsidP="00281D1D">
      <w:pPr>
        <w:rPr>
          <w:lang w:val="en-US"/>
        </w:rPr>
      </w:pPr>
    </w:p>
    <w:p w14:paraId="6155D856" w14:textId="77777777" w:rsidR="00281D1D" w:rsidRDefault="00281D1D" w:rsidP="00281D1D">
      <w:pPr>
        <w:rPr>
          <w:lang w:val="en-US"/>
        </w:rPr>
      </w:pPr>
    </w:p>
    <w:p w14:paraId="35595407" w14:textId="77777777" w:rsidR="00281D1D" w:rsidRDefault="00281D1D" w:rsidP="00281D1D">
      <w:pPr>
        <w:rPr>
          <w:lang w:val="en-US"/>
        </w:rPr>
      </w:pPr>
    </w:p>
    <w:p w14:paraId="3EF962E4" w14:textId="77777777" w:rsidR="00281D1D" w:rsidRDefault="00281D1D" w:rsidP="00281D1D">
      <w:pPr>
        <w:rPr>
          <w:lang w:val="en-US"/>
        </w:rPr>
      </w:pPr>
    </w:p>
    <w:p w14:paraId="00539036" w14:textId="77777777" w:rsidR="00281D1D" w:rsidRDefault="00281D1D" w:rsidP="00281D1D">
      <w:pPr>
        <w:rPr>
          <w:lang w:val="en-US"/>
        </w:rPr>
      </w:pPr>
    </w:p>
    <w:p w14:paraId="20D010C1" w14:textId="77777777" w:rsidR="00281D1D" w:rsidRDefault="00281D1D" w:rsidP="00281D1D">
      <w:pPr>
        <w:rPr>
          <w:lang w:val="en-US"/>
        </w:rPr>
      </w:pPr>
    </w:p>
    <w:p w14:paraId="691F8B3D" w14:textId="77777777" w:rsidR="00281D1D" w:rsidRDefault="00281D1D" w:rsidP="00281D1D">
      <w:pPr>
        <w:rPr>
          <w:lang w:val="en-US"/>
        </w:rPr>
      </w:pPr>
    </w:p>
    <w:p w14:paraId="7A2D8430" w14:textId="77777777" w:rsidR="00281D1D" w:rsidRDefault="00281D1D" w:rsidP="00281D1D">
      <w:pPr>
        <w:rPr>
          <w:lang w:val="en-US"/>
        </w:rPr>
      </w:pPr>
    </w:p>
    <w:p w14:paraId="3F352E42" w14:textId="77777777" w:rsidR="00281D1D" w:rsidRDefault="00281D1D" w:rsidP="00281D1D">
      <w:pPr>
        <w:rPr>
          <w:lang w:val="en-US"/>
        </w:rPr>
      </w:pPr>
    </w:p>
    <w:p w14:paraId="763C6786" w14:textId="77777777" w:rsidR="00281D1D" w:rsidRDefault="00281D1D" w:rsidP="00281D1D">
      <w:pPr>
        <w:rPr>
          <w:lang w:val="en-US"/>
        </w:rPr>
      </w:pPr>
    </w:p>
    <w:p w14:paraId="065C7FD0" w14:textId="77777777" w:rsidR="00281D1D" w:rsidRDefault="00281D1D" w:rsidP="00281D1D">
      <w:pPr>
        <w:rPr>
          <w:lang w:val="en-US"/>
        </w:rPr>
      </w:pPr>
    </w:p>
    <w:p w14:paraId="259FF30E" w14:textId="77777777" w:rsidR="00281D1D" w:rsidRPr="00281D1D" w:rsidRDefault="00281D1D" w:rsidP="00281D1D">
      <w:pPr>
        <w:rPr>
          <w:lang w:val="en-US"/>
        </w:rPr>
      </w:pPr>
    </w:p>
    <w:p w14:paraId="043C252C" w14:textId="77777777"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14:paraId="10E4EAFA" w14:textId="77777777" w:rsidTr="00571BF0">
        <w:trPr>
          <w:trHeight w:val="600"/>
          <w:tblCellSpacing w:w="15" w:type="dxa"/>
          <w:jc w:val="center"/>
        </w:trPr>
        <w:tc>
          <w:tcPr>
            <w:tcW w:w="3300" w:type="dxa"/>
            <w:shd w:val="clear" w:color="auto" w:fill="D04646"/>
            <w:vAlign w:val="center"/>
            <w:hideMark/>
          </w:tcPr>
          <w:p w14:paraId="126ACE99"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14:paraId="26846D3E"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14:paraId="415FBD10"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62AB847A" w14:textId="77777777" w:rsidTr="00571BF0">
        <w:trPr>
          <w:trHeight w:val="750"/>
          <w:tblCellSpacing w:w="15" w:type="dxa"/>
          <w:jc w:val="center"/>
        </w:trPr>
        <w:tc>
          <w:tcPr>
            <w:tcW w:w="0" w:type="auto"/>
            <w:shd w:val="clear" w:color="auto" w:fill="DBDBDB"/>
            <w:vAlign w:val="center"/>
            <w:hideMark/>
          </w:tcPr>
          <w:p w14:paraId="39173C55"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14:paraId="4B72559B"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14:paraId="7C4AF525"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14:paraId="690615DC" w14:textId="77777777"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14:paraId="29817516"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14:paraId="67898955" w14:textId="77777777" w:rsidTr="005F1B67">
        <w:trPr>
          <w:trHeight w:val="600"/>
          <w:tblCellSpacing w:w="15" w:type="dxa"/>
          <w:jc w:val="center"/>
        </w:trPr>
        <w:tc>
          <w:tcPr>
            <w:tcW w:w="3024" w:type="dxa"/>
            <w:shd w:val="clear" w:color="auto" w:fill="D04646"/>
            <w:vAlign w:val="center"/>
            <w:hideMark/>
          </w:tcPr>
          <w:p w14:paraId="66759080"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14:paraId="47357197"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14:paraId="685387B1"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11B5E8A2" w14:textId="77777777" w:rsidTr="00571BF0">
        <w:trPr>
          <w:trHeight w:val="750"/>
          <w:tblCellSpacing w:w="15" w:type="dxa"/>
          <w:jc w:val="center"/>
        </w:trPr>
        <w:tc>
          <w:tcPr>
            <w:tcW w:w="0" w:type="auto"/>
            <w:shd w:val="clear" w:color="auto" w:fill="DBDBDB"/>
            <w:vAlign w:val="center"/>
            <w:hideMark/>
          </w:tcPr>
          <w:p w14:paraId="226681A2" w14:textId="77777777" w:rsidR="002A5EAB" w:rsidRDefault="002A5EAB" w:rsidP="002A5EAB">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p w14:paraId="5187F213"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p>
        </w:tc>
        <w:tc>
          <w:tcPr>
            <w:tcW w:w="0" w:type="auto"/>
            <w:shd w:val="clear" w:color="auto" w:fill="DBDBDB"/>
            <w:vAlign w:val="center"/>
            <w:hideMark/>
          </w:tcPr>
          <w:p w14:paraId="675EB504"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14:paraId="37534CCB" w14:textId="3EFE94E1" w:rsidR="00571BF0" w:rsidRPr="00571BF0" w:rsidRDefault="009539A8"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ejgloria@student.apc.edu.ph</w:t>
            </w:r>
          </w:p>
        </w:tc>
      </w:tr>
      <w:tr w:rsidR="00571BF0" w:rsidRPr="00571BF0" w14:paraId="4063E8D8" w14:textId="77777777" w:rsidTr="00571BF0">
        <w:trPr>
          <w:trHeight w:val="750"/>
          <w:tblCellSpacing w:w="15" w:type="dxa"/>
          <w:jc w:val="center"/>
        </w:trPr>
        <w:tc>
          <w:tcPr>
            <w:tcW w:w="0" w:type="auto"/>
            <w:shd w:val="clear" w:color="auto" w:fill="DBDBDB"/>
            <w:vAlign w:val="center"/>
            <w:hideMark/>
          </w:tcPr>
          <w:p w14:paraId="0AAA3D03"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14:paraId="3FF34B5F"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14:paraId="739F4696"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14:paraId="4B2676FA" w14:textId="77777777" w:rsidTr="00571BF0">
        <w:trPr>
          <w:trHeight w:val="750"/>
          <w:tblCellSpacing w:w="15" w:type="dxa"/>
          <w:jc w:val="center"/>
        </w:trPr>
        <w:tc>
          <w:tcPr>
            <w:tcW w:w="0" w:type="auto"/>
            <w:shd w:val="clear" w:color="auto" w:fill="DBDBDB"/>
            <w:vAlign w:val="center"/>
            <w:hideMark/>
          </w:tcPr>
          <w:p w14:paraId="53E88627" w14:textId="77777777" w:rsidR="002A5EAB" w:rsidRPr="00571BF0" w:rsidRDefault="002A5EAB"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14:paraId="1A6F5E49"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14:paraId="1452E4F6" w14:textId="772CEC32" w:rsidR="00070CFD" w:rsidRPr="00571BF0" w:rsidRDefault="009539A8" w:rsidP="009539A8">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070CFD" w:rsidRPr="00571BF0" w14:paraId="784B2256" w14:textId="77777777" w:rsidTr="00571BF0">
        <w:trPr>
          <w:trHeight w:val="750"/>
          <w:tblCellSpacing w:w="15" w:type="dxa"/>
          <w:jc w:val="center"/>
        </w:trPr>
        <w:tc>
          <w:tcPr>
            <w:tcW w:w="0" w:type="auto"/>
            <w:shd w:val="clear" w:color="auto" w:fill="DBDBDB"/>
            <w:vAlign w:val="center"/>
          </w:tcPr>
          <w:p w14:paraId="1DAF24D9" w14:textId="77777777"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14:paraId="63254C02" w14:textId="77777777"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14:paraId="28E1C4E4" w14:textId="77777777"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14:paraId="75713054" w14:textId="77777777"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14:paraId="125806B9"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14:paraId="56069297" w14:textId="77777777"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14:paraId="7B32231E" w14:textId="77777777" w:rsidTr="00571BF0">
        <w:trPr>
          <w:trHeight w:val="600"/>
          <w:tblCellSpacing w:w="15" w:type="dxa"/>
          <w:jc w:val="center"/>
        </w:trPr>
        <w:tc>
          <w:tcPr>
            <w:tcW w:w="3300" w:type="dxa"/>
            <w:shd w:val="clear" w:color="auto" w:fill="D04646"/>
            <w:vAlign w:val="center"/>
            <w:hideMark/>
          </w:tcPr>
          <w:p w14:paraId="55328B36"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14:paraId="0F138716"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54532286" w14:textId="77777777" w:rsidTr="00571BF0">
        <w:trPr>
          <w:trHeight w:val="750"/>
          <w:tblCellSpacing w:w="15" w:type="dxa"/>
          <w:jc w:val="center"/>
        </w:trPr>
        <w:tc>
          <w:tcPr>
            <w:tcW w:w="0" w:type="auto"/>
            <w:shd w:val="clear" w:color="auto" w:fill="DBDBDB"/>
            <w:vAlign w:val="center"/>
            <w:hideMark/>
          </w:tcPr>
          <w:p w14:paraId="4D7A24B8"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14:paraId="61DF7332"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14:paraId="146054F6" w14:textId="77777777"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14:paraId="4EA81285" w14:textId="77777777"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14:paraId="1788AD89" w14:textId="77777777" w:rsidTr="009D244A">
        <w:trPr>
          <w:trHeight w:val="600"/>
          <w:tblCellSpacing w:w="15" w:type="dxa"/>
          <w:jc w:val="center"/>
        </w:trPr>
        <w:tc>
          <w:tcPr>
            <w:tcW w:w="4635" w:type="dxa"/>
            <w:shd w:val="clear" w:color="auto" w:fill="D04646"/>
            <w:vAlign w:val="center"/>
            <w:hideMark/>
          </w:tcPr>
          <w:p w14:paraId="20DB5827"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14:paraId="19D18FDC" w14:textId="77777777"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14:paraId="77E14C9F" w14:textId="77777777" w:rsidTr="00571BF0">
        <w:trPr>
          <w:trHeight w:val="750"/>
          <w:tblCellSpacing w:w="15" w:type="dxa"/>
          <w:jc w:val="center"/>
        </w:trPr>
        <w:tc>
          <w:tcPr>
            <w:tcW w:w="0" w:type="auto"/>
            <w:shd w:val="clear" w:color="auto" w:fill="DBDBDB"/>
            <w:vAlign w:val="center"/>
            <w:hideMark/>
          </w:tcPr>
          <w:p w14:paraId="7176269A"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14:paraId="5CB3C6DF" w14:textId="77777777"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14:paraId="19457A62" w14:textId="77777777" w:rsidR="005679D3" w:rsidRDefault="005679D3"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sectPr w:rsidR="005679D3" w:rsidSect="00FF7B69">
          <w:footerReference w:type="even" r:id="rId11"/>
          <w:footerReference w:type="default" r:id="rId12"/>
          <w:pgSz w:w="12240" w:h="15840"/>
          <w:pgMar w:top="1440" w:right="1440" w:bottom="1440" w:left="1440" w:header="708" w:footer="708" w:gutter="0"/>
          <w:pgNumType w:start="0"/>
          <w:cols w:space="708"/>
          <w:docGrid w:linePitch="360"/>
        </w:sectPr>
      </w:pPr>
      <w:bookmarkStart w:id="7" w:name="I._Introduction"/>
      <w:bookmarkEnd w:id="7"/>
    </w:p>
    <w:p w14:paraId="1974B694"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r w:rsidRPr="005F1B67">
        <w:rPr>
          <w:rFonts w:ascii="Arial" w:eastAsia="Times New Roman" w:hAnsi="Arial" w:cs="Arial"/>
          <w:b/>
          <w:color w:val="000000"/>
          <w:sz w:val="29"/>
          <w:szCs w:val="29"/>
          <w:lang w:eastAsia="en-PH"/>
        </w:rPr>
        <w:lastRenderedPageBreak/>
        <w:t>Introduction</w:t>
      </w:r>
    </w:p>
    <w:p w14:paraId="2D8D0F5A" w14:textId="77777777" w:rsidR="004574F4" w:rsidRDefault="004574F4" w:rsidP="004574F4"/>
    <w:p w14:paraId="1792C365" w14:textId="09125851" w:rsidR="008D6A97" w:rsidRDefault="004574F4" w:rsidP="004574F4">
      <w:r>
        <w:t xml:space="preserve">Red Cross handles a blood bank and cater to clients in </w:t>
      </w:r>
      <w:r w:rsidR="00986B87">
        <w:t>reserving an</w:t>
      </w:r>
      <w:r w:rsidR="002A5EAB">
        <w:t>y</w:t>
      </w:r>
      <w:r w:rsidR="00986B87">
        <w:t xml:space="preserve">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w:t>
      </w:r>
      <w:r w:rsidR="005C57A6">
        <w:t xml:space="preserve"> to</w:t>
      </w:r>
      <w:r>
        <w:t xml:space="preserve"> avail. Countries from various parts of the world have developed systems by which their primary goal is to make</w:t>
      </w:r>
      <w:r w:rsidR="005C57A6">
        <w:t xml:space="preserve"> access to</w:t>
      </w:r>
      <w:r>
        <w:t xml:space="preserve"> blood</w:t>
      </w:r>
      <w:r w:rsidR="005C57A6">
        <w:t xml:space="preserve"> supply</w:t>
      </w:r>
      <w:r>
        <w:t xml:space="preserve"> </w:t>
      </w:r>
      <w:r w:rsidR="00CE73C5">
        <w:t xml:space="preserve">with </w:t>
      </w:r>
      <w:r>
        <w:t xml:space="preserve">less complex </w:t>
      </w:r>
      <w:r w:rsidR="005C57A6">
        <w:t>u</w:t>
      </w:r>
      <w:r>
        <w:t>sing updated methods</w:t>
      </w:r>
      <w:r w:rsidR="005C57A6">
        <w:t xml:space="preserve">. Generally, the intention is to lessen </w:t>
      </w:r>
      <w:r>
        <w:t xml:space="preserve">the timeframe of blood-related transactions. </w:t>
      </w:r>
    </w:p>
    <w:p w14:paraId="745EA90B" w14:textId="7EDF7F89" w:rsidR="004574F4" w:rsidRDefault="002A5EAB" w:rsidP="004574F4">
      <w:r>
        <w:t>The team’s</w:t>
      </w:r>
      <w:r w:rsidR="004574F4">
        <w:t xml:space="preserve"> study proposes a </w:t>
      </w:r>
      <w:r w:rsidR="008D6A97">
        <w:t xml:space="preserve">mobile-based </w:t>
      </w:r>
      <w:r w:rsidR="004574F4">
        <w:t xml:space="preserve">application that eases the reservation of blood and the handling of clients alike. The application only requires </w:t>
      </w:r>
      <w:r w:rsidR="005C57A6">
        <w:t>user</w:t>
      </w:r>
      <w:r w:rsidR="004574F4">
        <w:t xml:space="preserve"> account so that administrators can verify each client. The process </w:t>
      </w:r>
      <w:r w:rsidR="005C57A6">
        <w:t>starts with the</w:t>
      </w:r>
      <w:r w:rsidR="004574F4">
        <w:t xml:space="preserve"> select</w:t>
      </w:r>
      <w:r w:rsidR="005C57A6">
        <w:t>ion of</w:t>
      </w:r>
      <w:r w:rsidR="004574F4">
        <w:t xml:space="preserve"> available blood facilities, </w:t>
      </w:r>
      <w:r w:rsidR="005C57A6">
        <w:t xml:space="preserve">continuing to </w:t>
      </w:r>
      <w:r w:rsidR="004574F4">
        <w:t>some more verification, and the cycle is complete. Furthermore, our team deems it necessary that our system or our study be utilized for the development of blood availing in our country.</w:t>
      </w:r>
    </w:p>
    <w:p w14:paraId="6E880367" w14:textId="77777777"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14:paraId="72F782B9"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14:paraId="1C5EDA3C" w14:textId="56350D9B" w:rsidR="007E4E36" w:rsidRPr="005C57A6" w:rsidRDefault="00697949" w:rsidP="00697949">
      <w:bookmarkStart w:id="9" w:name="Solution"/>
      <w:bookmarkEnd w:id="9"/>
      <w:r w:rsidRPr="005C57A6">
        <w:t xml:space="preserve">The process of availing blood from Red Cross is </w:t>
      </w:r>
      <w:r w:rsidR="005C57A6">
        <w:t xml:space="preserve">initiated by the client by </w:t>
      </w:r>
      <w:r w:rsidR="004825F9">
        <w:t xml:space="preserve">making a call or </w:t>
      </w:r>
      <w:r w:rsidR="005C57A6">
        <w:t>sending an e-mail to this institution.</w:t>
      </w:r>
      <w:r w:rsidRPr="005C57A6">
        <w:t xml:space="preserve"> The process is lengthy and unsure because there are factors that cannot be processed a</w:t>
      </w:r>
      <w:r w:rsidR="00BF6E5C">
        <w:t>t once by just a call or e-mail, especially when it comes to queueing</w:t>
      </w:r>
      <w:r w:rsidRPr="005C57A6">
        <w:t>. Therefore, this process is inefficient and time consuming for Red Cross and its clients.</w:t>
      </w:r>
    </w:p>
    <w:p w14:paraId="7DE70057" w14:textId="67A9F0CB" w:rsidR="004574F4" w:rsidRDefault="00BC3F0B" w:rsidP="004574F4">
      <w:r>
        <w:t>Our group</w:t>
      </w:r>
      <w:r w:rsidR="004574F4">
        <w:t xml:space="preserve"> conducted an interview </w:t>
      </w:r>
      <w:r w:rsidR="004825F9">
        <w:t>with</w:t>
      </w:r>
      <w:r w:rsidR="004574F4">
        <w:t xml:space="preserve"> one of the </w:t>
      </w:r>
      <w:r>
        <w:t>staff</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14:paraId="220513ED" w14:textId="17D9E485" w:rsidR="004574F4" w:rsidRDefault="00DE56BE" w:rsidP="00DE56BE">
      <w:pPr>
        <w:spacing w:line="240" w:lineRule="auto"/>
      </w:pPr>
      <w:r>
        <w:t xml:space="preserve">Processing of </w:t>
      </w:r>
      <w:r w:rsidR="004825F9">
        <w:t>Blood Request</w:t>
      </w:r>
      <w:r w:rsidRPr="00DE56BE">
        <w:t xml:space="preserve"> </w:t>
      </w:r>
      <w:r>
        <w:t>(</w:t>
      </w:r>
      <w:r w:rsidRPr="00DE56BE">
        <w:t>Client Side</w:t>
      </w:r>
      <w:r>
        <w:t>):</w:t>
      </w:r>
    </w:p>
    <w:p w14:paraId="37DA2A90" w14:textId="7369DBD5" w:rsidR="00DE56BE" w:rsidRPr="00DE56BE" w:rsidRDefault="00DE56BE" w:rsidP="00DE56BE">
      <w:pPr>
        <w:numPr>
          <w:ilvl w:val="0"/>
          <w:numId w:val="14"/>
        </w:numPr>
        <w:spacing w:line="240" w:lineRule="auto"/>
      </w:pPr>
      <w:r w:rsidRPr="00DE56BE">
        <w:t xml:space="preserve">First step - the blood recipient </w:t>
      </w:r>
      <w:r w:rsidR="004825F9">
        <w:t>(</w:t>
      </w:r>
      <w:r w:rsidR="00CE73C5">
        <w:t>C</w:t>
      </w:r>
      <w:r w:rsidR="004825F9">
        <w:t xml:space="preserve">lient) </w:t>
      </w:r>
      <w:r w:rsidR="00BC3F0B" w:rsidRPr="00DE56BE">
        <w:t>needs</w:t>
      </w:r>
      <w:r w:rsidRPr="00DE56BE">
        <w:t xml:space="preserve"> to secure </w:t>
      </w:r>
      <w:r w:rsidR="004825F9">
        <w:t xml:space="preserve">a </w:t>
      </w:r>
      <w:r w:rsidRPr="00DE56BE">
        <w:t xml:space="preserve">blood request from the hospital/doctor to know what type of blood, component and number of units </w:t>
      </w:r>
      <w:r w:rsidR="004825F9">
        <w:t>is needed</w:t>
      </w:r>
      <w:r w:rsidRPr="00DE56BE">
        <w:t xml:space="preserve">. </w:t>
      </w:r>
    </w:p>
    <w:p w14:paraId="479FAA62" w14:textId="4F1743E6" w:rsidR="00DE56BE" w:rsidRPr="00DE56BE" w:rsidRDefault="00DE56BE" w:rsidP="00DE56BE">
      <w:pPr>
        <w:numPr>
          <w:ilvl w:val="0"/>
          <w:numId w:val="14"/>
        </w:numPr>
        <w:spacing w:line="240" w:lineRule="auto"/>
      </w:pPr>
      <w:r w:rsidRPr="00DE56BE">
        <w:t xml:space="preserve">Second step </w:t>
      </w:r>
      <w:r w:rsidR="004825F9">
        <w:t>–</w:t>
      </w:r>
      <w:r w:rsidRPr="00DE56BE">
        <w:t xml:space="preserve"> </w:t>
      </w:r>
      <w:r w:rsidR="004825F9">
        <w:t xml:space="preserve">the Client </w:t>
      </w:r>
      <w:r w:rsidRPr="00DE56BE">
        <w:t>call</w:t>
      </w:r>
      <w:r w:rsidR="004825F9">
        <w:t>s</w:t>
      </w:r>
      <w:r w:rsidRPr="00DE56BE">
        <w:t xml:space="preserve"> any Philippine Red Cross offices and make</w:t>
      </w:r>
      <w:r w:rsidR="004825F9">
        <w:t xml:space="preserve"> the</w:t>
      </w:r>
      <w:r w:rsidRPr="00DE56BE">
        <w:t xml:space="preserve"> reservation if the</w:t>
      </w:r>
      <w:r w:rsidR="004825F9">
        <w:t xml:space="preserve"> required blood is</w:t>
      </w:r>
      <w:r w:rsidRPr="00DE56BE">
        <w:t xml:space="preserve"> available</w:t>
      </w:r>
      <w:r w:rsidR="004825F9">
        <w:t>.</w:t>
      </w:r>
    </w:p>
    <w:p w14:paraId="535843CC" w14:textId="38D8751C" w:rsidR="00DE56BE" w:rsidRPr="00DE56BE" w:rsidRDefault="00DE56BE" w:rsidP="00DE56BE">
      <w:pPr>
        <w:numPr>
          <w:ilvl w:val="0"/>
          <w:numId w:val="14"/>
        </w:numPr>
        <w:spacing w:line="240" w:lineRule="auto"/>
      </w:pPr>
      <w:r w:rsidRPr="00DE56BE">
        <w:t>Third step –</w:t>
      </w:r>
      <w:r w:rsidR="004825F9">
        <w:t xml:space="preserve">the Client </w:t>
      </w:r>
      <w:r w:rsidRPr="00DE56BE">
        <w:t>wait</w:t>
      </w:r>
      <w:r w:rsidR="004825F9">
        <w:t>s</w:t>
      </w:r>
      <w:r w:rsidRPr="00DE56BE">
        <w:t xml:space="preserve"> for the confirmation</w:t>
      </w:r>
      <w:r w:rsidR="004825F9">
        <w:t xml:space="preserve"> from any </w:t>
      </w:r>
      <w:r w:rsidRPr="00DE56BE">
        <w:t xml:space="preserve">Red Cross Representative. </w:t>
      </w:r>
    </w:p>
    <w:p w14:paraId="7C2DCCE9" w14:textId="09A5DE73" w:rsidR="00281D1D" w:rsidRDefault="00DE56BE" w:rsidP="00281D1D">
      <w:pPr>
        <w:numPr>
          <w:ilvl w:val="0"/>
          <w:numId w:val="14"/>
        </w:numPr>
        <w:spacing w:line="240" w:lineRule="auto"/>
      </w:pPr>
      <w:r w:rsidRPr="00DE56BE">
        <w:t xml:space="preserve">Fourth step </w:t>
      </w:r>
      <w:r w:rsidR="004825F9">
        <w:t>–</w:t>
      </w:r>
      <w:r w:rsidRPr="00DE56BE">
        <w:t xml:space="preserve"> </w:t>
      </w:r>
      <w:r w:rsidR="004825F9">
        <w:t xml:space="preserve">the Client </w:t>
      </w:r>
      <w:r w:rsidRPr="00DE56BE">
        <w:t xml:space="preserve">go to the Philippine Red Cross office and pay the processing fee to claim the blood that is reserved. </w:t>
      </w:r>
    </w:p>
    <w:p w14:paraId="041B04C1" w14:textId="77777777" w:rsidR="00281D1D" w:rsidRDefault="00281D1D" w:rsidP="00281D1D">
      <w:pPr>
        <w:spacing w:line="240" w:lineRule="auto"/>
        <w:ind w:left="720"/>
      </w:pPr>
    </w:p>
    <w:p w14:paraId="1B920834" w14:textId="77777777" w:rsidR="00587C00" w:rsidRPr="00DE56BE" w:rsidRDefault="00587C00" w:rsidP="00DE56BE">
      <w:pPr>
        <w:spacing w:line="240" w:lineRule="auto"/>
      </w:pPr>
    </w:p>
    <w:p w14:paraId="4C516D2F" w14:textId="7C4C7483" w:rsidR="00DE56BE" w:rsidRDefault="00DE56BE" w:rsidP="00DE56BE">
      <w:pPr>
        <w:spacing w:line="240" w:lineRule="auto"/>
      </w:pPr>
      <w:r w:rsidRPr="00DE56BE">
        <w:lastRenderedPageBreak/>
        <w:t>Processing of</w:t>
      </w:r>
      <w:r w:rsidR="004825F9">
        <w:t xml:space="preserve"> Blood Request</w:t>
      </w:r>
      <w:r w:rsidRPr="00DE56BE">
        <w:t xml:space="preserve"> </w:t>
      </w:r>
      <w:r w:rsidR="004825F9">
        <w:t>(</w:t>
      </w:r>
      <w:r w:rsidRPr="00DE56BE">
        <w:t>Red Cross Side</w:t>
      </w:r>
      <w:r w:rsidR="004825F9">
        <w:t>)</w:t>
      </w:r>
      <w:r>
        <w:t>:</w:t>
      </w:r>
    </w:p>
    <w:p w14:paraId="6AD68A0D" w14:textId="4C0EDB50" w:rsidR="00DE56BE" w:rsidRPr="00DE56BE" w:rsidRDefault="00DE56BE" w:rsidP="00DE56BE">
      <w:pPr>
        <w:numPr>
          <w:ilvl w:val="0"/>
          <w:numId w:val="15"/>
        </w:numPr>
        <w:spacing w:line="240" w:lineRule="auto"/>
      </w:pPr>
      <w:r w:rsidRPr="00DE56BE">
        <w:t xml:space="preserve">First step – A call from </w:t>
      </w:r>
      <w:r w:rsidR="004825F9">
        <w:t xml:space="preserve">blood </w:t>
      </w:r>
      <w:r w:rsidRPr="00DE56BE">
        <w:t xml:space="preserve">recipient </w:t>
      </w:r>
      <w:r w:rsidR="004825F9">
        <w:t>(</w:t>
      </w:r>
      <w:r w:rsidR="00CE73C5">
        <w:t>C</w:t>
      </w:r>
      <w:r w:rsidR="004825F9">
        <w:t xml:space="preserve">lient) </w:t>
      </w:r>
      <w:r w:rsidRPr="00DE56BE">
        <w:t xml:space="preserve">will </w:t>
      </w:r>
      <w:r w:rsidR="00F87C4F" w:rsidRPr="00DE56BE">
        <w:t>give information</w:t>
      </w:r>
      <w:r w:rsidRPr="00DE56BE">
        <w:t xml:space="preserve"> of blood request from the hospital/doctor to know what type of blood they will </w:t>
      </w:r>
      <w:r w:rsidR="00F87C4F" w:rsidRPr="00DE56BE">
        <w:t>produce;</w:t>
      </w:r>
      <w:r w:rsidRPr="00DE56BE">
        <w:t xml:space="preserve"> component and number of units will be need</w:t>
      </w:r>
      <w:r w:rsidR="004825F9">
        <w:t>ed.</w:t>
      </w:r>
      <w:r w:rsidRPr="00DE56BE">
        <w:t xml:space="preserve"> </w:t>
      </w:r>
    </w:p>
    <w:p w14:paraId="437AF6BB" w14:textId="09167C4C" w:rsidR="00DE56BE" w:rsidRPr="00DE56BE" w:rsidRDefault="00DE56BE" w:rsidP="00DE56BE">
      <w:pPr>
        <w:numPr>
          <w:ilvl w:val="0"/>
          <w:numId w:val="15"/>
        </w:numPr>
        <w:spacing w:line="240" w:lineRule="auto"/>
      </w:pPr>
      <w:r w:rsidRPr="00DE56BE">
        <w:t xml:space="preserve">Second step –A Representative from </w:t>
      </w:r>
      <w:r w:rsidR="00F87C4F">
        <w:t>a</w:t>
      </w:r>
      <w:r w:rsidRPr="00DE56BE">
        <w:t xml:space="preserve">ny Red Cross </w:t>
      </w:r>
      <w:r w:rsidR="004825F9">
        <w:t xml:space="preserve">chapter </w:t>
      </w:r>
      <w:r w:rsidRPr="00DE56BE">
        <w:t xml:space="preserve">will </w:t>
      </w:r>
      <w:r w:rsidR="004825F9">
        <w:t>c</w:t>
      </w:r>
      <w:r w:rsidRPr="00DE56BE">
        <w:t xml:space="preserve">onfirm the availability of </w:t>
      </w:r>
      <w:r w:rsidR="004825F9">
        <w:t>the requested b</w:t>
      </w:r>
      <w:r w:rsidRPr="00DE56BE">
        <w:t>lood</w:t>
      </w:r>
      <w:r w:rsidR="004825F9">
        <w:t>.</w:t>
      </w:r>
    </w:p>
    <w:p w14:paraId="5F582DE3" w14:textId="6B0056EF" w:rsidR="00DE56BE" w:rsidRPr="00DE56BE" w:rsidRDefault="00DE56BE" w:rsidP="00DE56BE">
      <w:pPr>
        <w:numPr>
          <w:ilvl w:val="0"/>
          <w:numId w:val="15"/>
        </w:numPr>
        <w:spacing w:line="240" w:lineRule="auto"/>
      </w:pPr>
      <w:r w:rsidRPr="00DE56BE">
        <w:t>Third step –</w:t>
      </w:r>
      <w:r w:rsidR="004825F9">
        <w:t>C</w:t>
      </w:r>
      <w:r w:rsidRPr="00DE56BE">
        <w:t>onfirmation of any Red Cross Representative to the client if blood is reserved</w:t>
      </w:r>
    </w:p>
    <w:p w14:paraId="54E54205" w14:textId="446E2BAF" w:rsidR="00DE56BE" w:rsidRDefault="00DE56BE" w:rsidP="00DE56BE">
      <w:pPr>
        <w:numPr>
          <w:ilvl w:val="0"/>
          <w:numId w:val="15"/>
        </w:numPr>
        <w:spacing w:line="240" w:lineRule="auto"/>
      </w:pPr>
      <w:r w:rsidRPr="00DE56BE">
        <w:t xml:space="preserve"> Fourth step- Red Cross office will process the request and will ask for the payment of the processing fee to claim the blood that is reserved by the client</w:t>
      </w:r>
    </w:p>
    <w:p w14:paraId="7A228A83" w14:textId="77777777" w:rsidR="007E4E36" w:rsidRPr="00DE56BE" w:rsidRDefault="007E4E36" w:rsidP="002A5EAB">
      <w:pPr>
        <w:spacing w:line="240" w:lineRule="auto"/>
        <w:ind w:left="720"/>
      </w:pPr>
    </w:p>
    <w:p w14:paraId="1A28B57C" w14:textId="0FC3136D"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w:t>
      </w:r>
      <w:r w:rsidR="004825F9">
        <w:t xml:space="preserve">the </w:t>
      </w:r>
      <w:r>
        <w:t xml:space="preserve">availability of blood type or desired blood group is still not guaranteed. For some instances, desired blood group may not be available at the nearest Red Cross blood </w:t>
      </w:r>
      <w:r w:rsidR="00CE73C5">
        <w:t>facility but</w:t>
      </w:r>
      <w:r>
        <w:t xml:space="preserve"> </w:t>
      </w:r>
      <w:r w:rsidR="004825F9">
        <w:t xml:space="preserve">could be </w:t>
      </w:r>
      <w:r>
        <w:t>available in anothe</w:t>
      </w:r>
      <w:r w:rsidR="00176AB8">
        <w:t>r</w:t>
      </w:r>
      <w:r>
        <w:t xml:space="preserve">. Therefore, costing more time and hassle </w:t>
      </w:r>
      <w:r w:rsidR="00176AB8">
        <w:t>for</w:t>
      </w:r>
      <w:r>
        <w:t xml:space="preserve"> people availing for blood. Instead of having to wait for longer time and the need to search for blood, the desired blood should be readily available at the quickest time possible.</w:t>
      </w:r>
    </w:p>
    <w:p w14:paraId="26C70D1F" w14:textId="77777777"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14:paraId="3D4F2525"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14:paraId="2050CFD7" w14:textId="041BF8BB"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w:t>
      </w:r>
      <w:r w:rsidR="005446AF">
        <w:t xml:space="preserve">lood. Blood </w:t>
      </w:r>
      <w:proofErr w:type="spellStart"/>
      <w:r w:rsidR="005446AF">
        <w:t>Findr</w:t>
      </w:r>
      <w:proofErr w:type="spellEnd"/>
      <w:r w:rsidR="005446AF">
        <w:t xml:space="preserve">, a </w:t>
      </w:r>
      <w:r w:rsidR="00C04FC9" w:rsidRPr="00C04FC9">
        <w:t xml:space="preserve">mobile-based </w:t>
      </w:r>
      <w:r w:rsidR="00FF27AE">
        <w:t xml:space="preserve">application </w:t>
      </w:r>
      <w:r>
        <w:t xml:space="preserve">wherein people can find the nearest </w:t>
      </w:r>
      <w:r w:rsidR="00176AB8">
        <w:t xml:space="preserve">source of the </w:t>
      </w:r>
      <w:r>
        <w:t>desired bloo</w:t>
      </w:r>
      <w:r w:rsidR="00176AB8">
        <w:t>d</w:t>
      </w:r>
      <w:r w:rsidR="00110E4C">
        <w:t>, reserve the blood, and claim it as soon as possible</w:t>
      </w:r>
      <w:r>
        <w:t>. The app will be administered by</w:t>
      </w:r>
      <w:r w:rsidR="00110E4C">
        <w:t xml:space="preserve"> Red Cross, wherein each branch has one admin</w:t>
      </w:r>
      <w:r w:rsidR="0083284C">
        <w:t xml:space="preserve"> </w:t>
      </w:r>
      <w:r w:rsidR="0083284C" w:rsidRPr="0083284C">
        <w:t xml:space="preserve">and ensures that people </w:t>
      </w:r>
      <w:r w:rsidR="00176AB8">
        <w:t>are</w:t>
      </w:r>
      <w:r w:rsidR="0083284C" w:rsidRPr="0083284C">
        <w:t xml:space="preserve"> notified of blood availability.</w:t>
      </w:r>
    </w:p>
    <w:p w14:paraId="574224F3" w14:textId="169EED28" w:rsidR="00DE56BE" w:rsidRDefault="004574F4" w:rsidP="004574F4">
      <w:r>
        <w:t xml:space="preserve">The system will have an administrator (which is Red Cross) and its clients. It will require the user to have an account. Upon registration, the system will ask for </w:t>
      </w:r>
      <w:r w:rsidR="00176AB8">
        <w:t xml:space="preserve">the </w:t>
      </w:r>
      <w:r>
        <w:t xml:space="preserve">user’s information. Rest assured that it will be kept confidential by the </w:t>
      </w:r>
      <w:r w:rsidR="00110E4C">
        <w:t>administrator</w:t>
      </w:r>
      <w:r>
        <w:t>. Once registered, clients can now use our system.</w:t>
      </w:r>
      <w:r w:rsidR="00FF0880">
        <w:t xml:space="preserve"> </w:t>
      </w:r>
    </w:p>
    <w:p w14:paraId="1F9060CF" w14:textId="77777777" w:rsidR="00587C00" w:rsidRDefault="00587C00" w:rsidP="004574F4"/>
    <w:p w14:paraId="00DEB993" w14:textId="77777777" w:rsidR="004574F4" w:rsidRDefault="004574F4" w:rsidP="004574F4">
      <w:r>
        <w:t xml:space="preserve">Processing of our System: </w:t>
      </w:r>
    </w:p>
    <w:p w14:paraId="7B81DDBE" w14:textId="0CD302B3" w:rsidR="004574F4" w:rsidRDefault="004574F4" w:rsidP="004574F4">
      <w:r>
        <w:t xml:space="preserve">First step </w:t>
      </w:r>
      <w:r w:rsidR="00FF27AE">
        <w:t>- Client logs in to the system. If the client still do</w:t>
      </w:r>
      <w:r w:rsidR="00176AB8">
        <w:t>es not</w:t>
      </w:r>
      <w:r w:rsidR="00FF27AE">
        <w:t xml:space="preserve"> have an </w:t>
      </w:r>
      <w:r w:rsidR="00F87C4F">
        <w:t>account,</w:t>
      </w:r>
      <w:r w:rsidR="00FF27AE">
        <w:t xml:space="preserve"> he/she should register for an account</w:t>
      </w:r>
      <w:r w:rsidR="00FF0880">
        <w:t>.</w:t>
      </w:r>
    </w:p>
    <w:p w14:paraId="4024BBB5" w14:textId="77777777"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14:paraId="5C41F388" w14:textId="17F831C3" w:rsidR="004574F4" w:rsidRDefault="004574F4" w:rsidP="004574F4">
      <w:r>
        <w:t xml:space="preserve">Third step - Client chooses the </w:t>
      </w:r>
      <w:r w:rsidR="00176AB8">
        <w:t xml:space="preserve">location of the </w:t>
      </w:r>
      <w:r>
        <w:t>nearest available</w:t>
      </w:r>
      <w:r w:rsidR="00176AB8">
        <w:t xml:space="preserve"> blood supply</w:t>
      </w:r>
      <w:r>
        <w:t xml:space="preserve">. Once chosen, </w:t>
      </w:r>
      <w:r w:rsidR="00E8325B">
        <w:t xml:space="preserve">a request for reservation will be sent to the </w:t>
      </w:r>
      <w:r w:rsidR="00176AB8">
        <w:t>R</w:t>
      </w:r>
      <w:r w:rsidR="00E8325B">
        <w:t xml:space="preserve">ed </w:t>
      </w:r>
      <w:r w:rsidR="00176AB8">
        <w:t>C</w:t>
      </w:r>
      <w:r w:rsidR="00E8325B">
        <w:t xml:space="preserve">ross blood facility – which the admin will receive. </w:t>
      </w:r>
    </w:p>
    <w:p w14:paraId="69288E02" w14:textId="79C57E67" w:rsidR="00E8325B" w:rsidRDefault="00FF27AE" w:rsidP="004574F4">
      <w:r>
        <w:lastRenderedPageBreak/>
        <w:t>Fourth</w:t>
      </w:r>
      <w:r w:rsidR="004574F4">
        <w:t xml:space="preserve"> step </w:t>
      </w:r>
      <w:r w:rsidR="00E8325B">
        <w:t>–</w:t>
      </w:r>
      <w:r w:rsidR="004574F4">
        <w:t xml:space="preserve"> </w:t>
      </w:r>
      <w:r w:rsidR="00E8325B">
        <w:t>Admin confirms blood reservation and will send a code to the user through the app, prompting</w:t>
      </w:r>
      <w:r w:rsidR="00176AB8">
        <w:t xml:space="preserve"> that</w:t>
      </w:r>
      <w:r w:rsidR="004574F4">
        <w:t xml:space="preserve"> the desired blood group is reserved and ready for pick up. </w:t>
      </w:r>
    </w:p>
    <w:p w14:paraId="53DCC841" w14:textId="4A7CDEDE" w:rsidR="00DE7797" w:rsidRDefault="004574F4" w:rsidP="004574F4">
      <w:r>
        <w:t xml:space="preserve">Fifth step </w:t>
      </w:r>
      <w:r w:rsidR="00E8325B">
        <w:t>–</w:t>
      </w:r>
      <w:r>
        <w:t xml:space="preserve"> </w:t>
      </w:r>
      <w:r w:rsidR="00E8325B">
        <w:t xml:space="preserve">The system will display </w:t>
      </w:r>
      <w:r w:rsidR="00176AB8">
        <w:t xml:space="preserve">the </w:t>
      </w:r>
      <w:r w:rsidR="00E8325B">
        <w:t xml:space="preserve">amount to be paid </w:t>
      </w:r>
      <w:r w:rsidR="00176AB8">
        <w:t>by</w:t>
      </w:r>
      <w:r w:rsidR="00E8325B">
        <w:t xml:space="preserve"> t</w:t>
      </w:r>
      <w:r>
        <w:t>he client</w:t>
      </w:r>
      <w:r w:rsidR="00176AB8">
        <w:t xml:space="preserve">. </w:t>
      </w:r>
      <w:r w:rsidR="00DE7797">
        <w:t xml:space="preserve">Note that upon claiming and paying for the blood at the </w:t>
      </w:r>
      <w:r w:rsidR="00176AB8">
        <w:t>location</w:t>
      </w:r>
      <w:r w:rsidR="00DE7797">
        <w:t xml:space="preserve">, the client must provide necessary requirements. </w:t>
      </w:r>
    </w:p>
    <w:p w14:paraId="57FB442C" w14:textId="05B98ED5" w:rsidR="009300C8" w:rsidRPr="00DE56BE" w:rsidRDefault="004574F4" w:rsidP="00DE56BE">
      <w:r>
        <w:t xml:space="preserve">Through this app, people can already see the availability of desired blood group – whether it is available in the nearest blood facility or in another </w:t>
      </w:r>
      <w:r w:rsidR="007A7240">
        <w:t>location</w:t>
      </w:r>
      <w:r>
        <w:t>. In case of emergency, people can just use the application and not go through the process of e-mailing or</w:t>
      </w:r>
      <w:r w:rsidR="00697949">
        <w:t xml:space="preserve"> calling </w:t>
      </w:r>
      <w:r>
        <w:t>Red Cross. This way it is very much easier and quicker to reserve blood - making sure that the desired blood can be picked up immediately and safely. With this, people will have a more convenient way of availing of blood.</w:t>
      </w:r>
    </w:p>
    <w:p w14:paraId="5D732EAA" w14:textId="77777777"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14:paraId="26D21211"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14:paraId="640BD5A3" w14:textId="37058DE0" w:rsidR="0072465B" w:rsidRPr="0072465B" w:rsidRDefault="0072465B" w:rsidP="004574F4">
      <w:pPr>
        <w:rPr>
          <w:rFonts w:cstheme="minorHAnsi"/>
        </w:rPr>
      </w:pPr>
      <w:r>
        <w:rPr>
          <w:rFonts w:cstheme="minorHAnsi"/>
          <w:color w:val="000000"/>
        </w:rPr>
        <w:t>The Philippine Red Cross</w:t>
      </w:r>
      <w:r w:rsidR="00176AB8">
        <w:rPr>
          <w:rFonts w:cstheme="minorHAnsi"/>
          <w:color w:val="000000"/>
        </w:rPr>
        <w:t xml:space="preserve"> (PRC)</w:t>
      </w:r>
      <w:r>
        <w:rPr>
          <w:rFonts w:cstheme="minorHAnsi"/>
          <w:color w:val="000000"/>
        </w:rPr>
        <w:t xml:space="preserve"> started in 1947</w:t>
      </w:r>
      <w:r w:rsidR="00176AB8">
        <w:rPr>
          <w:rFonts w:cstheme="minorHAnsi"/>
          <w:color w:val="000000"/>
        </w:rPr>
        <w:t xml:space="preserve"> </w:t>
      </w:r>
      <w:r w:rsidRPr="0072465B">
        <w:rPr>
          <w:rFonts w:cstheme="minorHAnsi"/>
          <w:color w:val="000000"/>
        </w:rPr>
        <w:t>with roots that trace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14:paraId="350FC8A6" w14:textId="0AE110C0" w:rsidR="004574F4" w:rsidRDefault="004574F4" w:rsidP="004574F4">
      <w:pPr>
        <w:rPr>
          <w:rFonts w:cstheme="minorHAnsi"/>
          <w:color w:val="1D2129"/>
        </w:rPr>
      </w:pPr>
      <w:r w:rsidRPr="000C00E7">
        <w:rPr>
          <w:rFonts w:cstheme="minorHAnsi"/>
        </w:rPr>
        <w:t>According to Red Cross, the need for blood is great</w:t>
      </w:r>
      <w:r w:rsidR="00176AB8">
        <w:rPr>
          <w:rFonts w:cstheme="minorHAnsi"/>
        </w:rPr>
        <w:t>.</w:t>
      </w:r>
      <w:r w:rsidRPr="000C00E7">
        <w:rPr>
          <w:rFonts w:cstheme="minorHAnsi"/>
        </w:rPr>
        <w:t xml:space="preserve"> </w:t>
      </w:r>
      <w:r w:rsidR="00176AB8">
        <w:rPr>
          <w:rFonts w:cstheme="minorHAnsi"/>
        </w:rPr>
        <w:t>O</w:t>
      </w:r>
      <w:r w:rsidRPr="000C00E7">
        <w:rPr>
          <w:rFonts w:cstheme="minorHAnsi"/>
        </w:rPr>
        <w:t xml:space="preserve">n any given day, more than two </w:t>
      </w:r>
      <w:r w:rsidR="00176AB8" w:rsidRPr="000C00E7">
        <w:rPr>
          <w:rFonts w:cstheme="minorHAnsi"/>
        </w:rPr>
        <w:t>thousand</w:t>
      </w:r>
      <w:r w:rsidRPr="000C00E7">
        <w:rPr>
          <w:rFonts w:cstheme="minorHAnsi"/>
        </w:rPr>
        <w:t xml:space="preserve">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14:paraId="39915A80" w14:textId="40D88958" w:rsidR="00382BF2" w:rsidRPr="00382BF2" w:rsidRDefault="00382BF2" w:rsidP="00382BF2">
      <w:pPr>
        <w:rPr>
          <w:rFonts w:cstheme="minorHAnsi"/>
        </w:rPr>
      </w:pPr>
      <w:r w:rsidRPr="00382BF2">
        <w:rPr>
          <w:rFonts w:cstheme="minorHAnsi"/>
        </w:rPr>
        <w:t xml:space="preserve">The PRC marked the end of its five (5) year Strategy </w:t>
      </w:r>
      <w:r w:rsidR="00176AB8">
        <w:rPr>
          <w:rFonts w:cstheme="minorHAnsi"/>
        </w:rPr>
        <w:t>(</w:t>
      </w:r>
      <w:r w:rsidRPr="00382BF2">
        <w:rPr>
          <w:rFonts w:cstheme="minorHAnsi"/>
        </w:rPr>
        <w:t>2012-2016</w:t>
      </w:r>
      <w:r w:rsidR="00176AB8">
        <w:rPr>
          <w:rFonts w:cstheme="minorHAnsi"/>
        </w:rPr>
        <w:t>)</w:t>
      </w:r>
      <w:r w:rsidRPr="00382BF2">
        <w:rPr>
          <w:rFonts w:cstheme="minorHAnsi"/>
        </w:rPr>
        <w:t xml:space="preserve"> last December. It yielded significant findings on the collective performance of the organization against the key trends and challenges:</w:t>
      </w:r>
    </w:p>
    <w:p w14:paraId="1849C44F" w14:textId="072C1F47"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the last five years;</w:t>
      </w:r>
    </w:p>
    <w:p w14:paraId="60FCBC13" w14:textId="77777777" w:rsidR="00382BF2" w:rsidRDefault="00382BF2" w:rsidP="00382BF2">
      <w:pPr>
        <w:pStyle w:val="ListParagraph"/>
        <w:numPr>
          <w:ilvl w:val="0"/>
          <w:numId w:val="13"/>
        </w:numPr>
        <w:rPr>
          <w:rFonts w:cstheme="minorHAnsi"/>
        </w:rPr>
      </w:pPr>
      <w:r w:rsidRPr="00382BF2">
        <w:rPr>
          <w:rFonts w:cstheme="minorHAnsi"/>
        </w:rPr>
        <w:t>Half a million persons trained on different first aid courses. Assuming that there is one First Aider trained in 0.5% of the total number of Philippine households</w:t>
      </w:r>
      <w:r>
        <w:rPr>
          <w:rFonts w:cstheme="minorHAnsi"/>
        </w:rPr>
        <w:t>.</w:t>
      </w:r>
    </w:p>
    <w:p w14:paraId="5AC819A4" w14:textId="5BDDCAB3" w:rsidR="00382BF2" w:rsidRPr="00382BF2" w:rsidRDefault="00382BF2" w:rsidP="00382BF2">
      <w:pPr>
        <w:pStyle w:val="ListParagraph"/>
        <w:numPr>
          <w:ilvl w:val="0"/>
          <w:numId w:val="13"/>
        </w:numPr>
        <w:rPr>
          <w:rFonts w:cstheme="minorHAnsi"/>
        </w:rPr>
      </w:pPr>
      <w:r w:rsidRPr="00382BF2">
        <w:rPr>
          <w:rFonts w:cstheme="minorHAnsi"/>
        </w:rPr>
        <w:t xml:space="preserve">More than a million families </w:t>
      </w:r>
      <w:r w:rsidR="00176AB8">
        <w:rPr>
          <w:rFonts w:cstheme="minorHAnsi"/>
        </w:rPr>
        <w:t xml:space="preserve">were </w:t>
      </w:r>
      <w:r w:rsidRPr="00382BF2">
        <w:rPr>
          <w:rFonts w:cstheme="minorHAnsi"/>
        </w:rPr>
        <w:t>provided immediate assistance (food &amp; nonfood items) during disaster response;</w:t>
      </w:r>
    </w:p>
    <w:p w14:paraId="498C8244" w14:textId="070496C1" w:rsidR="00382BF2" w:rsidRDefault="00382BF2" w:rsidP="00382BF2">
      <w:pPr>
        <w:pStyle w:val="ListParagraph"/>
        <w:numPr>
          <w:ilvl w:val="0"/>
          <w:numId w:val="13"/>
        </w:numPr>
        <w:rPr>
          <w:rFonts w:cstheme="minorHAnsi"/>
        </w:rPr>
      </w:pPr>
      <w:r w:rsidRPr="00382BF2">
        <w:rPr>
          <w:rFonts w:cstheme="minorHAnsi"/>
        </w:rPr>
        <w:t>1.3M R</w:t>
      </w:r>
      <w:r w:rsidR="00176AB8">
        <w:rPr>
          <w:rFonts w:cstheme="minorHAnsi"/>
        </w:rPr>
        <w:t xml:space="preserve">ed </w:t>
      </w:r>
      <w:r w:rsidRPr="00382BF2">
        <w:rPr>
          <w:rFonts w:cstheme="minorHAnsi"/>
        </w:rPr>
        <w:t>C</w:t>
      </w:r>
      <w:r w:rsidR="00176AB8">
        <w:rPr>
          <w:rFonts w:cstheme="minorHAnsi"/>
        </w:rPr>
        <w:t xml:space="preserve">ross </w:t>
      </w:r>
      <w:r w:rsidRPr="00382BF2">
        <w:rPr>
          <w:rFonts w:cstheme="minorHAnsi"/>
        </w:rPr>
        <w:t>Y</w:t>
      </w:r>
      <w:r w:rsidR="00176AB8">
        <w:rPr>
          <w:rFonts w:cstheme="minorHAnsi"/>
        </w:rPr>
        <w:t>outh (RCY)</w:t>
      </w:r>
      <w:r w:rsidRPr="00382BF2">
        <w:rPr>
          <w:rFonts w:cstheme="minorHAnsi"/>
        </w:rPr>
        <w:t xml:space="preserve"> members recruited out of the 17.1M total number of student enrollees</w:t>
      </w:r>
      <w:r>
        <w:rPr>
          <w:rFonts w:cstheme="minorHAnsi"/>
        </w:rPr>
        <w:t xml:space="preserve"> </w:t>
      </w:r>
      <w:r w:rsidRPr="00382BF2">
        <w:rPr>
          <w:rFonts w:cstheme="minorHAnsi"/>
        </w:rPr>
        <w:t>in elementary and secondary levels</w:t>
      </w:r>
      <w:r w:rsidR="007A7240">
        <w:rPr>
          <w:rFonts w:cstheme="minorHAnsi"/>
        </w:rPr>
        <w:t>.</w:t>
      </w:r>
    </w:p>
    <w:p w14:paraId="59B81E1A" w14:textId="77777777" w:rsidR="00AA1030"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14:paraId="0767BF4A" w14:textId="4727E3E3" w:rsidR="00571BF0" w:rsidRPr="00AA1030" w:rsidRDefault="004574F4" w:rsidP="00AA1030">
      <w:r>
        <w:t xml:space="preserve">In some cases, people have a hard time availing blood - whether it is because of a low stock in blood, a hard time looking for donor, or worse, running out of time. Considering the </w:t>
      </w:r>
      <w:r w:rsidR="006B6AF5">
        <w:t>technolog</w:t>
      </w:r>
      <w:r w:rsidR="00176AB8">
        <w:t>y that</w:t>
      </w:r>
      <w:r>
        <w:t xml:space="preserve"> we have now, searching of blood should be convenient and hassle-free. Furthermore, it should be </w:t>
      </w:r>
      <w:r w:rsidR="006B6AF5">
        <w:t>utilized</w:t>
      </w:r>
      <w:r>
        <w:t xml:space="preserve"> and taken advantage of.</w:t>
      </w:r>
    </w:p>
    <w:p w14:paraId="32222651" w14:textId="77777777"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lastRenderedPageBreak/>
        <w:t>Purpose and Description</w:t>
      </w:r>
    </w:p>
    <w:p w14:paraId="6324C040" w14:textId="348B5CCD" w:rsidR="004574F4" w:rsidRDefault="004574F4" w:rsidP="004574F4">
      <w:r>
        <w:t>The purpose of this project is to utilize our technology to ease the process of availing of blood. The project will be a mobile-based application. It will be free for everyone to use. Furthermore, the project will be user-friendly guaranteed so that even those who are not technology</w:t>
      </w:r>
      <w:r w:rsidR="00223D05">
        <w:t xml:space="preserve"> savvy</w:t>
      </w:r>
      <w:r>
        <w:t xml:space="preserve"> can easily use the application.</w:t>
      </w:r>
    </w:p>
    <w:p w14:paraId="13F03464" w14:textId="13F1629F" w:rsidR="00CB3CBC" w:rsidRDefault="00D1533D" w:rsidP="004574F4">
      <w:r>
        <w:t xml:space="preserve">This application will be called </w:t>
      </w:r>
      <w:r w:rsidR="004574F4">
        <w:t xml:space="preserve">Blood </w:t>
      </w:r>
      <w:proofErr w:type="spellStart"/>
      <w:r w:rsidR="004574F4">
        <w:t>Findr</w:t>
      </w:r>
      <w:proofErr w:type="spellEnd"/>
      <w:r>
        <w:t>. It</w:t>
      </w:r>
      <w:r w:rsidR="004574F4">
        <w:t xml:space="preserve"> is </w:t>
      </w:r>
      <w:r w:rsidR="007A7240">
        <w:t xml:space="preserve">a </w:t>
      </w:r>
      <w:r w:rsidR="004574F4">
        <w:t>mobile-based application that aims to change the way we get blood. While adding convenience to the overall process, it ultimately aims to solve problems like searching and queu</w:t>
      </w:r>
      <w:r>
        <w:t>e</w:t>
      </w:r>
      <w:r w:rsidR="004574F4">
        <w:t xml:space="preserve">ing that are inherent when trying to procure blood. </w:t>
      </w:r>
    </w:p>
    <w:p w14:paraId="01168B57" w14:textId="07C4157E" w:rsidR="00CA1341" w:rsidRDefault="004574F4" w:rsidP="00CB3CBC">
      <w:r>
        <w:t>Through the application, the user can search for blood through a list of available Red Cross blood facilit</w:t>
      </w:r>
      <w:r w:rsidR="00223D05">
        <w:t>ies</w:t>
      </w:r>
      <w:r>
        <w:t xml:space="preserve"> and its blood group availability. Once found and picked, a request is sent to </w:t>
      </w:r>
      <w:r w:rsidR="00223D05">
        <w:t>a specific</w:t>
      </w:r>
      <w:r>
        <w:t xml:space="preserve"> Red Cross blood facility - which </w:t>
      </w:r>
      <w:r w:rsidR="00110E4C">
        <w:t xml:space="preserve">the </w:t>
      </w:r>
      <w:r w:rsidR="007A7240">
        <w:t>admin</w:t>
      </w:r>
      <w:r w:rsidR="00110E4C">
        <w:t xml:space="preserve"> </w:t>
      </w:r>
      <w:r>
        <w:t>processes</w:t>
      </w:r>
      <w:r w:rsidR="00223D05">
        <w:t>.</w:t>
      </w:r>
      <w:r>
        <w:t xml:space="preserve"> </w:t>
      </w:r>
      <w:r w:rsidR="00223D05">
        <w:t xml:space="preserve">The admin assigns a code to the requestor which will prompt him/her that </w:t>
      </w:r>
      <w:r>
        <w:t xml:space="preserve">the desired blood is already reserved and ready for pick up. </w:t>
      </w:r>
      <w:r w:rsidR="00F87C4F">
        <w:t>In addition to the functionality, reports regarding blood transactions will be stored in the application’s database. The reports can be stored and managed by the admin through the application.</w:t>
      </w:r>
    </w:p>
    <w:p w14:paraId="58EC461F" w14:textId="77777777"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14:paraId="7B4AF1F8" w14:textId="77777777"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14:paraId="0531B32E" w14:textId="77777777" w:rsidR="004574F4" w:rsidRDefault="004574F4" w:rsidP="004574F4">
      <w:r>
        <w:t>General Objectives:</w:t>
      </w:r>
    </w:p>
    <w:p w14:paraId="5EB39765" w14:textId="77777777" w:rsidR="00CB3CBC" w:rsidRDefault="004574F4" w:rsidP="004574F4">
      <w:r>
        <w:t>T</w:t>
      </w:r>
      <w:r w:rsidR="009D40FA">
        <w:t>he application</w:t>
      </w:r>
      <w:r>
        <w:t xml:space="preserve"> aims to improve the way people avail blood from Red Cross. This can be made possible through the use of today’s technology.</w:t>
      </w:r>
    </w:p>
    <w:p w14:paraId="2AC3D390" w14:textId="77777777" w:rsidR="004574F4" w:rsidRDefault="004574F4" w:rsidP="004574F4">
      <w:r>
        <w:t xml:space="preserve">The </w:t>
      </w:r>
      <w:r w:rsidR="009D40FA">
        <w:t>application wants</w:t>
      </w:r>
      <w:r>
        <w:t xml:space="preserve"> to address the issue of having to go through a lengthy and unsure process of reserving for blood. That being said, our objective is to introduce a much easier and faster way of availing blood at Red Cross, because when it comes to blood, time is gold.</w:t>
      </w:r>
    </w:p>
    <w:p w14:paraId="3597F4EF" w14:textId="77777777" w:rsidR="004574F4" w:rsidRDefault="004574F4" w:rsidP="004574F4">
      <w:r>
        <w:t xml:space="preserve">Specific Objectives: </w:t>
      </w:r>
    </w:p>
    <w:p w14:paraId="219C4274" w14:textId="77777777" w:rsidR="004574F4" w:rsidRDefault="004574F4" w:rsidP="004574F4">
      <w:r>
        <w:t>-Innovate the way people avail blood from Red Cross.</w:t>
      </w:r>
    </w:p>
    <w:p w14:paraId="02AE1684" w14:textId="77777777"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14:paraId="6BA2662C" w14:textId="729231AE" w:rsidR="00F87C4F" w:rsidRDefault="004574F4" w:rsidP="00F87C4F">
      <w:r>
        <w:t xml:space="preserve">-To </w:t>
      </w:r>
      <w:r w:rsidR="009300C8">
        <w:t xml:space="preserve">replace the traditional process of having to make a call or </w:t>
      </w:r>
      <w:r w:rsidR="00223D05">
        <w:t xml:space="preserve">send an </w:t>
      </w:r>
      <w:r w:rsidR="009300C8">
        <w:t xml:space="preserve">e-mail to inquire about a specific blood and have it reserved </w:t>
      </w:r>
      <w:r w:rsidR="00223D05">
        <w:t>in a c</w:t>
      </w:r>
      <w:r w:rsidR="009300C8">
        <w:t xml:space="preserve">onvenient and reliable way (made possible with the use of the application). </w:t>
      </w:r>
    </w:p>
    <w:p w14:paraId="503683DF" w14:textId="485F68CD" w:rsidR="00AA1030" w:rsidRDefault="00BF6E5C" w:rsidP="00F87C4F">
      <w:r>
        <w:t>-Allow</w:t>
      </w:r>
      <w:r w:rsidR="007A7240">
        <w:t xml:space="preserve"> blood transaction reports</w:t>
      </w:r>
      <w:r>
        <w:t xml:space="preserve"> </w:t>
      </w:r>
      <w:r w:rsidR="005858AA">
        <w:t xml:space="preserve">to be stored in a database </w:t>
      </w:r>
    </w:p>
    <w:p w14:paraId="566DE358" w14:textId="77777777" w:rsidR="00AA1030" w:rsidRDefault="00AA1030" w:rsidP="00F87C4F"/>
    <w:p w14:paraId="50B77EEF" w14:textId="77777777" w:rsidR="00AA1030" w:rsidRDefault="00AA1030" w:rsidP="00F87C4F"/>
    <w:p w14:paraId="2A8D7A1B" w14:textId="77777777" w:rsidR="00AA1030" w:rsidRDefault="00AA1030" w:rsidP="00F87C4F"/>
    <w:p w14:paraId="10922B23" w14:textId="77777777" w:rsidR="00F87C4F" w:rsidRPr="005F1B67" w:rsidRDefault="00F87C4F" w:rsidP="00F87C4F">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Technical Background</w:t>
      </w:r>
    </w:p>
    <w:p w14:paraId="1EF18BB5" w14:textId="36CE0B7A" w:rsidR="005858AA" w:rsidRDefault="005858AA" w:rsidP="00223D05">
      <w:r>
        <w:t xml:space="preserve">Android Studio – </w:t>
      </w:r>
      <w:r w:rsidRPr="005858AA">
        <w:t>Android Studio is the official integrated development environment (IDE) for Android application development. It is based on the IntelliJ IDEA, a Java integrated development environment for software, and incorporates its code editing and developer tools.</w:t>
      </w:r>
    </w:p>
    <w:p w14:paraId="1EFCD070" w14:textId="352D1E56" w:rsidR="00223D05" w:rsidRDefault="00223D05" w:rsidP="00223D05">
      <w:r>
        <w:t>C++ - This is the most appropriate and robust programming language when it comes to building mobile apps for Android and Windows.</w:t>
      </w:r>
    </w:p>
    <w:p w14:paraId="6029BD46" w14:textId="67E7CF28" w:rsidR="00223D05" w:rsidRDefault="00223D05" w:rsidP="004574F4">
      <w:r>
        <w:t>Java - Java programming language is one of the most preferred languages when it comes to Android app development.</w:t>
      </w:r>
    </w:p>
    <w:p w14:paraId="43033315" w14:textId="5745D784" w:rsidR="00223D05" w:rsidRDefault="00223D05" w:rsidP="004574F4">
      <w:r>
        <w:t xml:space="preserve">MySQL - MySQL is the most important because it will be used to store important information to the database. </w:t>
      </w:r>
    </w:p>
    <w:p w14:paraId="1EA2B879" w14:textId="54F02A33" w:rsidR="004574F4" w:rsidRDefault="004574F4" w:rsidP="004574F4">
      <w:r>
        <w:t>Objective-C - The primary programming language for iOS apps, Objective-C was chosen by Apple to build apps that are robust and scalable.</w:t>
      </w:r>
    </w:p>
    <w:p w14:paraId="46E13554" w14:textId="77777777" w:rsidR="00BC3F0B" w:rsidRPr="001A3A4A" w:rsidRDefault="00BC3F0B" w:rsidP="00BC3F0B"/>
    <w:p w14:paraId="48C7B7F3" w14:textId="77777777"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14:paraId="30E8B65A" w14:textId="01670BCA" w:rsidR="00587C00"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r w:rsidR="00F87C4F">
        <w:t xml:space="preserve"> from </w:t>
      </w:r>
      <w:r w:rsidR="00223D05">
        <w:t xml:space="preserve">Philippine </w:t>
      </w:r>
      <w:r w:rsidR="00F87C4F">
        <w:t>Red Cross</w:t>
      </w:r>
      <w:r w:rsidR="00223D05">
        <w:t>.</w:t>
      </w:r>
    </w:p>
    <w:p w14:paraId="6AA862B3" w14:textId="77777777" w:rsidR="00F87C4F" w:rsidRPr="001A3A4A" w:rsidRDefault="00F87C4F" w:rsidP="001A3A4A"/>
    <w:p w14:paraId="58DF5C38"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2" w:name="Scope_and_Limitations"/>
      <w:bookmarkEnd w:id="12"/>
      <w:r w:rsidRPr="005F1B67">
        <w:rPr>
          <w:rFonts w:ascii="Arial" w:eastAsia="Times New Roman" w:hAnsi="Arial" w:cs="Arial"/>
          <w:b/>
          <w:color w:val="000000"/>
          <w:sz w:val="29"/>
          <w:szCs w:val="29"/>
          <w:lang w:eastAsia="en-PH"/>
        </w:rPr>
        <w:t>Scope and Limitations</w:t>
      </w:r>
    </w:p>
    <w:p w14:paraId="0BE1BF77" w14:textId="2DF1FB69" w:rsidR="001A3A4A" w:rsidRDefault="004574F4" w:rsidP="004574F4">
      <w:bookmarkStart w:id="13" w:name="SWOT_Analysis"/>
      <w:bookmarkEnd w:id="13"/>
      <w:r>
        <w:t xml:space="preserve">The application is easily accessible </w:t>
      </w:r>
      <w:r w:rsidR="00223D05">
        <w:t>for</w:t>
      </w:r>
      <w:r>
        <w:t xml:space="preserve"> everyone. Clients can use the application through </w:t>
      </w:r>
      <w:r w:rsidR="00BF6E5C">
        <w:t>mobile platforms</w:t>
      </w:r>
      <w:r>
        <w:t xml:space="preserve">. Internet </w:t>
      </w:r>
      <w:r w:rsidR="00CB3CBC">
        <w:t xml:space="preserve">connection </w:t>
      </w:r>
      <w:r w:rsidR="00223D05">
        <w:t>is necessary for the application to function. W</w:t>
      </w:r>
      <w:r>
        <w:t>ithout internet</w:t>
      </w:r>
      <w:r w:rsidR="00F87C4F">
        <w:t xml:space="preserve">, </w:t>
      </w:r>
      <w:r>
        <w:t>users w</w:t>
      </w:r>
      <w:r w:rsidR="00223D05">
        <w:t>ill not</w:t>
      </w:r>
      <w:r>
        <w:t xml:space="preserve"> be able to access the application.</w:t>
      </w:r>
    </w:p>
    <w:p w14:paraId="6E7AFA04" w14:textId="77777777"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due to the fact that blood donation needs a more comprehensive and complex process</w:t>
      </w:r>
      <w:r w:rsidR="00CB3CBC">
        <w:t xml:space="preserve">, in which the application cannot handle. </w:t>
      </w:r>
    </w:p>
    <w:p w14:paraId="7ED657B9" w14:textId="1EEB79F5" w:rsidR="00421607" w:rsidRDefault="00421607" w:rsidP="004520C9"/>
    <w:p w14:paraId="4AB25DE8" w14:textId="77777777" w:rsidR="005446AF" w:rsidRDefault="005446AF" w:rsidP="004520C9"/>
    <w:p w14:paraId="7FF0402D" w14:textId="77777777" w:rsidR="00421607" w:rsidRDefault="00421607" w:rsidP="004520C9"/>
    <w:p w14:paraId="3EDAF4CF" w14:textId="77777777" w:rsidR="00421607" w:rsidRDefault="00421607" w:rsidP="004520C9"/>
    <w:p w14:paraId="70EE89C7" w14:textId="77777777" w:rsidR="00421607" w:rsidRDefault="00421607" w:rsidP="004520C9"/>
    <w:p w14:paraId="530F0BE2" w14:textId="77777777" w:rsidR="0072465B" w:rsidRPr="004520C9" w:rsidRDefault="0072465B" w:rsidP="004520C9"/>
    <w:p w14:paraId="0347CD0C" w14:textId="5319B9B8" w:rsidR="00D0384B"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SWOT Analysis</w:t>
      </w:r>
    </w:p>
    <w:p w14:paraId="1CF6B23F" w14:textId="4C494B55" w:rsidR="00223D05" w:rsidRPr="00223D05" w:rsidRDefault="00223D05" w:rsidP="009D40FA">
      <w:pPr>
        <w:pBdr>
          <w:bottom w:val="single" w:sz="6" w:space="2" w:color="AAAAAA"/>
        </w:pBdr>
        <w:shd w:val="clear" w:color="auto" w:fill="FFFFFF"/>
        <w:spacing w:after="144" w:line="360" w:lineRule="auto"/>
        <w:outlineLvl w:val="1"/>
        <w:rPr>
          <w:rFonts w:eastAsia="Times New Roman" w:cstheme="minorHAnsi"/>
          <w:color w:val="000000"/>
          <w:lang w:eastAsia="en-PH"/>
        </w:rPr>
      </w:pPr>
      <w:r w:rsidRPr="00223D05">
        <w:rPr>
          <w:rFonts w:eastAsia="Times New Roman" w:cstheme="minorHAnsi"/>
          <w:color w:val="000000"/>
          <w:lang w:eastAsia="en-PH"/>
        </w:rPr>
        <w:t>Presented below are the Strengths, Weaknesses, Opportunities and Threats of the Philippine Red Cross</w:t>
      </w:r>
      <w:r>
        <w:rPr>
          <w:rFonts w:eastAsia="Times New Roman" w:cstheme="minorHAnsi"/>
          <w:color w:val="000000"/>
          <w:lang w:eastAsia="en-PH"/>
        </w:rPr>
        <w:t>.</w:t>
      </w:r>
    </w:p>
    <w:p w14:paraId="74920712" w14:textId="77777777" w:rsidR="004574F4" w:rsidRPr="00587C00" w:rsidRDefault="004574F4" w:rsidP="004574F4">
      <w:pPr>
        <w:rPr>
          <w:u w:val="single"/>
        </w:rPr>
      </w:pPr>
      <w:r w:rsidRPr="00587C00">
        <w:rPr>
          <w:u w:val="single"/>
        </w:rPr>
        <w:t xml:space="preserve">Strengths: </w:t>
      </w:r>
    </w:p>
    <w:p w14:paraId="212622D9" w14:textId="77777777" w:rsidR="004574F4" w:rsidRDefault="004574F4" w:rsidP="004574F4">
      <w:r>
        <w:t xml:space="preserve">- Strong mission, vision as well as guiding principle </w:t>
      </w:r>
    </w:p>
    <w:p w14:paraId="4F139933" w14:textId="77777777" w:rsidR="004574F4" w:rsidRDefault="004574F4" w:rsidP="004574F4">
      <w:r>
        <w:t xml:space="preserve">- High level of accountability and trust </w:t>
      </w:r>
    </w:p>
    <w:p w14:paraId="3DE92679" w14:textId="2661F2BB" w:rsidR="004574F4" w:rsidRDefault="004574F4" w:rsidP="004574F4">
      <w:r>
        <w:t>- Large</w:t>
      </w:r>
      <w:r w:rsidR="003B6A69">
        <w:t>st</w:t>
      </w:r>
      <w:r>
        <w:t xml:space="preserve"> blood supplier here in the Philippines </w:t>
      </w:r>
    </w:p>
    <w:p w14:paraId="3475CDD8" w14:textId="77777777" w:rsidR="004574F4" w:rsidRPr="00587C00" w:rsidRDefault="004574F4" w:rsidP="004574F4">
      <w:pPr>
        <w:rPr>
          <w:u w:val="single"/>
        </w:rPr>
      </w:pPr>
      <w:r w:rsidRPr="00587C00">
        <w:rPr>
          <w:u w:val="single"/>
        </w:rPr>
        <w:t xml:space="preserve">Weaknesses: </w:t>
      </w:r>
    </w:p>
    <w:p w14:paraId="2666A1CD" w14:textId="77777777" w:rsidR="004574F4" w:rsidRDefault="004574F4" w:rsidP="004574F4">
      <w:r>
        <w:t xml:space="preserve">- Lack of online presence </w:t>
      </w:r>
    </w:p>
    <w:p w14:paraId="4A59F024" w14:textId="77777777" w:rsidR="004574F4" w:rsidRDefault="004574F4" w:rsidP="004574F4">
      <w:r>
        <w:t xml:space="preserve">- Lack of innovation </w:t>
      </w:r>
    </w:p>
    <w:p w14:paraId="775E7788" w14:textId="77777777" w:rsidR="004574F4" w:rsidRDefault="004574F4" w:rsidP="004574F4">
      <w:r>
        <w:t xml:space="preserve">- Limited funds </w:t>
      </w:r>
    </w:p>
    <w:p w14:paraId="7E1C902B" w14:textId="77777777" w:rsidR="004574F4" w:rsidRPr="00587C00" w:rsidRDefault="004574F4" w:rsidP="004574F4">
      <w:pPr>
        <w:rPr>
          <w:u w:val="single"/>
        </w:rPr>
      </w:pPr>
      <w:r w:rsidRPr="00587C00">
        <w:rPr>
          <w:u w:val="single"/>
        </w:rPr>
        <w:t xml:space="preserve">Opportunities: </w:t>
      </w:r>
    </w:p>
    <w:p w14:paraId="28D3B3E3" w14:textId="77777777" w:rsidR="004574F4" w:rsidRDefault="004574F4" w:rsidP="004574F4">
      <w:r>
        <w:t xml:space="preserve">- Innovation </w:t>
      </w:r>
    </w:p>
    <w:p w14:paraId="5CA8E574" w14:textId="77777777" w:rsidR="004574F4" w:rsidRDefault="004574F4" w:rsidP="004574F4">
      <w:r>
        <w:t xml:space="preserve">- Expansion of products and services </w:t>
      </w:r>
    </w:p>
    <w:p w14:paraId="567772C0" w14:textId="77777777" w:rsidR="004574F4" w:rsidRPr="00587C00" w:rsidRDefault="004574F4" w:rsidP="004574F4">
      <w:pPr>
        <w:rPr>
          <w:u w:val="single"/>
        </w:rPr>
      </w:pPr>
      <w:r w:rsidRPr="00587C00">
        <w:rPr>
          <w:u w:val="single"/>
        </w:rPr>
        <w:t xml:space="preserve">Threats: </w:t>
      </w:r>
    </w:p>
    <w:p w14:paraId="46814687" w14:textId="346CEBDC" w:rsidR="004574F4" w:rsidRDefault="00587C00" w:rsidP="004574F4">
      <w:r>
        <w:t>-Competition (Philippine Blood Center)</w:t>
      </w:r>
    </w:p>
    <w:p w14:paraId="51A128D1" w14:textId="77777777" w:rsidR="005446AF" w:rsidRDefault="005446AF" w:rsidP="004574F4"/>
    <w:p w14:paraId="687B941D" w14:textId="16A68D3C" w:rsidR="0072465B" w:rsidRDefault="003B6A69" w:rsidP="004520C9">
      <w:r>
        <w:t>Given</w:t>
      </w:r>
      <w:r w:rsidR="004574F4">
        <w:t xml:space="preserve"> the SWOT analysis</w:t>
      </w:r>
      <w:r w:rsidR="005858AA">
        <w:t xml:space="preserve"> above</w:t>
      </w:r>
      <w:r w:rsidR="004574F4">
        <w:t xml:space="preserve">, we aim to improve the weaknesses of </w:t>
      </w:r>
      <w:r>
        <w:t xml:space="preserve">Philippines </w:t>
      </w:r>
      <w:r w:rsidR="004574F4">
        <w:t>Red Cross</w:t>
      </w:r>
      <w:r>
        <w:t xml:space="preserve"> (PRC).</w:t>
      </w:r>
      <w:r w:rsidR="004574F4">
        <w:t xml:space="preserve"> Evidently, they lack online presence and innovation. Our project will greatly help this organization in terms of the innovation and online presence. We will utilize the </w:t>
      </w:r>
      <w:r w:rsidR="003D484D">
        <w:t>opportunities</w:t>
      </w:r>
      <w:r w:rsidR="004574F4">
        <w:t xml:space="preserve"> to help </w:t>
      </w:r>
      <w:r>
        <w:t xml:space="preserve">PRC </w:t>
      </w:r>
      <w:r w:rsidR="004574F4">
        <w:t>become a more efficient and reliable source of blood for the Filipinos.</w:t>
      </w:r>
    </w:p>
    <w:p w14:paraId="67EE0C07" w14:textId="77777777" w:rsidR="00285CF0" w:rsidRDefault="00285CF0" w:rsidP="004520C9"/>
    <w:p w14:paraId="32504D2C" w14:textId="77777777" w:rsidR="00DE56BE" w:rsidRDefault="00DE56BE" w:rsidP="004520C9"/>
    <w:p w14:paraId="4DAD68A6" w14:textId="77777777" w:rsidR="00421607" w:rsidRDefault="00421607" w:rsidP="004520C9"/>
    <w:p w14:paraId="10949614" w14:textId="77777777" w:rsidR="00421607" w:rsidRDefault="00421607" w:rsidP="004520C9"/>
    <w:p w14:paraId="2F4E34B7" w14:textId="77777777" w:rsidR="00421607" w:rsidRDefault="00421607" w:rsidP="004520C9"/>
    <w:p w14:paraId="664913D7" w14:textId="77777777" w:rsidR="00421607" w:rsidRDefault="00421607" w:rsidP="004520C9"/>
    <w:p w14:paraId="1C8B0443" w14:textId="77777777" w:rsidR="00421607" w:rsidRDefault="00421607" w:rsidP="004520C9"/>
    <w:p w14:paraId="1C2F3A0F" w14:textId="77777777" w:rsidR="00421607" w:rsidRDefault="00421607" w:rsidP="004520C9"/>
    <w:p w14:paraId="70DA76F1" w14:textId="77777777" w:rsidR="00421607" w:rsidRDefault="00421607" w:rsidP="004520C9"/>
    <w:p w14:paraId="0811F2FD" w14:textId="77777777"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14:paraId="33A39C11" w14:textId="77777777"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14:paraId="1F96DD5E" w14:textId="77777777" w:rsidTr="00F83401">
        <w:tc>
          <w:tcPr>
            <w:tcW w:w="3116" w:type="dxa"/>
          </w:tcPr>
          <w:p w14:paraId="26A70EF2" w14:textId="77777777" w:rsidR="00F83401" w:rsidRDefault="00F83401" w:rsidP="004520C9">
            <w:r>
              <w:t>User Requirements</w:t>
            </w:r>
          </w:p>
        </w:tc>
        <w:tc>
          <w:tcPr>
            <w:tcW w:w="3117" w:type="dxa"/>
          </w:tcPr>
          <w:p w14:paraId="71F51A6D" w14:textId="77777777" w:rsidR="00F83401" w:rsidRDefault="00F83401" w:rsidP="004520C9">
            <w:r>
              <w:t>Current System</w:t>
            </w:r>
          </w:p>
        </w:tc>
        <w:tc>
          <w:tcPr>
            <w:tcW w:w="3117" w:type="dxa"/>
          </w:tcPr>
          <w:p w14:paraId="6303B07F" w14:textId="77777777" w:rsidR="00F83401" w:rsidRDefault="00F83401" w:rsidP="004520C9">
            <w:r>
              <w:t>Proposed Changes</w:t>
            </w:r>
          </w:p>
        </w:tc>
      </w:tr>
      <w:tr w:rsidR="00F83401" w14:paraId="34B411C2" w14:textId="77777777" w:rsidTr="00F83401">
        <w:tc>
          <w:tcPr>
            <w:tcW w:w="3116" w:type="dxa"/>
          </w:tcPr>
          <w:p w14:paraId="79B721D5" w14:textId="77777777" w:rsidR="00F83401" w:rsidRDefault="00F83401" w:rsidP="00F83401">
            <w:pPr>
              <w:pStyle w:val="ListParagraph"/>
              <w:numPr>
                <w:ilvl w:val="0"/>
                <w:numId w:val="12"/>
              </w:numPr>
            </w:pPr>
            <w:r>
              <w:t xml:space="preserve">Innovative process of availing of blood at any Red Cross Blood Facility. </w:t>
            </w:r>
          </w:p>
        </w:tc>
        <w:tc>
          <w:tcPr>
            <w:tcW w:w="3117" w:type="dxa"/>
          </w:tcPr>
          <w:p w14:paraId="0199DB8C" w14:textId="38BE5AD9" w:rsidR="00F83401" w:rsidRDefault="00F83401" w:rsidP="004520C9">
            <w:r>
              <w:t>The process of availing blood i</w:t>
            </w:r>
            <w:r w:rsidR="003B6A69">
              <w:t>s initiated</w:t>
            </w:r>
            <w:r>
              <w:t xml:space="preserve"> </w:t>
            </w:r>
            <w:r w:rsidR="003B6A69">
              <w:t>through a phone</w:t>
            </w:r>
            <w:r>
              <w:t xml:space="preserve"> call or </w:t>
            </w:r>
            <w:r w:rsidR="003B6A69">
              <w:t xml:space="preserve">an </w:t>
            </w:r>
            <w:r>
              <w:t xml:space="preserve">e-mail. </w:t>
            </w:r>
          </w:p>
        </w:tc>
        <w:tc>
          <w:tcPr>
            <w:tcW w:w="3117" w:type="dxa"/>
          </w:tcPr>
          <w:p w14:paraId="06884462" w14:textId="18E06B81" w:rsidR="00F83401" w:rsidRDefault="00F83401" w:rsidP="004520C9">
            <w:r>
              <w:t xml:space="preserve">The process of availing blood </w:t>
            </w:r>
            <w:r w:rsidR="003B6A69">
              <w:t>will be</w:t>
            </w:r>
            <w:r>
              <w:t xml:space="preserve"> </w:t>
            </w:r>
            <w:r w:rsidR="003B6A69">
              <w:t xml:space="preserve">undertaken by </w:t>
            </w:r>
            <w:r>
              <w:t>using a</w:t>
            </w:r>
            <w:r w:rsidR="003B6A69">
              <w:t xml:space="preserve"> </w:t>
            </w:r>
            <w:r w:rsidR="005858AA">
              <w:t>m</w:t>
            </w:r>
            <w:r>
              <w:t xml:space="preserve">obile-based </w:t>
            </w:r>
            <w:r w:rsidR="005858AA">
              <w:t>a</w:t>
            </w:r>
            <w:r>
              <w:t>pplication</w:t>
            </w:r>
            <w:r w:rsidR="00285CF0">
              <w:t>.</w:t>
            </w:r>
          </w:p>
        </w:tc>
      </w:tr>
      <w:tr w:rsidR="00F83401" w14:paraId="4FEA0505" w14:textId="77777777" w:rsidTr="00F83401">
        <w:tc>
          <w:tcPr>
            <w:tcW w:w="3116" w:type="dxa"/>
          </w:tcPr>
          <w:p w14:paraId="7B1A209D" w14:textId="7488F86B" w:rsidR="00F83401" w:rsidRDefault="00F83401" w:rsidP="00F83401">
            <w:pPr>
              <w:pStyle w:val="ListParagraph"/>
              <w:numPr>
                <w:ilvl w:val="0"/>
                <w:numId w:val="12"/>
              </w:numPr>
            </w:pPr>
            <w:r>
              <w:t>Allow clients to view blood type availability at ever</w:t>
            </w:r>
            <w:r w:rsidR="005858AA">
              <w:t>y</w:t>
            </w:r>
            <w:r>
              <w:t xml:space="preserve"> Red Cross Blood Facility as soon as possible.</w:t>
            </w:r>
          </w:p>
        </w:tc>
        <w:tc>
          <w:tcPr>
            <w:tcW w:w="3117" w:type="dxa"/>
          </w:tcPr>
          <w:p w14:paraId="34621F7C" w14:textId="77F6CEF7" w:rsidR="00F83401" w:rsidRDefault="00F83401" w:rsidP="004520C9">
            <w:r>
              <w:t xml:space="preserve">Clients have to make a call or </w:t>
            </w:r>
            <w:r w:rsidR="003B6A69">
              <w:t xml:space="preserve">send an </w:t>
            </w:r>
            <w:r>
              <w:t>e-mail to inquire about the availability of a specific type of blood at any Red Cross Blood Facility.</w:t>
            </w:r>
          </w:p>
        </w:tc>
        <w:tc>
          <w:tcPr>
            <w:tcW w:w="3117" w:type="dxa"/>
          </w:tcPr>
          <w:p w14:paraId="335E9E41" w14:textId="77777777" w:rsidR="00F83401" w:rsidRDefault="00F83401" w:rsidP="004520C9">
            <w:r>
              <w:t xml:space="preserve">Clients can already view and inquire about the availability of a specific type of blood through the app. </w:t>
            </w:r>
          </w:p>
        </w:tc>
      </w:tr>
      <w:tr w:rsidR="00285CF0" w14:paraId="694ADEAB" w14:textId="77777777" w:rsidTr="00F83401">
        <w:tc>
          <w:tcPr>
            <w:tcW w:w="3116" w:type="dxa"/>
          </w:tcPr>
          <w:p w14:paraId="5FCF6FC0" w14:textId="77777777" w:rsidR="00285CF0" w:rsidRDefault="00285CF0" w:rsidP="00F83401">
            <w:pPr>
              <w:pStyle w:val="ListParagraph"/>
              <w:numPr>
                <w:ilvl w:val="0"/>
                <w:numId w:val="12"/>
              </w:numPr>
            </w:pPr>
            <w:r>
              <w:t xml:space="preserve">Reports regarding blood transactions are stored in a database. </w:t>
            </w:r>
          </w:p>
        </w:tc>
        <w:tc>
          <w:tcPr>
            <w:tcW w:w="3117" w:type="dxa"/>
          </w:tcPr>
          <w:p w14:paraId="33FEF7E9" w14:textId="77777777" w:rsidR="00285CF0" w:rsidRDefault="00285CF0" w:rsidP="004520C9">
            <w:r>
              <w:t xml:space="preserve">Reports are filed through papers and stored in a stock room. </w:t>
            </w:r>
          </w:p>
        </w:tc>
        <w:tc>
          <w:tcPr>
            <w:tcW w:w="3117" w:type="dxa"/>
          </w:tcPr>
          <w:p w14:paraId="57797358" w14:textId="64D68C3F" w:rsidR="00285CF0" w:rsidRDefault="00285CF0" w:rsidP="004520C9">
            <w:r>
              <w:t xml:space="preserve">Through the </w:t>
            </w:r>
            <w:r w:rsidR="003B6A69">
              <w:t xml:space="preserve">mobile-based </w:t>
            </w:r>
            <w:r>
              <w:t>application, reports can be created and accessed by admin.</w:t>
            </w:r>
          </w:p>
        </w:tc>
      </w:tr>
    </w:tbl>
    <w:p w14:paraId="784D2EF1" w14:textId="77777777"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14:paraId="440ED82D" w14:textId="77777777"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14:paraId="0887FD4F" w14:textId="77777777"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II.___Review_of_Related_Literature.2FSys"/>
      <w:bookmarkEnd w:id="14"/>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14:paraId="640D73B3" w14:textId="3222CB27" w:rsidR="004574F4" w:rsidRDefault="004574F4" w:rsidP="004574F4">
      <w:bookmarkStart w:id="15" w:name="V.__Conclusions_and_Recommendation"/>
      <w:bookmarkEnd w:id="15"/>
      <w:r>
        <w:t xml:space="preserve">According to the Mr. Alvin Delos Santos of Red Cross </w:t>
      </w:r>
      <w:proofErr w:type="spellStart"/>
      <w:r>
        <w:t>Tramo</w:t>
      </w:r>
      <w:proofErr w:type="spellEnd"/>
      <w:r>
        <w:t xml:space="preserve"> Pasay Br</w:t>
      </w:r>
      <w:r w:rsidR="003B6A69">
        <w:t>a</w:t>
      </w:r>
      <w:r>
        <w:t xml:space="preserve">nch, the most common way of </w:t>
      </w:r>
      <w:r w:rsidR="003B6A69">
        <w:t>r</w:t>
      </w:r>
      <w:r>
        <w:t>eserving and finding blood in the Philippines is thr</w:t>
      </w:r>
      <w:r w:rsidR="003B6A69">
        <w:t>ough</w:t>
      </w:r>
      <w:r>
        <w:t xml:space="preserve"> call. However, there are problems related to this. Some recipient say that they worry frequently about the availability of the </w:t>
      </w:r>
      <w:r w:rsidR="003B6A69">
        <w:t>b</w:t>
      </w:r>
      <w:r>
        <w:t>lood. Also, the location is sometimes t</w:t>
      </w:r>
      <w:r w:rsidR="003B6A69">
        <w:t>o</w:t>
      </w:r>
      <w:r>
        <w:t>o far from where they are. They also mentioned that when emergency comes, reserving</w:t>
      </w:r>
      <w:r w:rsidR="003B6A69">
        <w:t xml:space="preserve"> </w:t>
      </w:r>
      <w:r>
        <w:t xml:space="preserve">blood </w:t>
      </w:r>
      <w:r w:rsidR="003B6A69">
        <w:t>becomes more difficult</w:t>
      </w:r>
      <w:r>
        <w:t>. They feel burdened by the wasted time that they spend waiting for blood to be reserved</w:t>
      </w:r>
      <w:r w:rsidR="003B6A69">
        <w:t>.</w:t>
      </w:r>
      <w:r>
        <w:t xml:space="preserve"> The group aims to ease the problems of the </w:t>
      </w:r>
      <w:r w:rsidR="003B6A69">
        <w:t>b</w:t>
      </w:r>
      <w:r>
        <w:t xml:space="preserve">lood finders with a </w:t>
      </w:r>
      <w:r w:rsidR="005858AA">
        <w:t>mobile-based</w:t>
      </w:r>
      <w:r>
        <w:t xml:space="preserve"> </w:t>
      </w:r>
      <w:r w:rsidR="00B40933">
        <w:t>application</w:t>
      </w:r>
      <w:r>
        <w:t xml:space="preserve"> called “Blood </w:t>
      </w:r>
      <w:proofErr w:type="spellStart"/>
      <w:r>
        <w:t>Findr</w:t>
      </w:r>
      <w:proofErr w:type="spellEnd"/>
      <w:r>
        <w:t>”.</w:t>
      </w:r>
    </w:p>
    <w:p w14:paraId="731C761D" w14:textId="16B33ED2" w:rsidR="004574F4" w:rsidRDefault="004574F4" w:rsidP="004574F4">
      <w:r>
        <w:t>O</w:t>
      </w:r>
      <w:r w:rsidR="003B6A69">
        <w:t xml:space="preserve">nline Blood Bank Management System </w:t>
      </w:r>
      <w:r>
        <w:t xml:space="preserve">is a </w:t>
      </w:r>
      <w:r w:rsidR="003B6A69">
        <w:t>w</w:t>
      </w:r>
      <w:r>
        <w:t xml:space="preserve">ebsite </w:t>
      </w:r>
      <w:r w:rsidR="003B6A69">
        <w:t>that enables the</w:t>
      </w:r>
      <w:r>
        <w:t xml:space="preserve"> process of reserving and finding</w:t>
      </w:r>
      <w:r w:rsidR="003B6A69">
        <w:t xml:space="preserve"> </w:t>
      </w:r>
      <w:r>
        <w:t>any type of blood via website computer. In an article wr</w:t>
      </w:r>
      <w:r w:rsidR="003B6A69">
        <w:t>itten</w:t>
      </w:r>
      <w:r>
        <w:t xml:space="preserve"> by </w:t>
      </w:r>
      <w:r w:rsidR="003B6A69">
        <w:t xml:space="preserve">Indian’s </w:t>
      </w:r>
      <w:r>
        <w:t xml:space="preserve">Chief </w:t>
      </w:r>
      <w:r w:rsidR="00B40933">
        <w:t>Minister</w:t>
      </w:r>
      <w:r w:rsidR="00764691">
        <w:t>,</w:t>
      </w:r>
      <w:r>
        <w:t xml:space="preserve"> she said</w:t>
      </w:r>
      <w:r w:rsidR="003B6A69">
        <w:t>,</w:t>
      </w:r>
      <w:r>
        <w:t xml:space="preserve"> “</w:t>
      </w:r>
      <w:r w:rsidR="005858AA">
        <w:t>T</w:t>
      </w:r>
      <w:r>
        <w:t xml:space="preserve">he </w:t>
      </w:r>
      <w:r w:rsidR="005858AA">
        <w:t>g</w:t>
      </w:r>
      <w:r>
        <w:t xml:space="preserve">oal </w:t>
      </w:r>
      <w:r w:rsidR="000740E1">
        <w:t>o</w:t>
      </w:r>
      <w:r>
        <w:t xml:space="preserve">f </w:t>
      </w:r>
      <w:r w:rsidR="000740E1">
        <w:t>B</w:t>
      </w:r>
      <w:r>
        <w:t xml:space="preserve">lood </w:t>
      </w:r>
      <w:r w:rsidR="005858AA">
        <w:t>Safety</w:t>
      </w:r>
      <w:r>
        <w:t xml:space="preserve"> </w:t>
      </w:r>
      <w:r w:rsidR="005858AA">
        <w:t>Program</w:t>
      </w:r>
      <w:r>
        <w:t xml:space="preserve"> </w:t>
      </w:r>
      <w:r w:rsidR="005858AA">
        <w:t>i</w:t>
      </w:r>
      <w:r>
        <w:t xml:space="preserve">s </w:t>
      </w:r>
      <w:r w:rsidR="005858AA">
        <w:t>t</w:t>
      </w:r>
      <w:r>
        <w:t>o provide adequate safe blood and blood products to all the needy patients</w:t>
      </w:r>
      <w:r w:rsidR="005858AA">
        <w:t>.</w:t>
      </w:r>
      <w:r>
        <w:t xml:space="preserve">” (2014) Because we are now in the modern era, </w:t>
      </w:r>
      <w:r w:rsidR="000740E1">
        <w:t>d</w:t>
      </w:r>
      <w:r>
        <w:t xml:space="preserve">evelopers took advantage to develop an application that would certainly be of help to the community. </w:t>
      </w:r>
    </w:p>
    <w:p w14:paraId="0EC6762A" w14:textId="0E43012E" w:rsidR="00DE56BE" w:rsidRDefault="004574F4" w:rsidP="004574F4">
      <w:r>
        <w:t xml:space="preserve">Central Blood Bank </w:t>
      </w:r>
      <w:r w:rsidR="000740E1">
        <w:t>(</w:t>
      </w:r>
      <w:r>
        <w:t>CBB</w:t>
      </w:r>
      <w:r w:rsidR="000740E1">
        <w:t>)</w:t>
      </w:r>
      <w:r>
        <w:t xml:space="preserve"> is a </w:t>
      </w:r>
      <w:r w:rsidR="000740E1">
        <w:t>n</w:t>
      </w:r>
      <w:r>
        <w:t xml:space="preserve">on-profit blood center in the Pittsburgh area and all over the </w:t>
      </w:r>
      <w:r w:rsidR="000740E1">
        <w:t>U</w:t>
      </w:r>
      <w:r>
        <w:t xml:space="preserve">nited </w:t>
      </w:r>
      <w:r w:rsidR="000740E1">
        <w:t>S</w:t>
      </w:r>
      <w:r>
        <w:t xml:space="preserve">tates. CBB is able to support life with the aid of selfless blood </w:t>
      </w:r>
      <w:r w:rsidR="00B40933">
        <w:t xml:space="preserve">donors. </w:t>
      </w:r>
      <w:r w:rsidR="000740E1">
        <w:t>It</w:t>
      </w:r>
      <w:r>
        <w:t xml:space="preserve"> makes it easy and convenient for people to donate and request. </w:t>
      </w:r>
      <w:r w:rsidR="000740E1">
        <w:t>T</w:t>
      </w:r>
      <w:r>
        <w:t>hey have 22 community donor centers open at various days and times (centralbloodbank.org.us)</w:t>
      </w:r>
      <w:r w:rsidR="000740E1">
        <w:t>.</w:t>
      </w:r>
    </w:p>
    <w:p w14:paraId="21F46A33" w14:textId="45AF28CA" w:rsidR="000740E1" w:rsidRDefault="000740E1" w:rsidP="004574F4"/>
    <w:p w14:paraId="6BBCBA67" w14:textId="77777777" w:rsidR="005858AA" w:rsidRDefault="005858AA" w:rsidP="004574F4"/>
    <w:p w14:paraId="09A15B94" w14:textId="77777777" w:rsidR="00544923" w:rsidRDefault="00544923" w:rsidP="00DE56BE">
      <w:pPr>
        <w:pBdr>
          <w:bottom w:val="single" w:sz="6" w:space="2" w:color="AAAAAA"/>
        </w:pBdr>
        <w:shd w:val="clear" w:color="auto" w:fill="FFFFFF"/>
        <w:spacing w:after="144" w:line="360" w:lineRule="auto"/>
        <w:outlineLvl w:val="1"/>
      </w:pPr>
    </w:p>
    <w:p w14:paraId="6EAFD876" w14:textId="063DBDA7"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References</w:t>
      </w:r>
    </w:p>
    <w:p w14:paraId="4B124BD9" w14:textId="5243BE85" w:rsidR="00BD5D5B" w:rsidRDefault="00BD5D5B" w:rsidP="00BD5D5B">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14:paraId="0BF0E264" w14:textId="01B96AE5" w:rsidR="00BD5D5B" w:rsidRDefault="00BD5D5B" w:rsidP="00BD5D5B">
      <w:r w:rsidRPr="00FA3DAE">
        <w:t xml:space="preserve">Give </w:t>
      </w:r>
      <w:r>
        <w:t>b</w:t>
      </w:r>
      <w:r w:rsidRPr="00FA3DAE">
        <w:t xml:space="preserve">lood - </w:t>
      </w:r>
      <w:r>
        <w:t>f</w:t>
      </w:r>
      <w:r w:rsidRPr="00FA3DAE">
        <w:t xml:space="preserve">requently </w:t>
      </w:r>
      <w:r>
        <w:t>a</w:t>
      </w:r>
      <w:r w:rsidRPr="00FA3DAE">
        <w:t xml:space="preserve">sked </w:t>
      </w:r>
      <w:r>
        <w:t>q</w:t>
      </w:r>
      <w:r w:rsidRPr="00FA3DAE">
        <w:t>uestions</w:t>
      </w:r>
      <w:r>
        <w:t xml:space="preserve">. (2018). </w:t>
      </w:r>
      <w:r w:rsidRPr="005446AF">
        <w:t>https://www.redcross.org.ph/get-involved/give-blood/frequently-asked-questions-give-blood</w:t>
      </w:r>
    </w:p>
    <w:p w14:paraId="65BAC0D9" w14:textId="7A9939D6" w:rsidR="00BD5D5B" w:rsidRDefault="00BD5D5B" w:rsidP="00BD5D5B">
      <w:r>
        <w:t xml:space="preserve">National blood services. (2018). Retrieved from </w:t>
      </w:r>
      <w:r w:rsidRPr="00FA3DAE">
        <w:t>https://www.redcross.org.ph/what-we-do/national-blood-services</w:t>
      </w:r>
    </w:p>
    <w:p w14:paraId="6B101157" w14:textId="12EC2A13" w:rsidR="004574F4" w:rsidRDefault="004574F4" w:rsidP="004574F4">
      <w:proofErr w:type="spellStart"/>
      <w:r>
        <w:t>Ninsiima</w:t>
      </w:r>
      <w:proofErr w:type="spellEnd"/>
      <w:r>
        <w:t xml:space="preserve">, W. (n.d.). Blood </w:t>
      </w:r>
      <w:r w:rsidR="00FA3DAE">
        <w:t>f</w:t>
      </w:r>
      <w:r>
        <w:t xml:space="preserve">inder. Retrieved August 22, 2018 from http://upaccelerate.co.ug/submission/blood-finder/ </w:t>
      </w:r>
    </w:p>
    <w:p w14:paraId="0916E5FC" w14:textId="5F1D7F97" w:rsidR="00BD5D5B" w:rsidRDefault="00BD5D5B" w:rsidP="004574F4">
      <w:r>
        <w:t xml:space="preserve">Philippine red cross. (2018). Retrieved from </w:t>
      </w:r>
      <w:r w:rsidRPr="001221F0">
        <w:t>https://www.redcross.org.ph/</w:t>
      </w:r>
      <w:r>
        <w:t xml:space="preserve"> </w:t>
      </w:r>
    </w:p>
    <w:p w14:paraId="627614CA" w14:textId="77777777" w:rsidR="004574F4" w:rsidRDefault="004574F4" w:rsidP="004574F4">
      <w:r>
        <w:t>Sri Eshwar (2017). Blood fin</w:t>
      </w:r>
      <w:r w:rsidR="00FA3DAE">
        <w:t>d</w:t>
      </w:r>
      <w:r>
        <w:t xml:space="preserve">er for android. Retrieved August 20, 2018 from https://download.cnet.com/Blood-Finder/3000-2129_4-77605916.html </w:t>
      </w:r>
    </w:p>
    <w:p w14:paraId="67086FA8" w14:textId="77777777"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w:t>
      </w:r>
      <w:proofErr w:type="spellStart"/>
      <w:r w:rsidR="00FA3DAE">
        <w:t>n</w:t>
      </w:r>
      <w:r>
        <w:t>lood</w:t>
      </w:r>
      <w:proofErr w:type="spellEnd"/>
      <w:r>
        <w:t xml:space="preserve"> </w:t>
      </w:r>
      <w:proofErr w:type="spellStart"/>
      <w:r w:rsidR="00FA3DAE">
        <w:t>n</w:t>
      </w:r>
      <w:r>
        <w:t>ank</w:t>
      </w:r>
      <w:proofErr w:type="spellEnd"/>
      <w:r>
        <w:t xml:space="preserve"> </w:t>
      </w:r>
      <w:r w:rsidR="00FA3DAE">
        <w:t>m</w:t>
      </w:r>
      <w:r>
        <w:t xml:space="preserve">anagement </w:t>
      </w:r>
      <w:r w:rsidR="00FA3DAE">
        <w:t>sy</w:t>
      </w:r>
      <w:r>
        <w:t xml:space="preserve">stem. Retrieved August 20, 2018 from https://www.sciencedirect.com/science/article/pii/S1877042815036940 </w:t>
      </w:r>
    </w:p>
    <w:p w14:paraId="4604E67C" w14:textId="30F8C253" w:rsidR="001221F0" w:rsidRDefault="00FA3DAE" w:rsidP="004574F4">
      <w:r w:rsidRPr="00FA3DAE">
        <w:cr/>
      </w:r>
      <w:r w:rsidRPr="00FA3DAE">
        <w:cr/>
      </w:r>
    </w:p>
    <w:p w14:paraId="450B0F51" w14:textId="77777777" w:rsidR="001A3A4A" w:rsidRDefault="001A3A4A" w:rsidP="004574F4"/>
    <w:p w14:paraId="54578252" w14:textId="77777777" w:rsidR="001A3A4A" w:rsidRDefault="001A3A4A" w:rsidP="004574F4"/>
    <w:p w14:paraId="3C2F7335" w14:textId="77777777" w:rsidR="001A3A4A" w:rsidRDefault="001A3A4A" w:rsidP="004574F4"/>
    <w:p w14:paraId="036395EB" w14:textId="77777777" w:rsidR="000C00E7" w:rsidRDefault="000C00E7" w:rsidP="004574F4"/>
    <w:p w14:paraId="1E7B0DCC" w14:textId="77777777" w:rsidR="00587C00" w:rsidRDefault="00587C00" w:rsidP="004574F4"/>
    <w:p w14:paraId="71CD1224" w14:textId="77777777" w:rsidR="00587C00" w:rsidRDefault="00587C00" w:rsidP="004574F4"/>
    <w:p w14:paraId="633DD068" w14:textId="09B4BB5F" w:rsidR="00587C00" w:rsidRDefault="00587C00" w:rsidP="004574F4"/>
    <w:p w14:paraId="7584D41F" w14:textId="03CA9457" w:rsidR="00BD5D5B" w:rsidRDefault="00BD5D5B" w:rsidP="004574F4"/>
    <w:p w14:paraId="0DA97073" w14:textId="384BB103" w:rsidR="00BD5D5B" w:rsidRDefault="00BD5D5B" w:rsidP="004574F4"/>
    <w:p w14:paraId="4AD293A2" w14:textId="77777777" w:rsidR="00BD5D5B" w:rsidRDefault="00BD5D5B" w:rsidP="004574F4"/>
    <w:p w14:paraId="5571242F" w14:textId="77777777" w:rsidR="001A3A4A" w:rsidRDefault="001A3A4A" w:rsidP="004574F4"/>
    <w:p w14:paraId="413DC332" w14:textId="67DDF724" w:rsidR="00544923"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tbl>
      <w:tblPr>
        <w:tblStyle w:val="TableGrid"/>
        <w:tblW w:w="0" w:type="auto"/>
        <w:jc w:val="center"/>
        <w:tblLook w:val="04A0" w:firstRow="1" w:lastRow="0" w:firstColumn="1" w:lastColumn="0" w:noHBand="0" w:noVBand="1"/>
      </w:tblPr>
      <w:tblGrid>
        <w:gridCol w:w="1473"/>
        <w:gridCol w:w="1508"/>
        <w:gridCol w:w="1945"/>
        <w:gridCol w:w="1471"/>
        <w:gridCol w:w="1471"/>
        <w:gridCol w:w="1482"/>
      </w:tblGrid>
      <w:tr w:rsidR="00544923" w14:paraId="672FE932"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7598D526" w14:textId="77777777" w:rsidR="00544923" w:rsidRDefault="00544923" w:rsidP="00177580">
            <w:pPr>
              <w:jc w:val="center"/>
            </w:pPr>
            <w:r>
              <w:t>Event</w:t>
            </w:r>
          </w:p>
        </w:tc>
        <w:tc>
          <w:tcPr>
            <w:tcW w:w="1508" w:type="dxa"/>
            <w:tcBorders>
              <w:top w:val="single" w:sz="4" w:space="0" w:color="auto"/>
              <w:left w:val="single" w:sz="4" w:space="0" w:color="auto"/>
              <w:bottom w:val="single" w:sz="4" w:space="0" w:color="auto"/>
              <w:right w:val="single" w:sz="4" w:space="0" w:color="auto"/>
            </w:tcBorders>
            <w:hideMark/>
          </w:tcPr>
          <w:p w14:paraId="0335F650" w14:textId="77777777" w:rsidR="00544923" w:rsidRDefault="00544923" w:rsidP="00177580">
            <w:pPr>
              <w:jc w:val="center"/>
            </w:pPr>
            <w:r>
              <w:t>Trigger</w:t>
            </w:r>
          </w:p>
        </w:tc>
        <w:tc>
          <w:tcPr>
            <w:tcW w:w="1945" w:type="dxa"/>
            <w:tcBorders>
              <w:top w:val="single" w:sz="4" w:space="0" w:color="auto"/>
              <w:left w:val="single" w:sz="4" w:space="0" w:color="auto"/>
              <w:bottom w:val="single" w:sz="4" w:space="0" w:color="auto"/>
              <w:right w:val="single" w:sz="4" w:space="0" w:color="auto"/>
            </w:tcBorders>
            <w:hideMark/>
          </w:tcPr>
          <w:p w14:paraId="483716EE" w14:textId="77777777" w:rsidR="00544923" w:rsidRDefault="00544923" w:rsidP="00177580">
            <w:pPr>
              <w:jc w:val="center"/>
            </w:pPr>
            <w:r>
              <w:t>Source</w:t>
            </w:r>
          </w:p>
        </w:tc>
        <w:tc>
          <w:tcPr>
            <w:tcW w:w="1471" w:type="dxa"/>
            <w:tcBorders>
              <w:top w:val="single" w:sz="4" w:space="0" w:color="auto"/>
              <w:left w:val="single" w:sz="4" w:space="0" w:color="auto"/>
              <w:bottom w:val="single" w:sz="4" w:space="0" w:color="auto"/>
              <w:right w:val="single" w:sz="4" w:space="0" w:color="auto"/>
            </w:tcBorders>
            <w:hideMark/>
          </w:tcPr>
          <w:p w14:paraId="04778754" w14:textId="77777777" w:rsidR="00544923" w:rsidRDefault="00544923" w:rsidP="00177580">
            <w:pPr>
              <w:jc w:val="center"/>
            </w:pPr>
            <w:r>
              <w:t>Use Case</w:t>
            </w:r>
          </w:p>
        </w:tc>
        <w:tc>
          <w:tcPr>
            <w:tcW w:w="1471" w:type="dxa"/>
            <w:tcBorders>
              <w:top w:val="single" w:sz="4" w:space="0" w:color="auto"/>
              <w:left w:val="single" w:sz="4" w:space="0" w:color="auto"/>
              <w:bottom w:val="single" w:sz="4" w:space="0" w:color="auto"/>
              <w:right w:val="single" w:sz="4" w:space="0" w:color="auto"/>
            </w:tcBorders>
            <w:hideMark/>
          </w:tcPr>
          <w:p w14:paraId="788F43FB" w14:textId="77777777" w:rsidR="00544923" w:rsidRDefault="00544923" w:rsidP="00177580">
            <w:pPr>
              <w:jc w:val="center"/>
            </w:pPr>
            <w:r>
              <w:t>Response</w:t>
            </w:r>
          </w:p>
        </w:tc>
        <w:tc>
          <w:tcPr>
            <w:tcW w:w="1482" w:type="dxa"/>
            <w:tcBorders>
              <w:top w:val="single" w:sz="4" w:space="0" w:color="auto"/>
              <w:left w:val="single" w:sz="4" w:space="0" w:color="auto"/>
              <w:bottom w:val="single" w:sz="4" w:space="0" w:color="auto"/>
              <w:right w:val="single" w:sz="4" w:space="0" w:color="auto"/>
            </w:tcBorders>
            <w:hideMark/>
          </w:tcPr>
          <w:p w14:paraId="2B2FE34E" w14:textId="77777777" w:rsidR="00544923" w:rsidRDefault="00544923" w:rsidP="00177580">
            <w:pPr>
              <w:jc w:val="center"/>
            </w:pPr>
            <w:r>
              <w:t>Destination</w:t>
            </w:r>
          </w:p>
        </w:tc>
      </w:tr>
      <w:tr w:rsidR="00544923" w14:paraId="1DFA3B55"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34121668" w14:textId="77777777" w:rsidR="00544923" w:rsidRDefault="00544923" w:rsidP="00177580">
            <w:pPr>
              <w:jc w:val="center"/>
            </w:pPr>
            <w:r>
              <w:t>Admin will Manage Mobile App</w:t>
            </w:r>
          </w:p>
        </w:tc>
        <w:tc>
          <w:tcPr>
            <w:tcW w:w="1508" w:type="dxa"/>
            <w:tcBorders>
              <w:top w:val="single" w:sz="4" w:space="0" w:color="auto"/>
              <w:left w:val="single" w:sz="4" w:space="0" w:color="auto"/>
              <w:bottom w:val="single" w:sz="4" w:space="0" w:color="auto"/>
              <w:right w:val="single" w:sz="4" w:space="0" w:color="auto"/>
            </w:tcBorders>
            <w:hideMark/>
          </w:tcPr>
          <w:p w14:paraId="34F25532" w14:textId="77777777" w:rsidR="00544923" w:rsidRDefault="00544923" w:rsidP="00177580">
            <w:pPr>
              <w:jc w:val="center"/>
            </w:pPr>
            <w:r>
              <w:t>Admin Manages Mobile App</w:t>
            </w:r>
          </w:p>
        </w:tc>
        <w:tc>
          <w:tcPr>
            <w:tcW w:w="1945" w:type="dxa"/>
            <w:tcBorders>
              <w:top w:val="single" w:sz="4" w:space="0" w:color="auto"/>
              <w:left w:val="single" w:sz="4" w:space="0" w:color="auto"/>
              <w:bottom w:val="single" w:sz="4" w:space="0" w:color="auto"/>
              <w:right w:val="single" w:sz="4" w:space="0" w:color="auto"/>
            </w:tcBorders>
            <w:hideMark/>
          </w:tcPr>
          <w:p w14:paraId="4FBB2898" w14:textId="77777777" w:rsidR="00544923" w:rsidRDefault="00544923" w:rsidP="00177580">
            <w:pPr>
              <w:jc w:val="center"/>
            </w:pPr>
          </w:p>
          <w:p w14:paraId="5A11295B" w14:textId="77777777" w:rsidR="00544923" w:rsidRDefault="00544923" w:rsidP="00177580">
            <w:pPr>
              <w:jc w:val="center"/>
            </w:pPr>
            <w:r>
              <w:t>Admin</w:t>
            </w:r>
          </w:p>
        </w:tc>
        <w:tc>
          <w:tcPr>
            <w:tcW w:w="1471" w:type="dxa"/>
            <w:tcBorders>
              <w:top w:val="single" w:sz="4" w:space="0" w:color="auto"/>
              <w:left w:val="single" w:sz="4" w:space="0" w:color="auto"/>
              <w:bottom w:val="single" w:sz="4" w:space="0" w:color="auto"/>
              <w:right w:val="single" w:sz="4" w:space="0" w:color="auto"/>
            </w:tcBorders>
            <w:hideMark/>
          </w:tcPr>
          <w:p w14:paraId="5F6C759A" w14:textId="77777777" w:rsidR="00544923" w:rsidRDefault="00544923" w:rsidP="00177580">
            <w:pPr>
              <w:jc w:val="center"/>
            </w:pPr>
            <w:r>
              <w:t xml:space="preserve">Admin manages Mobile App </w:t>
            </w:r>
          </w:p>
        </w:tc>
        <w:tc>
          <w:tcPr>
            <w:tcW w:w="1471" w:type="dxa"/>
            <w:tcBorders>
              <w:top w:val="single" w:sz="4" w:space="0" w:color="auto"/>
              <w:left w:val="single" w:sz="4" w:space="0" w:color="auto"/>
              <w:bottom w:val="single" w:sz="4" w:space="0" w:color="auto"/>
              <w:right w:val="single" w:sz="4" w:space="0" w:color="auto"/>
            </w:tcBorders>
            <w:hideMark/>
          </w:tcPr>
          <w:p w14:paraId="5EE88436" w14:textId="77777777" w:rsidR="00544923" w:rsidRDefault="00544923" w:rsidP="00177580">
            <w:pPr>
              <w:jc w:val="center"/>
            </w:pPr>
          </w:p>
          <w:p w14:paraId="192501B5" w14:textId="77777777" w:rsidR="00544923" w:rsidRDefault="00544923" w:rsidP="00177580">
            <w:pPr>
              <w:jc w:val="center"/>
            </w:pPr>
            <w:r>
              <w:t>Details</w:t>
            </w:r>
          </w:p>
        </w:tc>
        <w:tc>
          <w:tcPr>
            <w:tcW w:w="1482" w:type="dxa"/>
            <w:tcBorders>
              <w:top w:val="single" w:sz="4" w:space="0" w:color="auto"/>
              <w:left w:val="single" w:sz="4" w:space="0" w:color="auto"/>
              <w:bottom w:val="single" w:sz="4" w:space="0" w:color="auto"/>
              <w:right w:val="single" w:sz="4" w:space="0" w:color="auto"/>
            </w:tcBorders>
            <w:hideMark/>
          </w:tcPr>
          <w:p w14:paraId="3BBF3A6C" w14:textId="77777777" w:rsidR="00544923" w:rsidRDefault="00544923" w:rsidP="00177580">
            <w:pPr>
              <w:jc w:val="center"/>
            </w:pPr>
          </w:p>
          <w:p w14:paraId="32310785" w14:textId="77777777" w:rsidR="00544923" w:rsidRDefault="00544923" w:rsidP="00177580">
            <w:pPr>
              <w:jc w:val="center"/>
            </w:pPr>
            <w:r>
              <w:t xml:space="preserve">Mobile App </w:t>
            </w:r>
          </w:p>
        </w:tc>
      </w:tr>
      <w:tr w:rsidR="00544923" w14:paraId="39C98DA1"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23C2E055" w14:textId="77777777" w:rsidR="00544923" w:rsidRDefault="00544923" w:rsidP="00177580">
            <w:pPr>
              <w:jc w:val="center"/>
            </w:pPr>
            <w:r>
              <w:t>Client browse/ Inquire about a specific type of blood</w:t>
            </w:r>
          </w:p>
        </w:tc>
        <w:tc>
          <w:tcPr>
            <w:tcW w:w="1508" w:type="dxa"/>
            <w:tcBorders>
              <w:top w:val="single" w:sz="4" w:space="0" w:color="auto"/>
              <w:left w:val="single" w:sz="4" w:space="0" w:color="auto"/>
              <w:bottom w:val="single" w:sz="4" w:space="0" w:color="auto"/>
              <w:right w:val="single" w:sz="4" w:space="0" w:color="auto"/>
            </w:tcBorders>
            <w:hideMark/>
          </w:tcPr>
          <w:p w14:paraId="0624D60E" w14:textId="77777777" w:rsidR="00544923" w:rsidRDefault="00544923" w:rsidP="00177580">
            <w:pPr>
              <w:jc w:val="center"/>
            </w:pPr>
          </w:p>
          <w:p w14:paraId="4E347AE7" w14:textId="77777777" w:rsidR="00544923" w:rsidRDefault="00544923" w:rsidP="00177580">
            <w:r>
              <w:t xml:space="preserve"> Blood Inquiry</w:t>
            </w:r>
          </w:p>
        </w:tc>
        <w:tc>
          <w:tcPr>
            <w:tcW w:w="1945" w:type="dxa"/>
            <w:tcBorders>
              <w:top w:val="single" w:sz="4" w:space="0" w:color="auto"/>
              <w:left w:val="single" w:sz="4" w:space="0" w:color="auto"/>
              <w:bottom w:val="single" w:sz="4" w:space="0" w:color="auto"/>
              <w:right w:val="single" w:sz="4" w:space="0" w:color="auto"/>
            </w:tcBorders>
            <w:hideMark/>
          </w:tcPr>
          <w:p w14:paraId="4E5BC303" w14:textId="77777777" w:rsidR="00544923" w:rsidRDefault="00544923" w:rsidP="00177580">
            <w:pPr>
              <w:jc w:val="center"/>
            </w:pPr>
          </w:p>
          <w:p w14:paraId="315534CA" w14:textId="77777777" w:rsidR="00544923" w:rsidRDefault="00544923" w:rsidP="00177580">
            <w:pPr>
              <w:jc w:val="center"/>
            </w:pPr>
            <w:r>
              <w:t>Client</w:t>
            </w:r>
          </w:p>
        </w:tc>
        <w:tc>
          <w:tcPr>
            <w:tcW w:w="1471" w:type="dxa"/>
            <w:tcBorders>
              <w:top w:val="single" w:sz="4" w:space="0" w:color="auto"/>
              <w:left w:val="single" w:sz="4" w:space="0" w:color="auto"/>
              <w:bottom w:val="single" w:sz="4" w:space="0" w:color="auto"/>
              <w:right w:val="single" w:sz="4" w:space="0" w:color="auto"/>
            </w:tcBorders>
            <w:hideMark/>
          </w:tcPr>
          <w:p w14:paraId="2CD6F609" w14:textId="77777777" w:rsidR="00544923" w:rsidRDefault="00544923" w:rsidP="00177580">
            <w:pPr>
              <w:jc w:val="center"/>
            </w:pPr>
          </w:p>
          <w:p w14:paraId="4DA98A24" w14:textId="77777777" w:rsidR="00544923" w:rsidRDefault="00544923" w:rsidP="00177580">
            <w:pPr>
              <w:jc w:val="center"/>
            </w:pPr>
            <w:r>
              <w:t>Inquire about blood</w:t>
            </w:r>
          </w:p>
        </w:tc>
        <w:tc>
          <w:tcPr>
            <w:tcW w:w="1471" w:type="dxa"/>
            <w:tcBorders>
              <w:top w:val="single" w:sz="4" w:space="0" w:color="auto"/>
              <w:left w:val="single" w:sz="4" w:space="0" w:color="auto"/>
              <w:bottom w:val="single" w:sz="4" w:space="0" w:color="auto"/>
              <w:right w:val="single" w:sz="4" w:space="0" w:color="auto"/>
            </w:tcBorders>
            <w:hideMark/>
          </w:tcPr>
          <w:p w14:paraId="7C255CDE" w14:textId="77777777" w:rsidR="00544923" w:rsidRDefault="00544923" w:rsidP="00177580">
            <w:pPr>
              <w:jc w:val="center"/>
            </w:pPr>
          </w:p>
          <w:p w14:paraId="4068B007" w14:textId="77777777" w:rsidR="00544923" w:rsidRDefault="00544923" w:rsidP="00177580">
            <w:pPr>
              <w:jc w:val="center"/>
            </w:pPr>
            <w:r>
              <w:t>Blood Details</w:t>
            </w:r>
          </w:p>
        </w:tc>
        <w:tc>
          <w:tcPr>
            <w:tcW w:w="1482" w:type="dxa"/>
            <w:tcBorders>
              <w:top w:val="single" w:sz="4" w:space="0" w:color="auto"/>
              <w:left w:val="single" w:sz="4" w:space="0" w:color="auto"/>
              <w:bottom w:val="single" w:sz="4" w:space="0" w:color="auto"/>
              <w:right w:val="single" w:sz="4" w:space="0" w:color="auto"/>
            </w:tcBorders>
            <w:hideMark/>
          </w:tcPr>
          <w:p w14:paraId="0B35CE4B" w14:textId="77777777" w:rsidR="00544923" w:rsidRDefault="00544923" w:rsidP="00177580">
            <w:pPr>
              <w:jc w:val="center"/>
            </w:pPr>
          </w:p>
          <w:p w14:paraId="2A37CD3E" w14:textId="77777777" w:rsidR="00544923" w:rsidRDefault="00544923" w:rsidP="00177580">
            <w:pPr>
              <w:jc w:val="center"/>
            </w:pPr>
            <w:r>
              <w:t>Mobile App</w:t>
            </w:r>
          </w:p>
        </w:tc>
      </w:tr>
      <w:tr w:rsidR="00544923" w14:paraId="2E70A740"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044B259F" w14:textId="77777777" w:rsidR="00544923" w:rsidRDefault="00544923" w:rsidP="00177580">
            <w:pPr>
              <w:jc w:val="center"/>
            </w:pPr>
            <w:r>
              <w:t>Client will Register an Account</w:t>
            </w:r>
          </w:p>
        </w:tc>
        <w:tc>
          <w:tcPr>
            <w:tcW w:w="1508" w:type="dxa"/>
            <w:tcBorders>
              <w:top w:val="single" w:sz="4" w:space="0" w:color="auto"/>
              <w:left w:val="single" w:sz="4" w:space="0" w:color="auto"/>
              <w:bottom w:val="single" w:sz="4" w:space="0" w:color="auto"/>
              <w:right w:val="single" w:sz="4" w:space="0" w:color="auto"/>
            </w:tcBorders>
            <w:hideMark/>
          </w:tcPr>
          <w:p w14:paraId="51EEE6DA" w14:textId="77777777" w:rsidR="00544923" w:rsidRDefault="00544923" w:rsidP="00177580">
            <w:pPr>
              <w:jc w:val="center"/>
            </w:pPr>
            <w:r>
              <w:t>Account Registration of Client</w:t>
            </w:r>
          </w:p>
        </w:tc>
        <w:tc>
          <w:tcPr>
            <w:tcW w:w="1945" w:type="dxa"/>
            <w:tcBorders>
              <w:top w:val="single" w:sz="4" w:space="0" w:color="auto"/>
              <w:left w:val="single" w:sz="4" w:space="0" w:color="auto"/>
              <w:bottom w:val="single" w:sz="4" w:space="0" w:color="auto"/>
              <w:right w:val="single" w:sz="4" w:space="0" w:color="auto"/>
            </w:tcBorders>
            <w:hideMark/>
          </w:tcPr>
          <w:p w14:paraId="551B2BD6" w14:textId="77777777" w:rsidR="00544923" w:rsidRDefault="00544923" w:rsidP="00177580">
            <w:pPr>
              <w:jc w:val="center"/>
            </w:pPr>
          </w:p>
          <w:p w14:paraId="0E6D8723" w14:textId="77777777" w:rsidR="00544923" w:rsidRDefault="00544923" w:rsidP="00177580">
            <w:pPr>
              <w:jc w:val="center"/>
            </w:pPr>
            <w:r>
              <w:t>Client</w:t>
            </w:r>
          </w:p>
        </w:tc>
        <w:tc>
          <w:tcPr>
            <w:tcW w:w="1471" w:type="dxa"/>
            <w:tcBorders>
              <w:top w:val="single" w:sz="4" w:space="0" w:color="auto"/>
              <w:left w:val="single" w:sz="4" w:space="0" w:color="auto"/>
              <w:bottom w:val="single" w:sz="4" w:space="0" w:color="auto"/>
              <w:right w:val="single" w:sz="4" w:space="0" w:color="auto"/>
            </w:tcBorders>
            <w:hideMark/>
          </w:tcPr>
          <w:p w14:paraId="1AE60DC1" w14:textId="77777777" w:rsidR="00544923" w:rsidRDefault="00544923" w:rsidP="00177580">
            <w:pPr>
              <w:jc w:val="center"/>
            </w:pPr>
            <w:r>
              <w:t>Register an Account</w:t>
            </w:r>
          </w:p>
        </w:tc>
        <w:tc>
          <w:tcPr>
            <w:tcW w:w="1471" w:type="dxa"/>
            <w:tcBorders>
              <w:top w:val="single" w:sz="4" w:space="0" w:color="auto"/>
              <w:left w:val="single" w:sz="4" w:space="0" w:color="auto"/>
              <w:bottom w:val="single" w:sz="4" w:space="0" w:color="auto"/>
              <w:right w:val="single" w:sz="4" w:space="0" w:color="auto"/>
            </w:tcBorders>
            <w:hideMark/>
          </w:tcPr>
          <w:p w14:paraId="06AA55E5" w14:textId="77777777" w:rsidR="00544923" w:rsidRDefault="00544923" w:rsidP="00177580">
            <w:pPr>
              <w:jc w:val="center"/>
            </w:pPr>
            <w:r>
              <w:t>Account is Registered</w:t>
            </w:r>
          </w:p>
        </w:tc>
        <w:tc>
          <w:tcPr>
            <w:tcW w:w="1482" w:type="dxa"/>
            <w:tcBorders>
              <w:top w:val="single" w:sz="4" w:space="0" w:color="auto"/>
              <w:left w:val="single" w:sz="4" w:space="0" w:color="auto"/>
              <w:bottom w:val="single" w:sz="4" w:space="0" w:color="auto"/>
              <w:right w:val="single" w:sz="4" w:space="0" w:color="auto"/>
            </w:tcBorders>
            <w:hideMark/>
          </w:tcPr>
          <w:p w14:paraId="4FADEF2F" w14:textId="77777777" w:rsidR="00544923" w:rsidRDefault="00544923" w:rsidP="00177580">
            <w:pPr>
              <w:jc w:val="center"/>
            </w:pPr>
          </w:p>
          <w:p w14:paraId="5EBDB25E" w14:textId="77777777" w:rsidR="00544923" w:rsidRDefault="00544923" w:rsidP="00177580">
            <w:pPr>
              <w:jc w:val="center"/>
            </w:pPr>
            <w:r>
              <w:t>Mobile App</w:t>
            </w:r>
          </w:p>
        </w:tc>
      </w:tr>
      <w:tr w:rsidR="00544923" w14:paraId="20958B1B"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32CD19B1" w14:textId="77777777" w:rsidR="00544923" w:rsidRDefault="00544923" w:rsidP="00177580">
            <w:pPr>
              <w:jc w:val="center"/>
            </w:pPr>
            <w:r>
              <w:t>Client will Reserve for the Available Blood Type</w:t>
            </w:r>
          </w:p>
        </w:tc>
        <w:tc>
          <w:tcPr>
            <w:tcW w:w="1508" w:type="dxa"/>
            <w:tcBorders>
              <w:top w:val="single" w:sz="4" w:space="0" w:color="auto"/>
              <w:left w:val="single" w:sz="4" w:space="0" w:color="auto"/>
              <w:bottom w:val="single" w:sz="4" w:space="0" w:color="auto"/>
              <w:right w:val="single" w:sz="4" w:space="0" w:color="auto"/>
            </w:tcBorders>
            <w:hideMark/>
          </w:tcPr>
          <w:p w14:paraId="015F742B" w14:textId="77777777" w:rsidR="00544923" w:rsidRDefault="00544923" w:rsidP="00177580">
            <w:pPr>
              <w:jc w:val="center"/>
            </w:pPr>
          </w:p>
          <w:p w14:paraId="45F8596E" w14:textId="77777777" w:rsidR="00544923" w:rsidRDefault="00544923" w:rsidP="00177580">
            <w:pPr>
              <w:jc w:val="center"/>
            </w:pPr>
            <w:r>
              <w:t>Reservation of Blood Type</w:t>
            </w:r>
          </w:p>
        </w:tc>
        <w:tc>
          <w:tcPr>
            <w:tcW w:w="1945" w:type="dxa"/>
            <w:tcBorders>
              <w:top w:val="single" w:sz="4" w:space="0" w:color="auto"/>
              <w:left w:val="single" w:sz="4" w:space="0" w:color="auto"/>
              <w:bottom w:val="single" w:sz="4" w:space="0" w:color="auto"/>
              <w:right w:val="single" w:sz="4" w:space="0" w:color="auto"/>
            </w:tcBorders>
            <w:hideMark/>
          </w:tcPr>
          <w:p w14:paraId="638BB98F" w14:textId="77777777" w:rsidR="00544923" w:rsidRDefault="00544923" w:rsidP="00177580">
            <w:pPr>
              <w:jc w:val="center"/>
            </w:pPr>
          </w:p>
          <w:p w14:paraId="025A9E23" w14:textId="77777777" w:rsidR="00544923" w:rsidRDefault="00544923" w:rsidP="00177580">
            <w:pPr>
              <w:jc w:val="center"/>
            </w:pPr>
            <w:r>
              <w:t>Client</w:t>
            </w:r>
          </w:p>
        </w:tc>
        <w:tc>
          <w:tcPr>
            <w:tcW w:w="1471" w:type="dxa"/>
            <w:tcBorders>
              <w:top w:val="single" w:sz="4" w:space="0" w:color="auto"/>
              <w:left w:val="single" w:sz="4" w:space="0" w:color="auto"/>
              <w:bottom w:val="single" w:sz="4" w:space="0" w:color="auto"/>
              <w:right w:val="single" w:sz="4" w:space="0" w:color="auto"/>
            </w:tcBorders>
            <w:hideMark/>
          </w:tcPr>
          <w:p w14:paraId="69714981" w14:textId="77777777" w:rsidR="00544923" w:rsidRDefault="00544923" w:rsidP="00177580">
            <w:pPr>
              <w:jc w:val="center"/>
            </w:pPr>
          </w:p>
          <w:p w14:paraId="3A1DBAD3" w14:textId="77777777" w:rsidR="00544923" w:rsidRDefault="00544923" w:rsidP="00177580">
            <w:pPr>
              <w:jc w:val="center"/>
            </w:pPr>
            <w:r>
              <w:t>Reserve Blood Type</w:t>
            </w:r>
          </w:p>
        </w:tc>
        <w:tc>
          <w:tcPr>
            <w:tcW w:w="1471" w:type="dxa"/>
            <w:tcBorders>
              <w:top w:val="single" w:sz="4" w:space="0" w:color="auto"/>
              <w:left w:val="single" w:sz="4" w:space="0" w:color="auto"/>
              <w:bottom w:val="single" w:sz="4" w:space="0" w:color="auto"/>
              <w:right w:val="single" w:sz="4" w:space="0" w:color="auto"/>
            </w:tcBorders>
            <w:hideMark/>
          </w:tcPr>
          <w:p w14:paraId="2194FCC8" w14:textId="77777777" w:rsidR="00544923" w:rsidRDefault="00544923" w:rsidP="00177580">
            <w:pPr>
              <w:jc w:val="center"/>
            </w:pPr>
            <w:r>
              <w:t>Client’s Blood Type is reserved</w:t>
            </w:r>
          </w:p>
        </w:tc>
        <w:tc>
          <w:tcPr>
            <w:tcW w:w="1482" w:type="dxa"/>
            <w:tcBorders>
              <w:top w:val="single" w:sz="4" w:space="0" w:color="auto"/>
              <w:left w:val="single" w:sz="4" w:space="0" w:color="auto"/>
              <w:bottom w:val="single" w:sz="4" w:space="0" w:color="auto"/>
              <w:right w:val="single" w:sz="4" w:space="0" w:color="auto"/>
            </w:tcBorders>
            <w:hideMark/>
          </w:tcPr>
          <w:p w14:paraId="6BB24D1C" w14:textId="77777777" w:rsidR="00544923" w:rsidRDefault="00544923" w:rsidP="00177580">
            <w:pPr>
              <w:jc w:val="center"/>
            </w:pPr>
          </w:p>
          <w:p w14:paraId="32451DD0" w14:textId="77777777" w:rsidR="00544923" w:rsidRDefault="00544923" w:rsidP="00177580">
            <w:pPr>
              <w:jc w:val="center"/>
            </w:pPr>
            <w:r>
              <w:t>Mobile App</w:t>
            </w:r>
          </w:p>
        </w:tc>
      </w:tr>
      <w:tr w:rsidR="00544923" w14:paraId="58AA7630"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24065CC8" w14:textId="77777777" w:rsidR="00544923" w:rsidRDefault="00544923" w:rsidP="00177580">
            <w:pPr>
              <w:jc w:val="center"/>
            </w:pPr>
            <w:r>
              <w:t>Mobile app will Display Amount Due</w:t>
            </w:r>
          </w:p>
        </w:tc>
        <w:tc>
          <w:tcPr>
            <w:tcW w:w="1508" w:type="dxa"/>
            <w:tcBorders>
              <w:top w:val="single" w:sz="4" w:space="0" w:color="auto"/>
              <w:left w:val="single" w:sz="4" w:space="0" w:color="auto"/>
              <w:bottom w:val="single" w:sz="4" w:space="0" w:color="auto"/>
              <w:right w:val="single" w:sz="4" w:space="0" w:color="auto"/>
            </w:tcBorders>
            <w:hideMark/>
          </w:tcPr>
          <w:p w14:paraId="2322338F" w14:textId="77777777" w:rsidR="00544923" w:rsidRDefault="00544923" w:rsidP="00177580">
            <w:pPr>
              <w:jc w:val="center"/>
            </w:pPr>
            <w:r>
              <w:t>Display Amount Due</w:t>
            </w:r>
          </w:p>
        </w:tc>
        <w:tc>
          <w:tcPr>
            <w:tcW w:w="1945" w:type="dxa"/>
            <w:tcBorders>
              <w:top w:val="single" w:sz="4" w:space="0" w:color="auto"/>
              <w:left w:val="single" w:sz="4" w:space="0" w:color="auto"/>
              <w:bottom w:val="single" w:sz="4" w:space="0" w:color="auto"/>
              <w:right w:val="single" w:sz="4" w:space="0" w:color="auto"/>
            </w:tcBorders>
            <w:hideMark/>
          </w:tcPr>
          <w:p w14:paraId="7220B2B0" w14:textId="77777777" w:rsidR="00544923" w:rsidRDefault="00544923" w:rsidP="00177580">
            <w:pPr>
              <w:jc w:val="center"/>
            </w:pPr>
          </w:p>
          <w:p w14:paraId="6B73FD8D" w14:textId="77777777" w:rsidR="00544923" w:rsidRDefault="00544923" w:rsidP="00177580">
            <w:pPr>
              <w:jc w:val="center"/>
            </w:pPr>
            <w:r>
              <w:t>Mobile App</w:t>
            </w:r>
          </w:p>
        </w:tc>
        <w:tc>
          <w:tcPr>
            <w:tcW w:w="1471" w:type="dxa"/>
            <w:tcBorders>
              <w:top w:val="single" w:sz="4" w:space="0" w:color="auto"/>
              <w:left w:val="single" w:sz="4" w:space="0" w:color="auto"/>
              <w:bottom w:val="single" w:sz="4" w:space="0" w:color="auto"/>
              <w:right w:val="single" w:sz="4" w:space="0" w:color="auto"/>
            </w:tcBorders>
            <w:hideMark/>
          </w:tcPr>
          <w:p w14:paraId="5BD2EE8D" w14:textId="77777777" w:rsidR="00544923" w:rsidRDefault="00544923" w:rsidP="00177580">
            <w:pPr>
              <w:jc w:val="center"/>
            </w:pPr>
            <w:r>
              <w:t>Display Amount Due</w:t>
            </w:r>
          </w:p>
        </w:tc>
        <w:tc>
          <w:tcPr>
            <w:tcW w:w="1471" w:type="dxa"/>
            <w:tcBorders>
              <w:top w:val="single" w:sz="4" w:space="0" w:color="auto"/>
              <w:left w:val="single" w:sz="4" w:space="0" w:color="auto"/>
              <w:bottom w:val="single" w:sz="4" w:space="0" w:color="auto"/>
              <w:right w:val="single" w:sz="4" w:space="0" w:color="auto"/>
            </w:tcBorders>
            <w:hideMark/>
          </w:tcPr>
          <w:p w14:paraId="46167974" w14:textId="77777777" w:rsidR="00544923" w:rsidRDefault="00544923" w:rsidP="00177580">
            <w:pPr>
              <w:jc w:val="center"/>
            </w:pPr>
            <w:r>
              <w:t>Amount Due is Displayed</w:t>
            </w:r>
          </w:p>
        </w:tc>
        <w:tc>
          <w:tcPr>
            <w:tcW w:w="1482" w:type="dxa"/>
            <w:tcBorders>
              <w:top w:val="single" w:sz="4" w:space="0" w:color="auto"/>
              <w:left w:val="single" w:sz="4" w:space="0" w:color="auto"/>
              <w:bottom w:val="single" w:sz="4" w:space="0" w:color="auto"/>
              <w:right w:val="single" w:sz="4" w:space="0" w:color="auto"/>
            </w:tcBorders>
            <w:hideMark/>
          </w:tcPr>
          <w:p w14:paraId="673E35FF" w14:textId="77777777" w:rsidR="00544923" w:rsidRDefault="00544923" w:rsidP="00177580">
            <w:pPr>
              <w:jc w:val="center"/>
            </w:pPr>
            <w:r>
              <w:t>Client</w:t>
            </w:r>
          </w:p>
        </w:tc>
      </w:tr>
      <w:tr w:rsidR="00544923" w14:paraId="7E03B165"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1E8507A0" w14:textId="77777777" w:rsidR="00544923" w:rsidRDefault="00544923" w:rsidP="00177580">
            <w:pPr>
              <w:jc w:val="center"/>
            </w:pPr>
            <w:r>
              <w:t>Admin confirms Reservation in the Database</w:t>
            </w:r>
          </w:p>
        </w:tc>
        <w:tc>
          <w:tcPr>
            <w:tcW w:w="1508" w:type="dxa"/>
            <w:tcBorders>
              <w:top w:val="single" w:sz="4" w:space="0" w:color="auto"/>
              <w:left w:val="single" w:sz="4" w:space="0" w:color="auto"/>
              <w:bottom w:val="single" w:sz="4" w:space="0" w:color="auto"/>
              <w:right w:val="single" w:sz="4" w:space="0" w:color="auto"/>
            </w:tcBorders>
            <w:hideMark/>
          </w:tcPr>
          <w:p w14:paraId="70824616" w14:textId="77777777" w:rsidR="00544923" w:rsidRDefault="00544923" w:rsidP="00177580">
            <w:pPr>
              <w:jc w:val="center"/>
            </w:pPr>
            <w:r>
              <w:t>Confirmation of Reservations Information</w:t>
            </w:r>
          </w:p>
        </w:tc>
        <w:tc>
          <w:tcPr>
            <w:tcW w:w="1945" w:type="dxa"/>
            <w:tcBorders>
              <w:top w:val="single" w:sz="4" w:space="0" w:color="auto"/>
              <w:left w:val="single" w:sz="4" w:space="0" w:color="auto"/>
              <w:bottom w:val="single" w:sz="4" w:space="0" w:color="auto"/>
              <w:right w:val="single" w:sz="4" w:space="0" w:color="auto"/>
            </w:tcBorders>
            <w:hideMark/>
          </w:tcPr>
          <w:p w14:paraId="50C7A656" w14:textId="77777777" w:rsidR="00544923" w:rsidRDefault="00544923" w:rsidP="00177580">
            <w:pPr>
              <w:jc w:val="center"/>
            </w:pPr>
          </w:p>
          <w:p w14:paraId="16452443" w14:textId="77777777" w:rsidR="00544923" w:rsidRDefault="00544923" w:rsidP="00177580">
            <w:pPr>
              <w:jc w:val="center"/>
            </w:pPr>
            <w:r>
              <w:t>Admin</w:t>
            </w:r>
          </w:p>
        </w:tc>
        <w:tc>
          <w:tcPr>
            <w:tcW w:w="1471" w:type="dxa"/>
            <w:tcBorders>
              <w:top w:val="single" w:sz="4" w:space="0" w:color="auto"/>
              <w:left w:val="single" w:sz="4" w:space="0" w:color="auto"/>
              <w:bottom w:val="single" w:sz="4" w:space="0" w:color="auto"/>
              <w:right w:val="single" w:sz="4" w:space="0" w:color="auto"/>
            </w:tcBorders>
            <w:hideMark/>
          </w:tcPr>
          <w:p w14:paraId="758CCAD8" w14:textId="77777777" w:rsidR="00544923" w:rsidRDefault="00544923" w:rsidP="00177580">
            <w:pPr>
              <w:jc w:val="center"/>
            </w:pPr>
          </w:p>
          <w:p w14:paraId="354EBCA0" w14:textId="77777777" w:rsidR="00544923" w:rsidRDefault="00544923" w:rsidP="00177580">
            <w:pPr>
              <w:jc w:val="center"/>
            </w:pPr>
            <w:r>
              <w:t>Admin confirms Reservation</w:t>
            </w:r>
          </w:p>
        </w:tc>
        <w:tc>
          <w:tcPr>
            <w:tcW w:w="1471" w:type="dxa"/>
            <w:tcBorders>
              <w:top w:val="single" w:sz="4" w:space="0" w:color="auto"/>
              <w:left w:val="single" w:sz="4" w:space="0" w:color="auto"/>
              <w:bottom w:val="single" w:sz="4" w:space="0" w:color="auto"/>
              <w:right w:val="single" w:sz="4" w:space="0" w:color="auto"/>
            </w:tcBorders>
            <w:hideMark/>
          </w:tcPr>
          <w:p w14:paraId="28A71F37" w14:textId="77777777" w:rsidR="00544923" w:rsidRDefault="00544923" w:rsidP="00177580">
            <w:pPr>
              <w:jc w:val="center"/>
            </w:pPr>
          </w:p>
          <w:p w14:paraId="2E6559B2" w14:textId="77777777" w:rsidR="00544923" w:rsidRDefault="00544923" w:rsidP="00177580">
            <w:pPr>
              <w:jc w:val="center"/>
            </w:pPr>
            <w:r>
              <w:t>Reservation is Confirmed by Admin</w:t>
            </w:r>
          </w:p>
        </w:tc>
        <w:tc>
          <w:tcPr>
            <w:tcW w:w="1482" w:type="dxa"/>
            <w:tcBorders>
              <w:top w:val="single" w:sz="4" w:space="0" w:color="auto"/>
              <w:left w:val="single" w:sz="4" w:space="0" w:color="auto"/>
              <w:bottom w:val="single" w:sz="4" w:space="0" w:color="auto"/>
              <w:right w:val="single" w:sz="4" w:space="0" w:color="auto"/>
            </w:tcBorders>
            <w:hideMark/>
          </w:tcPr>
          <w:p w14:paraId="012EDDE8" w14:textId="77777777" w:rsidR="00544923" w:rsidRDefault="00544923" w:rsidP="00177580">
            <w:pPr>
              <w:jc w:val="center"/>
            </w:pPr>
            <w:r>
              <w:t>Client</w:t>
            </w:r>
          </w:p>
        </w:tc>
      </w:tr>
      <w:tr w:rsidR="00544923" w14:paraId="22F7062C" w14:textId="77777777" w:rsidTr="00177580">
        <w:trPr>
          <w:jc w:val="center"/>
        </w:trPr>
        <w:tc>
          <w:tcPr>
            <w:tcW w:w="1473" w:type="dxa"/>
            <w:tcBorders>
              <w:top w:val="single" w:sz="4" w:space="0" w:color="auto"/>
              <w:left w:val="single" w:sz="4" w:space="0" w:color="auto"/>
              <w:bottom w:val="single" w:sz="4" w:space="0" w:color="auto"/>
              <w:right w:val="single" w:sz="4" w:space="0" w:color="auto"/>
            </w:tcBorders>
            <w:hideMark/>
          </w:tcPr>
          <w:p w14:paraId="6EB95EA9" w14:textId="77777777" w:rsidR="00544923" w:rsidRDefault="00544923" w:rsidP="00177580">
            <w:pPr>
              <w:jc w:val="center"/>
            </w:pPr>
            <w:r>
              <w:t>Admin will create / view Report of Blood Transactions</w:t>
            </w:r>
          </w:p>
        </w:tc>
        <w:tc>
          <w:tcPr>
            <w:tcW w:w="1508" w:type="dxa"/>
            <w:tcBorders>
              <w:top w:val="single" w:sz="4" w:space="0" w:color="auto"/>
              <w:left w:val="single" w:sz="4" w:space="0" w:color="auto"/>
              <w:bottom w:val="single" w:sz="4" w:space="0" w:color="auto"/>
              <w:right w:val="single" w:sz="4" w:space="0" w:color="auto"/>
            </w:tcBorders>
            <w:hideMark/>
          </w:tcPr>
          <w:p w14:paraId="58715F39" w14:textId="77777777" w:rsidR="00544923" w:rsidRDefault="00544923" w:rsidP="00177580">
            <w:pPr>
              <w:jc w:val="center"/>
            </w:pPr>
            <w:r>
              <w:t xml:space="preserve">Creation of Blood Processes Report </w:t>
            </w:r>
          </w:p>
        </w:tc>
        <w:tc>
          <w:tcPr>
            <w:tcW w:w="1945" w:type="dxa"/>
            <w:tcBorders>
              <w:top w:val="single" w:sz="4" w:space="0" w:color="auto"/>
              <w:left w:val="single" w:sz="4" w:space="0" w:color="auto"/>
              <w:bottom w:val="single" w:sz="4" w:space="0" w:color="auto"/>
              <w:right w:val="single" w:sz="4" w:space="0" w:color="auto"/>
            </w:tcBorders>
            <w:hideMark/>
          </w:tcPr>
          <w:p w14:paraId="105EE1DB" w14:textId="77777777" w:rsidR="00544923" w:rsidRDefault="00544923" w:rsidP="00177580">
            <w:pPr>
              <w:jc w:val="center"/>
            </w:pPr>
          </w:p>
          <w:p w14:paraId="230B415D" w14:textId="77777777" w:rsidR="00544923" w:rsidRDefault="00544923" w:rsidP="00177580">
            <w:pPr>
              <w:jc w:val="center"/>
            </w:pPr>
            <w:r>
              <w:t>Admin</w:t>
            </w:r>
          </w:p>
        </w:tc>
        <w:tc>
          <w:tcPr>
            <w:tcW w:w="1471" w:type="dxa"/>
            <w:tcBorders>
              <w:top w:val="single" w:sz="4" w:space="0" w:color="auto"/>
              <w:left w:val="single" w:sz="4" w:space="0" w:color="auto"/>
              <w:bottom w:val="single" w:sz="4" w:space="0" w:color="auto"/>
              <w:right w:val="single" w:sz="4" w:space="0" w:color="auto"/>
            </w:tcBorders>
            <w:hideMark/>
          </w:tcPr>
          <w:p w14:paraId="01D7461C" w14:textId="77777777" w:rsidR="00544923" w:rsidRDefault="00544923" w:rsidP="00177580">
            <w:pPr>
              <w:jc w:val="center"/>
            </w:pPr>
            <w:r>
              <w:t>Admin creates / views Report of Blood Processes</w:t>
            </w:r>
          </w:p>
        </w:tc>
        <w:tc>
          <w:tcPr>
            <w:tcW w:w="1471" w:type="dxa"/>
            <w:tcBorders>
              <w:top w:val="single" w:sz="4" w:space="0" w:color="auto"/>
              <w:left w:val="single" w:sz="4" w:space="0" w:color="auto"/>
              <w:bottom w:val="single" w:sz="4" w:space="0" w:color="auto"/>
              <w:right w:val="single" w:sz="4" w:space="0" w:color="auto"/>
            </w:tcBorders>
            <w:hideMark/>
          </w:tcPr>
          <w:p w14:paraId="3AA951ED" w14:textId="77777777" w:rsidR="00544923" w:rsidRDefault="00544923" w:rsidP="00177580">
            <w:pPr>
              <w:jc w:val="center"/>
            </w:pPr>
          </w:p>
          <w:p w14:paraId="0CB8BBF5" w14:textId="77777777" w:rsidR="00544923" w:rsidRDefault="00544923" w:rsidP="00177580">
            <w:pPr>
              <w:jc w:val="center"/>
            </w:pPr>
            <w:r>
              <w:t>Report Details</w:t>
            </w:r>
          </w:p>
        </w:tc>
        <w:tc>
          <w:tcPr>
            <w:tcW w:w="1482" w:type="dxa"/>
            <w:tcBorders>
              <w:top w:val="single" w:sz="4" w:space="0" w:color="auto"/>
              <w:left w:val="single" w:sz="4" w:space="0" w:color="auto"/>
              <w:bottom w:val="single" w:sz="4" w:space="0" w:color="auto"/>
              <w:right w:val="single" w:sz="4" w:space="0" w:color="auto"/>
            </w:tcBorders>
            <w:hideMark/>
          </w:tcPr>
          <w:p w14:paraId="260F5BBB" w14:textId="77777777" w:rsidR="00544923" w:rsidRDefault="00544923" w:rsidP="00177580">
            <w:pPr>
              <w:jc w:val="center"/>
            </w:pPr>
          </w:p>
          <w:p w14:paraId="363ED17A" w14:textId="77777777" w:rsidR="00544923" w:rsidRDefault="00544923" w:rsidP="00177580">
            <w:pPr>
              <w:jc w:val="center"/>
            </w:pPr>
            <w:r>
              <w:t>Mobile App</w:t>
            </w:r>
          </w:p>
        </w:tc>
      </w:tr>
    </w:tbl>
    <w:p w14:paraId="2E57B3C8" w14:textId="77777777" w:rsidR="00544923" w:rsidRPr="00E3549A" w:rsidRDefault="00544923"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1207E5B" w14:textId="4A3DF0D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69C54B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66B6473" w14:textId="77777777"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0F95371" w14:textId="77777777"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A8D0B48" w14:textId="302410EB"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2A9DB5D" w14:textId="77777777" w:rsidR="00544923" w:rsidRDefault="00544923"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FF6A16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w:t>
      </w:r>
    </w:p>
    <w:p w14:paraId="639B8506" w14:textId="47909B18" w:rsidR="001A3A4A" w:rsidRDefault="00544923" w:rsidP="001A3A4A">
      <w:pPr>
        <w:rPr>
          <w:noProof/>
          <w:lang w:eastAsia="en-PH"/>
        </w:rPr>
      </w:pPr>
      <w:r>
        <w:rPr>
          <w:noProof/>
          <w:lang w:eastAsia="en-PH"/>
        </w:rPr>
        <w:drawing>
          <wp:inline distT="0" distB="0" distL="0" distR="0" wp14:anchorId="119ABF17" wp14:editId="66DA72C2">
            <wp:extent cx="567690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 (final).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14:paraId="604B1A75" w14:textId="1375D91C" w:rsidR="001A3A4A" w:rsidRDefault="001A3A4A" w:rsidP="001A3A4A">
      <w:pPr>
        <w:rPr>
          <w:noProof/>
          <w:lang w:eastAsia="en-PH"/>
        </w:rPr>
      </w:pPr>
    </w:p>
    <w:p w14:paraId="3C42EE32" w14:textId="77777777" w:rsidR="00281D1D" w:rsidRDefault="00281D1D" w:rsidP="00281D1D">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Full Description: </w:t>
      </w:r>
    </w:p>
    <w:p w14:paraId="5F57FB01" w14:textId="77777777" w:rsidR="005446AF" w:rsidRDefault="005446AF" w:rsidP="005446AF">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5446AF" w14:paraId="5C355915" w14:textId="77777777" w:rsidTr="00CE73C5">
        <w:tc>
          <w:tcPr>
            <w:tcW w:w="2263" w:type="dxa"/>
          </w:tcPr>
          <w:p w14:paraId="4D453F63" w14:textId="77777777" w:rsidR="005446AF" w:rsidRDefault="005446AF" w:rsidP="00CE73C5">
            <w:r>
              <w:t xml:space="preserve">Use Case Name: </w:t>
            </w:r>
          </w:p>
        </w:tc>
        <w:tc>
          <w:tcPr>
            <w:tcW w:w="7087" w:type="dxa"/>
            <w:gridSpan w:val="2"/>
          </w:tcPr>
          <w:p w14:paraId="749D93A0" w14:textId="77777777" w:rsidR="005446AF" w:rsidRDefault="005446AF" w:rsidP="00CE73C5">
            <w:r>
              <w:t xml:space="preserve">Manages Mobile App </w:t>
            </w:r>
          </w:p>
        </w:tc>
      </w:tr>
      <w:tr w:rsidR="005446AF" w14:paraId="02F9B5D5" w14:textId="77777777" w:rsidTr="00CE73C5">
        <w:tc>
          <w:tcPr>
            <w:tcW w:w="2263" w:type="dxa"/>
          </w:tcPr>
          <w:p w14:paraId="05A7737E" w14:textId="77777777" w:rsidR="005446AF" w:rsidRDefault="005446AF" w:rsidP="00CE73C5">
            <w:r>
              <w:t xml:space="preserve">Scenario: </w:t>
            </w:r>
          </w:p>
        </w:tc>
        <w:tc>
          <w:tcPr>
            <w:tcW w:w="7087" w:type="dxa"/>
            <w:gridSpan w:val="2"/>
          </w:tcPr>
          <w:p w14:paraId="04065BBB" w14:textId="77777777" w:rsidR="005446AF" w:rsidRDefault="005446AF" w:rsidP="00CE73C5">
            <w:r>
              <w:t>Admin will manage mobile app</w:t>
            </w:r>
          </w:p>
        </w:tc>
      </w:tr>
      <w:tr w:rsidR="005446AF" w14:paraId="723D925D" w14:textId="77777777" w:rsidTr="00CE73C5">
        <w:tc>
          <w:tcPr>
            <w:tcW w:w="2263" w:type="dxa"/>
          </w:tcPr>
          <w:p w14:paraId="40C155E4" w14:textId="77777777" w:rsidR="005446AF" w:rsidRDefault="005446AF" w:rsidP="00CE73C5">
            <w:r>
              <w:t>Triggering Event:</w:t>
            </w:r>
          </w:p>
        </w:tc>
        <w:tc>
          <w:tcPr>
            <w:tcW w:w="7087" w:type="dxa"/>
            <w:gridSpan w:val="2"/>
          </w:tcPr>
          <w:p w14:paraId="5408D76F" w14:textId="4A311A44" w:rsidR="005446AF" w:rsidRDefault="005446AF" w:rsidP="00CE73C5">
            <w:r>
              <w:t xml:space="preserve">Mobile app is managed by </w:t>
            </w:r>
            <w:r w:rsidR="00544923">
              <w:t>a</w:t>
            </w:r>
            <w:r>
              <w:t>dmin</w:t>
            </w:r>
          </w:p>
        </w:tc>
      </w:tr>
      <w:tr w:rsidR="005446AF" w14:paraId="6C09B22F" w14:textId="77777777" w:rsidTr="00CE73C5">
        <w:tc>
          <w:tcPr>
            <w:tcW w:w="2263" w:type="dxa"/>
          </w:tcPr>
          <w:p w14:paraId="3F250035" w14:textId="77777777" w:rsidR="005446AF" w:rsidRDefault="005446AF" w:rsidP="00CE73C5">
            <w:r>
              <w:t>Brief Description:</w:t>
            </w:r>
          </w:p>
        </w:tc>
        <w:tc>
          <w:tcPr>
            <w:tcW w:w="7087" w:type="dxa"/>
            <w:gridSpan w:val="2"/>
          </w:tcPr>
          <w:p w14:paraId="0985C600" w14:textId="77777777" w:rsidR="005446AF" w:rsidRDefault="005446AF" w:rsidP="00CE73C5">
            <w:r>
              <w:t xml:space="preserve">Admin will create, update, delete stored data in the system. All data (client, blood, branch, and system) will be managed by the admin. </w:t>
            </w:r>
          </w:p>
        </w:tc>
      </w:tr>
      <w:tr w:rsidR="005446AF" w14:paraId="278F7013" w14:textId="77777777" w:rsidTr="00CE73C5">
        <w:tc>
          <w:tcPr>
            <w:tcW w:w="2263" w:type="dxa"/>
          </w:tcPr>
          <w:p w14:paraId="4B059A27" w14:textId="77777777" w:rsidR="005446AF" w:rsidRDefault="005446AF" w:rsidP="00CE73C5">
            <w:r>
              <w:t>Actor:</w:t>
            </w:r>
          </w:p>
        </w:tc>
        <w:tc>
          <w:tcPr>
            <w:tcW w:w="7087" w:type="dxa"/>
            <w:gridSpan w:val="2"/>
          </w:tcPr>
          <w:p w14:paraId="30F7A55B" w14:textId="77777777" w:rsidR="005446AF" w:rsidRDefault="005446AF" w:rsidP="00CE73C5">
            <w:r>
              <w:t xml:space="preserve">Admin </w:t>
            </w:r>
          </w:p>
        </w:tc>
      </w:tr>
      <w:tr w:rsidR="005446AF" w14:paraId="660D26F8" w14:textId="77777777" w:rsidTr="00CE73C5">
        <w:tc>
          <w:tcPr>
            <w:tcW w:w="2263" w:type="dxa"/>
          </w:tcPr>
          <w:p w14:paraId="44CB3E7A" w14:textId="77777777" w:rsidR="005446AF" w:rsidRDefault="005446AF" w:rsidP="00CE73C5">
            <w:r>
              <w:t>Related Use Case:</w:t>
            </w:r>
          </w:p>
        </w:tc>
        <w:tc>
          <w:tcPr>
            <w:tcW w:w="7087" w:type="dxa"/>
            <w:gridSpan w:val="2"/>
          </w:tcPr>
          <w:p w14:paraId="4428A34A" w14:textId="77777777" w:rsidR="005446AF" w:rsidRDefault="005446AF" w:rsidP="00CE73C5">
            <w:r>
              <w:t>-Admin registers an account</w:t>
            </w:r>
          </w:p>
        </w:tc>
      </w:tr>
      <w:tr w:rsidR="005446AF" w14:paraId="63F7682F" w14:textId="77777777" w:rsidTr="00CE73C5">
        <w:tc>
          <w:tcPr>
            <w:tcW w:w="2263" w:type="dxa"/>
          </w:tcPr>
          <w:p w14:paraId="219CF72D" w14:textId="77777777" w:rsidR="005446AF" w:rsidRDefault="005446AF" w:rsidP="00CE73C5">
            <w:r>
              <w:t>Stakeholders:</w:t>
            </w:r>
          </w:p>
        </w:tc>
        <w:tc>
          <w:tcPr>
            <w:tcW w:w="7087" w:type="dxa"/>
            <w:gridSpan w:val="2"/>
          </w:tcPr>
          <w:p w14:paraId="1DC32F39" w14:textId="77777777" w:rsidR="005446AF" w:rsidRDefault="005446AF" w:rsidP="00CE73C5">
            <w:r>
              <w:t>Mobile App</w:t>
            </w:r>
          </w:p>
        </w:tc>
      </w:tr>
      <w:tr w:rsidR="005446AF" w14:paraId="13AFB7C5" w14:textId="77777777" w:rsidTr="00CE73C5">
        <w:tc>
          <w:tcPr>
            <w:tcW w:w="2263" w:type="dxa"/>
          </w:tcPr>
          <w:p w14:paraId="2564C20C" w14:textId="77777777" w:rsidR="005446AF" w:rsidRDefault="005446AF" w:rsidP="00CE73C5">
            <w:r>
              <w:t>Preconditions:</w:t>
            </w:r>
          </w:p>
        </w:tc>
        <w:tc>
          <w:tcPr>
            <w:tcW w:w="7087" w:type="dxa"/>
            <w:gridSpan w:val="2"/>
          </w:tcPr>
          <w:p w14:paraId="2574FA36" w14:textId="77777777" w:rsidR="005446AF" w:rsidRDefault="005446AF" w:rsidP="00CE73C5">
            <w:r>
              <w:t>- Admin must have an account</w:t>
            </w:r>
          </w:p>
        </w:tc>
      </w:tr>
      <w:tr w:rsidR="005446AF" w14:paraId="1C3D9542" w14:textId="77777777" w:rsidTr="00CE73C5">
        <w:tc>
          <w:tcPr>
            <w:tcW w:w="2263" w:type="dxa"/>
          </w:tcPr>
          <w:p w14:paraId="5729C559" w14:textId="77777777" w:rsidR="005446AF" w:rsidRDefault="005446AF" w:rsidP="00CE73C5">
            <w:r>
              <w:t>Post conditions:</w:t>
            </w:r>
          </w:p>
        </w:tc>
        <w:tc>
          <w:tcPr>
            <w:tcW w:w="7087" w:type="dxa"/>
            <w:gridSpan w:val="2"/>
          </w:tcPr>
          <w:p w14:paraId="7884DDCA" w14:textId="77777777" w:rsidR="005446AF" w:rsidRDefault="005446AF" w:rsidP="00CE73C5">
            <w:r>
              <w:t xml:space="preserve">Stored data will be kept confidential. </w:t>
            </w:r>
          </w:p>
        </w:tc>
      </w:tr>
      <w:tr w:rsidR="005446AF" w14:paraId="6E9EFC80" w14:textId="77777777" w:rsidTr="00CE73C5">
        <w:tc>
          <w:tcPr>
            <w:tcW w:w="2263" w:type="dxa"/>
            <w:vMerge w:val="restart"/>
          </w:tcPr>
          <w:p w14:paraId="0193B6A8" w14:textId="77777777" w:rsidR="005446AF" w:rsidRDefault="005446AF" w:rsidP="00CE73C5">
            <w:r>
              <w:t>Flow of Events:</w:t>
            </w:r>
          </w:p>
        </w:tc>
        <w:tc>
          <w:tcPr>
            <w:tcW w:w="3331" w:type="dxa"/>
          </w:tcPr>
          <w:p w14:paraId="1AD30EEB" w14:textId="77777777" w:rsidR="005446AF" w:rsidRDefault="005446AF" w:rsidP="00CE73C5">
            <w:r>
              <w:t>Actor</w:t>
            </w:r>
          </w:p>
        </w:tc>
        <w:tc>
          <w:tcPr>
            <w:tcW w:w="3756" w:type="dxa"/>
          </w:tcPr>
          <w:p w14:paraId="2DF01694" w14:textId="77777777" w:rsidR="005446AF" w:rsidRDefault="005446AF" w:rsidP="00CE73C5">
            <w:r>
              <w:t>System</w:t>
            </w:r>
          </w:p>
        </w:tc>
      </w:tr>
      <w:tr w:rsidR="005446AF" w14:paraId="045FB164" w14:textId="77777777" w:rsidTr="00CE73C5">
        <w:tc>
          <w:tcPr>
            <w:tcW w:w="2263" w:type="dxa"/>
            <w:vMerge/>
          </w:tcPr>
          <w:p w14:paraId="64499CB1" w14:textId="77777777" w:rsidR="005446AF" w:rsidRDefault="005446AF" w:rsidP="00CE73C5"/>
        </w:tc>
        <w:tc>
          <w:tcPr>
            <w:tcW w:w="3331" w:type="dxa"/>
          </w:tcPr>
          <w:p w14:paraId="770D20F8" w14:textId="77777777" w:rsidR="005446AF" w:rsidRDefault="005446AF" w:rsidP="005446AF">
            <w:pPr>
              <w:pStyle w:val="ListParagraph"/>
              <w:numPr>
                <w:ilvl w:val="0"/>
                <w:numId w:val="4"/>
              </w:numPr>
            </w:pPr>
            <w:r>
              <w:t>Admin logs in to the System.</w:t>
            </w:r>
          </w:p>
          <w:p w14:paraId="4DB6AECC" w14:textId="77777777" w:rsidR="005446AF" w:rsidRDefault="005446AF" w:rsidP="005446AF">
            <w:pPr>
              <w:pStyle w:val="ListParagraph"/>
              <w:numPr>
                <w:ilvl w:val="0"/>
                <w:numId w:val="4"/>
              </w:numPr>
            </w:pPr>
            <w:r>
              <w:t>Admin performs CRUD (create, read, update, delete) in the Database.</w:t>
            </w:r>
          </w:p>
        </w:tc>
        <w:tc>
          <w:tcPr>
            <w:tcW w:w="3756" w:type="dxa"/>
          </w:tcPr>
          <w:p w14:paraId="745CA6BE" w14:textId="77777777" w:rsidR="005446AF" w:rsidRDefault="005446AF" w:rsidP="00CE73C5"/>
          <w:p w14:paraId="2175B0AD" w14:textId="77777777" w:rsidR="005446AF" w:rsidRDefault="005446AF" w:rsidP="00CE73C5"/>
          <w:p w14:paraId="3B0794D2" w14:textId="77777777" w:rsidR="005446AF" w:rsidRDefault="005446AF" w:rsidP="00CE73C5">
            <w:r>
              <w:t>2.1 System stores or removes data</w:t>
            </w:r>
          </w:p>
          <w:p w14:paraId="2CE50A11" w14:textId="77777777" w:rsidR="005446AF" w:rsidRDefault="005446AF" w:rsidP="00CE73C5"/>
          <w:p w14:paraId="69BFF67B" w14:textId="77777777" w:rsidR="005446AF" w:rsidRDefault="005446AF" w:rsidP="00CE73C5"/>
        </w:tc>
      </w:tr>
      <w:tr w:rsidR="005446AF" w14:paraId="0CCF999F" w14:textId="77777777" w:rsidTr="00CE73C5">
        <w:tc>
          <w:tcPr>
            <w:tcW w:w="2263" w:type="dxa"/>
          </w:tcPr>
          <w:p w14:paraId="66250199" w14:textId="77777777" w:rsidR="005446AF" w:rsidRDefault="005446AF" w:rsidP="00CE73C5">
            <w:r>
              <w:t>Exception conditions:</w:t>
            </w:r>
          </w:p>
        </w:tc>
        <w:tc>
          <w:tcPr>
            <w:tcW w:w="7087" w:type="dxa"/>
            <w:gridSpan w:val="2"/>
          </w:tcPr>
          <w:p w14:paraId="34BB343B" w14:textId="77777777" w:rsidR="005446AF" w:rsidRDefault="005446AF" w:rsidP="00CE73C5">
            <w:pPr>
              <w:tabs>
                <w:tab w:val="left" w:pos="1400"/>
              </w:tabs>
            </w:pPr>
            <w:r>
              <w:t>Admin cannot alter client’s data</w:t>
            </w:r>
          </w:p>
        </w:tc>
      </w:tr>
    </w:tbl>
    <w:p w14:paraId="1345289B"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770D223F" w14:textId="77777777" w:rsidTr="00CE73C5">
        <w:tc>
          <w:tcPr>
            <w:tcW w:w="2263" w:type="dxa"/>
          </w:tcPr>
          <w:p w14:paraId="5F336C7E" w14:textId="77777777" w:rsidR="005446AF" w:rsidRDefault="005446AF" w:rsidP="00CE73C5">
            <w:r>
              <w:t xml:space="preserve">Use Case Name: </w:t>
            </w:r>
          </w:p>
        </w:tc>
        <w:tc>
          <w:tcPr>
            <w:tcW w:w="7087" w:type="dxa"/>
            <w:gridSpan w:val="2"/>
          </w:tcPr>
          <w:p w14:paraId="52D601BA" w14:textId="5DAB63CF" w:rsidR="005446AF" w:rsidRDefault="005446AF" w:rsidP="00CE73C5">
            <w:r>
              <w:t xml:space="preserve">Confirms Client’s Reservations </w:t>
            </w:r>
            <w:r w:rsidR="00544923">
              <w:t>of</w:t>
            </w:r>
            <w:r>
              <w:t xml:space="preserve"> Blood </w:t>
            </w:r>
          </w:p>
        </w:tc>
      </w:tr>
      <w:tr w:rsidR="005446AF" w14:paraId="509533B0" w14:textId="77777777" w:rsidTr="00CE73C5">
        <w:tc>
          <w:tcPr>
            <w:tcW w:w="2263" w:type="dxa"/>
          </w:tcPr>
          <w:p w14:paraId="4DE7B762" w14:textId="77777777" w:rsidR="005446AF" w:rsidRDefault="005446AF" w:rsidP="00CE73C5">
            <w:r>
              <w:t xml:space="preserve">Scenario: </w:t>
            </w:r>
          </w:p>
        </w:tc>
        <w:tc>
          <w:tcPr>
            <w:tcW w:w="7087" w:type="dxa"/>
            <w:gridSpan w:val="2"/>
          </w:tcPr>
          <w:p w14:paraId="4D73050A" w14:textId="77777777" w:rsidR="005446AF" w:rsidRDefault="005446AF" w:rsidP="00CE73C5">
            <w:r>
              <w:t>Admin will confirm Client’s reservation of blood</w:t>
            </w:r>
          </w:p>
        </w:tc>
      </w:tr>
      <w:tr w:rsidR="005446AF" w14:paraId="35AB20E8" w14:textId="77777777" w:rsidTr="00CE73C5">
        <w:tc>
          <w:tcPr>
            <w:tcW w:w="2263" w:type="dxa"/>
          </w:tcPr>
          <w:p w14:paraId="06ECC5BA" w14:textId="77777777" w:rsidR="005446AF" w:rsidRDefault="005446AF" w:rsidP="00CE73C5">
            <w:r>
              <w:t>Triggering Event:</w:t>
            </w:r>
          </w:p>
        </w:tc>
        <w:tc>
          <w:tcPr>
            <w:tcW w:w="7087" w:type="dxa"/>
            <w:gridSpan w:val="2"/>
          </w:tcPr>
          <w:p w14:paraId="446A1B6E" w14:textId="46D25A1D" w:rsidR="005446AF" w:rsidRDefault="005446AF" w:rsidP="00CE73C5">
            <w:r>
              <w:t xml:space="preserve">Client’s reservation of blood is confirmed by </w:t>
            </w:r>
            <w:r w:rsidR="00544923">
              <w:t>a</w:t>
            </w:r>
            <w:r>
              <w:t>dmin</w:t>
            </w:r>
          </w:p>
        </w:tc>
      </w:tr>
      <w:tr w:rsidR="005446AF" w14:paraId="5CBBD10F" w14:textId="77777777" w:rsidTr="00CE73C5">
        <w:tc>
          <w:tcPr>
            <w:tcW w:w="2263" w:type="dxa"/>
          </w:tcPr>
          <w:p w14:paraId="011A24E0" w14:textId="77777777" w:rsidR="005446AF" w:rsidRDefault="005446AF" w:rsidP="00CE73C5">
            <w:r>
              <w:t>Brief Description:</w:t>
            </w:r>
          </w:p>
        </w:tc>
        <w:tc>
          <w:tcPr>
            <w:tcW w:w="7087" w:type="dxa"/>
            <w:gridSpan w:val="2"/>
          </w:tcPr>
          <w:p w14:paraId="63054884" w14:textId="1AA95664" w:rsidR="005446AF" w:rsidRDefault="005446AF" w:rsidP="00CE73C5">
            <w:r>
              <w:t xml:space="preserve">Admin will confirm client’s reservation of blood and will notify the client that </w:t>
            </w:r>
            <w:r w:rsidR="00544923">
              <w:t>the</w:t>
            </w:r>
            <w:r>
              <w:t xml:space="preserve"> desired blood type is reserved and ready for pick up. </w:t>
            </w:r>
          </w:p>
        </w:tc>
      </w:tr>
      <w:tr w:rsidR="005446AF" w14:paraId="59CF7181" w14:textId="77777777" w:rsidTr="00CE73C5">
        <w:tc>
          <w:tcPr>
            <w:tcW w:w="2263" w:type="dxa"/>
          </w:tcPr>
          <w:p w14:paraId="2C502157" w14:textId="77777777" w:rsidR="005446AF" w:rsidRDefault="005446AF" w:rsidP="00CE73C5">
            <w:r>
              <w:t>Actor:</w:t>
            </w:r>
          </w:p>
        </w:tc>
        <w:tc>
          <w:tcPr>
            <w:tcW w:w="7087" w:type="dxa"/>
            <w:gridSpan w:val="2"/>
          </w:tcPr>
          <w:p w14:paraId="191BC7DF" w14:textId="77777777" w:rsidR="005446AF" w:rsidRDefault="005446AF" w:rsidP="00CE73C5">
            <w:r>
              <w:t>Admin</w:t>
            </w:r>
          </w:p>
        </w:tc>
      </w:tr>
      <w:tr w:rsidR="005446AF" w14:paraId="509078BD" w14:textId="77777777" w:rsidTr="00CE73C5">
        <w:tc>
          <w:tcPr>
            <w:tcW w:w="2263" w:type="dxa"/>
          </w:tcPr>
          <w:p w14:paraId="0642443F" w14:textId="77777777" w:rsidR="005446AF" w:rsidRDefault="005446AF" w:rsidP="00CE73C5">
            <w:r>
              <w:t>Related Use Case:</w:t>
            </w:r>
          </w:p>
        </w:tc>
        <w:tc>
          <w:tcPr>
            <w:tcW w:w="7087" w:type="dxa"/>
            <w:gridSpan w:val="2"/>
          </w:tcPr>
          <w:p w14:paraId="3740EB52" w14:textId="77777777" w:rsidR="005446AF" w:rsidRDefault="005446AF" w:rsidP="00CE73C5">
            <w:r>
              <w:t>-Admin registers an account</w:t>
            </w:r>
          </w:p>
        </w:tc>
      </w:tr>
      <w:tr w:rsidR="005446AF" w14:paraId="526735FB" w14:textId="77777777" w:rsidTr="00CE73C5">
        <w:tc>
          <w:tcPr>
            <w:tcW w:w="2263" w:type="dxa"/>
          </w:tcPr>
          <w:p w14:paraId="5174BD3B" w14:textId="77777777" w:rsidR="005446AF" w:rsidRDefault="005446AF" w:rsidP="00CE73C5">
            <w:r>
              <w:t>Stakeholders:</w:t>
            </w:r>
          </w:p>
        </w:tc>
        <w:tc>
          <w:tcPr>
            <w:tcW w:w="7087" w:type="dxa"/>
            <w:gridSpan w:val="2"/>
          </w:tcPr>
          <w:p w14:paraId="068C60B8" w14:textId="77777777" w:rsidR="005446AF" w:rsidRDefault="005446AF" w:rsidP="00CE73C5">
            <w:r>
              <w:t>Clients and Mobile App</w:t>
            </w:r>
          </w:p>
        </w:tc>
      </w:tr>
      <w:tr w:rsidR="005446AF" w14:paraId="6037465D" w14:textId="77777777" w:rsidTr="00CE73C5">
        <w:tc>
          <w:tcPr>
            <w:tcW w:w="2263" w:type="dxa"/>
          </w:tcPr>
          <w:p w14:paraId="5C8EAE6E" w14:textId="77777777" w:rsidR="005446AF" w:rsidRDefault="005446AF" w:rsidP="00CE73C5">
            <w:r>
              <w:t>Preconditions:</w:t>
            </w:r>
          </w:p>
        </w:tc>
        <w:tc>
          <w:tcPr>
            <w:tcW w:w="7087" w:type="dxa"/>
            <w:gridSpan w:val="2"/>
          </w:tcPr>
          <w:p w14:paraId="68C6A067" w14:textId="77777777" w:rsidR="005446AF" w:rsidRDefault="005446AF" w:rsidP="00CE73C5">
            <w:r>
              <w:t>- Admin must have an account</w:t>
            </w:r>
          </w:p>
          <w:p w14:paraId="27048595" w14:textId="2B49A9EF" w:rsidR="005446AF" w:rsidRDefault="005446AF" w:rsidP="00CE73C5">
            <w:r>
              <w:t xml:space="preserve">- Stocks </w:t>
            </w:r>
            <w:r w:rsidR="00544923">
              <w:t>of</w:t>
            </w:r>
            <w:r>
              <w:t xml:space="preserve"> Blood is known</w:t>
            </w:r>
          </w:p>
          <w:p w14:paraId="738569C3" w14:textId="77777777" w:rsidR="005446AF" w:rsidRDefault="005446AF" w:rsidP="00CE73C5">
            <w:r>
              <w:t>- Client is verified through registration</w:t>
            </w:r>
          </w:p>
        </w:tc>
      </w:tr>
      <w:tr w:rsidR="005446AF" w14:paraId="5BDF13A1" w14:textId="77777777" w:rsidTr="00CE73C5">
        <w:tc>
          <w:tcPr>
            <w:tcW w:w="2263" w:type="dxa"/>
          </w:tcPr>
          <w:p w14:paraId="4393469C" w14:textId="77777777" w:rsidR="005446AF" w:rsidRDefault="005446AF" w:rsidP="00CE73C5">
            <w:r>
              <w:t>Post conditions:</w:t>
            </w:r>
          </w:p>
        </w:tc>
        <w:tc>
          <w:tcPr>
            <w:tcW w:w="7087" w:type="dxa"/>
            <w:gridSpan w:val="2"/>
          </w:tcPr>
          <w:p w14:paraId="0408ACF0" w14:textId="77777777" w:rsidR="005446AF" w:rsidRDefault="005446AF" w:rsidP="00CE73C5">
            <w:r>
              <w:t>Client will be notified of the confirmation.</w:t>
            </w:r>
          </w:p>
        </w:tc>
      </w:tr>
      <w:tr w:rsidR="005446AF" w14:paraId="70BB95E9" w14:textId="77777777" w:rsidTr="00CE73C5">
        <w:tc>
          <w:tcPr>
            <w:tcW w:w="2263" w:type="dxa"/>
            <w:vMerge w:val="restart"/>
          </w:tcPr>
          <w:p w14:paraId="1800FA48" w14:textId="77777777" w:rsidR="005446AF" w:rsidRDefault="005446AF" w:rsidP="00CE73C5">
            <w:r>
              <w:t>Flow of Events:</w:t>
            </w:r>
          </w:p>
        </w:tc>
        <w:tc>
          <w:tcPr>
            <w:tcW w:w="3331" w:type="dxa"/>
          </w:tcPr>
          <w:p w14:paraId="788E5A1E" w14:textId="77777777" w:rsidR="005446AF" w:rsidRDefault="005446AF" w:rsidP="00CE73C5">
            <w:r>
              <w:t>Actor</w:t>
            </w:r>
          </w:p>
        </w:tc>
        <w:tc>
          <w:tcPr>
            <w:tcW w:w="3756" w:type="dxa"/>
          </w:tcPr>
          <w:p w14:paraId="0824396C" w14:textId="77777777" w:rsidR="005446AF" w:rsidRDefault="005446AF" w:rsidP="00CE73C5">
            <w:r>
              <w:t>System</w:t>
            </w:r>
          </w:p>
        </w:tc>
      </w:tr>
      <w:tr w:rsidR="005446AF" w14:paraId="28A766B9" w14:textId="77777777" w:rsidTr="00CE73C5">
        <w:tc>
          <w:tcPr>
            <w:tcW w:w="2263" w:type="dxa"/>
            <w:vMerge/>
          </w:tcPr>
          <w:p w14:paraId="6772F5E4" w14:textId="77777777" w:rsidR="005446AF" w:rsidRDefault="005446AF" w:rsidP="00CE73C5"/>
        </w:tc>
        <w:tc>
          <w:tcPr>
            <w:tcW w:w="3331" w:type="dxa"/>
          </w:tcPr>
          <w:p w14:paraId="40501B8C" w14:textId="77777777" w:rsidR="005446AF" w:rsidRDefault="005446AF" w:rsidP="005446AF">
            <w:pPr>
              <w:pStyle w:val="ListParagraph"/>
              <w:numPr>
                <w:ilvl w:val="0"/>
                <w:numId w:val="6"/>
              </w:numPr>
            </w:pPr>
            <w:r>
              <w:t>Admin logs in to the System.</w:t>
            </w:r>
          </w:p>
          <w:p w14:paraId="5C3D9D07" w14:textId="77777777" w:rsidR="005446AF" w:rsidRDefault="005446AF" w:rsidP="005446AF">
            <w:pPr>
              <w:pStyle w:val="ListParagraph"/>
              <w:numPr>
                <w:ilvl w:val="0"/>
                <w:numId w:val="6"/>
              </w:numPr>
            </w:pPr>
            <w:r>
              <w:t>Admin double checks blood type availability.</w:t>
            </w:r>
          </w:p>
          <w:p w14:paraId="42BE0736" w14:textId="77777777" w:rsidR="005446AF" w:rsidRDefault="005446AF" w:rsidP="005446AF">
            <w:pPr>
              <w:pStyle w:val="ListParagraph"/>
              <w:numPr>
                <w:ilvl w:val="0"/>
                <w:numId w:val="6"/>
              </w:numPr>
            </w:pPr>
            <w:r>
              <w:t>Admin confirms Client’s reservation of blood.</w:t>
            </w:r>
          </w:p>
        </w:tc>
        <w:tc>
          <w:tcPr>
            <w:tcW w:w="3756" w:type="dxa"/>
          </w:tcPr>
          <w:p w14:paraId="0F276B27" w14:textId="77777777" w:rsidR="005446AF" w:rsidRDefault="005446AF" w:rsidP="00CE73C5"/>
          <w:p w14:paraId="7646640C" w14:textId="77777777" w:rsidR="005446AF" w:rsidRDefault="005446AF" w:rsidP="00CE73C5"/>
          <w:p w14:paraId="057918FF" w14:textId="301AEFE9" w:rsidR="005446AF" w:rsidRDefault="005446AF" w:rsidP="005446AF">
            <w:pPr>
              <w:pStyle w:val="ListParagraph"/>
              <w:numPr>
                <w:ilvl w:val="1"/>
                <w:numId w:val="4"/>
              </w:numPr>
            </w:pPr>
            <w:r>
              <w:t>System provides details of blood type and availability.</w:t>
            </w:r>
          </w:p>
          <w:p w14:paraId="11C0B333" w14:textId="77777777" w:rsidR="005446AF" w:rsidRDefault="005446AF" w:rsidP="005446AF">
            <w:pPr>
              <w:pStyle w:val="ListParagraph"/>
              <w:numPr>
                <w:ilvl w:val="1"/>
                <w:numId w:val="6"/>
              </w:numPr>
            </w:pPr>
            <w:r>
              <w:t>System approves confirmation</w:t>
            </w:r>
          </w:p>
        </w:tc>
      </w:tr>
      <w:tr w:rsidR="005446AF" w14:paraId="11322382" w14:textId="77777777" w:rsidTr="00CE73C5">
        <w:tc>
          <w:tcPr>
            <w:tcW w:w="2263" w:type="dxa"/>
          </w:tcPr>
          <w:p w14:paraId="391C8DB7" w14:textId="77777777" w:rsidR="005446AF" w:rsidRDefault="005446AF" w:rsidP="00CE73C5">
            <w:r>
              <w:t>Exception conditions:</w:t>
            </w:r>
          </w:p>
        </w:tc>
        <w:tc>
          <w:tcPr>
            <w:tcW w:w="7087" w:type="dxa"/>
            <w:gridSpan w:val="2"/>
          </w:tcPr>
          <w:p w14:paraId="17757C66" w14:textId="77777777" w:rsidR="005446AF" w:rsidRDefault="005446AF" w:rsidP="00CE73C5">
            <w:r>
              <w:t>Admin cannot confirm reservation if there are no stocks or all remaining stocks have already been reserved.</w:t>
            </w:r>
          </w:p>
        </w:tc>
      </w:tr>
    </w:tbl>
    <w:p w14:paraId="4B88EC85" w14:textId="77777777" w:rsidR="005446AF" w:rsidRDefault="005446AF" w:rsidP="005446AF"/>
    <w:p w14:paraId="4E3A6F40" w14:textId="6F00E4A9"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647A9521" w14:textId="77777777" w:rsidTr="00CE73C5">
        <w:tc>
          <w:tcPr>
            <w:tcW w:w="2263" w:type="dxa"/>
          </w:tcPr>
          <w:p w14:paraId="32CADA92" w14:textId="77777777" w:rsidR="005446AF" w:rsidRDefault="005446AF" w:rsidP="00CE73C5">
            <w:r>
              <w:lastRenderedPageBreak/>
              <w:t xml:space="preserve">Use Case Name: </w:t>
            </w:r>
          </w:p>
        </w:tc>
        <w:tc>
          <w:tcPr>
            <w:tcW w:w="7087" w:type="dxa"/>
            <w:gridSpan w:val="2"/>
          </w:tcPr>
          <w:p w14:paraId="2B2FD13B" w14:textId="77777777" w:rsidR="005446AF" w:rsidRDefault="005446AF" w:rsidP="00CE73C5">
            <w:r>
              <w:t>Creates / Views Report of Blood Transactions</w:t>
            </w:r>
          </w:p>
        </w:tc>
      </w:tr>
      <w:tr w:rsidR="005446AF" w14:paraId="418CCA3B" w14:textId="77777777" w:rsidTr="00CE73C5">
        <w:tc>
          <w:tcPr>
            <w:tcW w:w="2263" w:type="dxa"/>
          </w:tcPr>
          <w:p w14:paraId="4DB804E1" w14:textId="77777777" w:rsidR="005446AF" w:rsidRDefault="005446AF" w:rsidP="00CE73C5">
            <w:r>
              <w:t xml:space="preserve">Scenario: </w:t>
            </w:r>
          </w:p>
        </w:tc>
        <w:tc>
          <w:tcPr>
            <w:tcW w:w="7087" w:type="dxa"/>
            <w:gridSpan w:val="2"/>
          </w:tcPr>
          <w:p w14:paraId="27A0092D" w14:textId="4A2B3852" w:rsidR="005446AF" w:rsidRDefault="005446AF" w:rsidP="00CE73C5">
            <w:r>
              <w:t xml:space="preserve">Admin will create / view </w:t>
            </w:r>
            <w:r w:rsidR="00C37D70">
              <w:t>r</w:t>
            </w:r>
            <w:r>
              <w:t>eport of blood transactions</w:t>
            </w:r>
          </w:p>
        </w:tc>
      </w:tr>
      <w:tr w:rsidR="005446AF" w14:paraId="76DFCA3C" w14:textId="77777777" w:rsidTr="00CE73C5">
        <w:tc>
          <w:tcPr>
            <w:tcW w:w="2263" w:type="dxa"/>
          </w:tcPr>
          <w:p w14:paraId="51370CD4" w14:textId="77777777" w:rsidR="005446AF" w:rsidRDefault="005446AF" w:rsidP="00CE73C5">
            <w:r>
              <w:t>Triggering Event:</w:t>
            </w:r>
          </w:p>
        </w:tc>
        <w:tc>
          <w:tcPr>
            <w:tcW w:w="7087" w:type="dxa"/>
            <w:gridSpan w:val="2"/>
          </w:tcPr>
          <w:p w14:paraId="47F40139" w14:textId="77777777" w:rsidR="005446AF" w:rsidRDefault="005446AF" w:rsidP="00CE73C5">
            <w:r>
              <w:t>Report of blood processes is created or viewed by the admin</w:t>
            </w:r>
          </w:p>
        </w:tc>
      </w:tr>
      <w:tr w:rsidR="005446AF" w14:paraId="0CBF7A9A" w14:textId="77777777" w:rsidTr="00CE73C5">
        <w:tc>
          <w:tcPr>
            <w:tcW w:w="2263" w:type="dxa"/>
          </w:tcPr>
          <w:p w14:paraId="025E5A89" w14:textId="77777777" w:rsidR="005446AF" w:rsidRDefault="005446AF" w:rsidP="00CE73C5">
            <w:r>
              <w:t>Brief Description:</w:t>
            </w:r>
          </w:p>
        </w:tc>
        <w:tc>
          <w:tcPr>
            <w:tcW w:w="7087" w:type="dxa"/>
            <w:gridSpan w:val="2"/>
          </w:tcPr>
          <w:p w14:paraId="78C3DB42" w14:textId="427AEFDE" w:rsidR="005446AF" w:rsidRDefault="005446AF" w:rsidP="00CE73C5">
            <w:r>
              <w:t>Admin will create a report regarding</w:t>
            </w:r>
            <w:r w:rsidR="00C37D70">
              <w:t xml:space="preserve"> </w:t>
            </w:r>
            <w:r w:rsidR="00C37D70">
              <w:t>completed</w:t>
            </w:r>
            <w:r>
              <w:t xml:space="preserve"> blood transactions. </w:t>
            </w:r>
          </w:p>
        </w:tc>
      </w:tr>
      <w:tr w:rsidR="005446AF" w14:paraId="320AD5E6" w14:textId="77777777" w:rsidTr="00CE73C5">
        <w:tc>
          <w:tcPr>
            <w:tcW w:w="2263" w:type="dxa"/>
          </w:tcPr>
          <w:p w14:paraId="28CF27A9" w14:textId="77777777" w:rsidR="005446AF" w:rsidRDefault="005446AF" w:rsidP="00CE73C5">
            <w:r>
              <w:t>Actor:</w:t>
            </w:r>
          </w:p>
        </w:tc>
        <w:tc>
          <w:tcPr>
            <w:tcW w:w="7087" w:type="dxa"/>
            <w:gridSpan w:val="2"/>
          </w:tcPr>
          <w:p w14:paraId="2E313D56" w14:textId="77777777" w:rsidR="005446AF" w:rsidRDefault="005446AF" w:rsidP="00CE73C5">
            <w:r>
              <w:t>Admin</w:t>
            </w:r>
          </w:p>
        </w:tc>
      </w:tr>
      <w:tr w:rsidR="005446AF" w14:paraId="2B0F7637" w14:textId="77777777" w:rsidTr="00CE73C5">
        <w:tc>
          <w:tcPr>
            <w:tcW w:w="2263" w:type="dxa"/>
          </w:tcPr>
          <w:p w14:paraId="64BCA13C" w14:textId="77777777" w:rsidR="005446AF" w:rsidRDefault="005446AF" w:rsidP="00CE73C5">
            <w:r>
              <w:t>Related Use Case:</w:t>
            </w:r>
          </w:p>
        </w:tc>
        <w:tc>
          <w:tcPr>
            <w:tcW w:w="7087" w:type="dxa"/>
            <w:gridSpan w:val="2"/>
          </w:tcPr>
          <w:p w14:paraId="33825BFB" w14:textId="77777777" w:rsidR="005446AF" w:rsidRDefault="005446AF" w:rsidP="00CE73C5">
            <w:r>
              <w:t>-Admin registers an account</w:t>
            </w:r>
          </w:p>
        </w:tc>
      </w:tr>
      <w:tr w:rsidR="005446AF" w14:paraId="553B6EEF" w14:textId="77777777" w:rsidTr="00CE73C5">
        <w:tc>
          <w:tcPr>
            <w:tcW w:w="2263" w:type="dxa"/>
          </w:tcPr>
          <w:p w14:paraId="0B36E125" w14:textId="77777777" w:rsidR="005446AF" w:rsidRDefault="005446AF" w:rsidP="00CE73C5">
            <w:r>
              <w:t>Stakeholders:</w:t>
            </w:r>
          </w:p>
        </w:tc>
        <w:tc>
          <w:tcPr>
            <w:tcW w:w="7087" w:type="dxa"/>
            <w:gridSpan w:val="2"/>
          </w:tcPr>
          <w:p w14:paraId="5367EEA7" w14:textId="77777777" w:rsidR="005446AF" w:rsidRDefault="005446AF" w:rsidP="00CE73C5">
            <w:r>
              <w:t>Mobile App</w:t>
            </w:r>
          </w:p>
        </w:tc>
      </w:tr>
      <w:tr w:rsidR="005446AF" w14:paraId="743F9E3D" w14:textId="77777777" w:rsidTr="00CE73C5">
        <w:tc>
          <w:tcPr>
            <w:tcW w:w="2263" w:type="dxa"/>
          </w:tcPr>
          <w:p w14:paraId="641BA0BC" w14:textId="77777777" w:rsidR="005446AF" w:rsidRDefault="005446AF" w:rsidP="00CE73C5">
            <w:r>
              <w:t>Preconditions:</w:t>
            </w:r>
          </w:p>
        </w:tc>
        <w:tc>
          <w:tcPr>
            <w:tcW w:w="7087" w:type="dxa"/>
            <w:gridSpan w:val="2"/>
          </w:tcPr>
          <w:p w14:paraId="12F24B4E" w14:textId="77777777" w:rsidR="005446AF" w:rsidRDefault="005446AF" w:rsidP="00CE73C5">
            <w:r>
              <w:t>-Admin must have an account</w:t>
            </w:r>
          </w:p>
        </w:tc>
      </w:tr>
      <w:tr w:rsidR="005446AF" w14:paraId="7AE1AD29" w14:textId="77777777" w:rsidTr="00CE73C5">
        <w:tc>
          <w:tcPr>
            <w:tcW w:w="2263" w:type="dxa"/>
          </w:tcPr>
          <w:p w14:paraId="47A67F20" w14:textId="77777777" w:rsidR="005446AF" w:rsidRDefault="005446AF" w:rsidP="00CE73C5">
            <w:r>
              <w:t>Post conditions:</w:t>
            </w:r>
          </w:p>
        </w:tc>
        <w:tc>
          <w:tcPr>
            <w:tcW w:w="7087" w:type="dxa"/>
            <w:gridSpan w:val="2"/>
          </w:tcPr>
          <w:p w14:paraId="5967B6EE" w14:textId="047B1EA4" w:rsidR="005446AF" w:rsidRDefault="005446AF" w:rsidP="00CE73C5">
            <w:r>
              <w:t xml:space="preserve">Total number </w:t>
            </w:r>
            <w:r w:rsidR="00C37D70">
              <w:t>of blood-related transactions will be known.</w:t>
            </w:r>
            <w:r>
              <w:t xml:space="preserve"> </w:t>
            </w:r>
          </w:p>
        </w:tc>
      </w:tr>
      <w:tr w:rsidR="005446AF" w14:paraId="1257311C" w14:textId="77777777" w:rsidTr="00CE73C5">
        <w:tc>
          <w:tcPr>
            <w:tcW w:w="2263" w:type="dxa"/>
            <w:vMerge w:val="restart"/>
          </w:tcPr>
          <w:p w14:paraId="3EBD02E5" w14:textId="77777777" w:rsidR="005446AF" w:rsidRDefault="005446AF" w:rsidP="00CE73C5">
            <w:r>
              <w:t>Flow of Events:</w:t>
            </w:r>
          </w:p>
        </w:tc>
        <w:tc>
          <w:tcPr>
            <w:tcW w:w="3331" w:type="dxa"/>
          </w:tcPr>
          <w:p w14:paraId="7424CE8D" w14:textId="77777777" w:rsidR="005446AF" w:rsidRDefault="005446AF" w:rsidP="00CE73C5">
            <w:r>
              <w:t>Actor</w:t>
            </w:r>
          </w:p>
        </w:tc>
        <w:tc>
          <w:tcPr>
            <w:tcW w:w="3756" w:type="dxa"/>
          </w:tcPr>
          <w:p w14:paraId="4314DC60" w14:textId="77777777" w:rsidR="005446AF" w:rsidRDefault="005446AF" w:rsidP="00CE73C5">
            <w:r>
              <w:t>System</w:t>
            </w:r>
          </w:p>
        </w:tc>
      </w:tr>
      <w:tr w:rsidR="005446AF" w14:paraId="1B205348" w14:textId="77777777" w:rsidTr="00CE73C5">
        <w:tc>
          <w:tcPr>
            <w:tcW w:w="2263" w:type="dxa"/>
            <w:vMerge/>
          </w:tcPr>
          <w:p w14:paraId="3603B7AB" w14:textId="77777777" w:rsidR="005446AF" w:rsidRDefault="005446AF" w:rsidP="00CE73C5"/>
        </w:tc>
        <w:tc>
          <w:tcPr>
            <w:tcW w:w="3331" w:type="dxa"/>
          </w:tcPr>
          <w:p w14:paraId="47A9F350" w14:textId="77777777" w:rsidR="005446AF" w:rsidRDefault="005446AF" w:rsidP="005446AF">
            <w:pPr>
              <w:pStyle w:val="ListParagraph"/>
              <w:numPr>
                <w:ilvl w:val="0"/>
                <w:numId w:val="10"/>
              </w:numPr>
            </w:pPr>
            <w:r>
              <w:t>Admin logs in to the system.</w:t>
            </w:r>
          </w:p>
          <w:p w14:paraId="5DE815E2" w14:textId="77777777" w:rsidR="005446AF" w:rsidRDefault="005446AF" w:rsidP="005446AF">
            <w:pPr>
              <w:pStyle w:val="ListParagraph"/>
              <w:numPr>
                <w:ilvl w:val="0"/>
                <w:numId w:val="10"/>
              </w:numPr>
            </w:pPr>
            <w:r>
              <w:t>Admin views blood transactions.</w:t>
            </w:r>
          </w:p>
          <w:p w14:paraId="2B9C666E" w14:textId="77777777" w:rsidR="005446AF" w:rsidRDefault="005446AF" w:rsidP="005446AF">
            <w:pPr>
              <w:pStyle w:val="ListParagraph"/>
              <w:numPr>
                <w:ilvl w:val="0"/>
                <w:numId w:val="10"/>
              </w:numPr>
            </w:pPr>
            <w:r>
              <w:t>Admin creates reports of blood transactions.</w:t>
            </w:r>
          </w:p>
        </w:tc>
        <w:tc>
          <w:tcPr>
            <w:tcW w:w="3756" w:type="dxa"/>
          </w:tcPr>
          <w:p w14:paraId="2A124FF2" w14:textId="77777777" w:rsidR="005446AF" w:rsidRDefault="005446AF" w:rsidP="00CE73C5"/>
          <w:p w14:paraId="1B91C36B" w14:textId="77777777" w:rsidR="005446AF" w:rsidRDefault="005446AF" w:rsidP="00CE73C5"/>
          <w:p w14:paraId="4202A4CE" w14:textId="77777777" w:rsidR="005446AF" w:rsidRDefault="005446AF" w:rsidP="00CE73C5">
            <w:r>
              <w:t>2.1 System displays a list of report of blood transactions.</w:t>
            </w:r>
          </w:p>
          <w:p w14:paraId="7A7950DE" w14:textId="77777777" w:rsidR="005446AF" w:rsidRDefault="005446AF" w:rsidP="00CE73C5">
            <w:r>
              <w:t xml:space="preserve">3.1 System stores the report in the database </w:t>
            </w:r>
          </w:p>
        </w:tc>
      </w:tr>
      <w:tr w:rsidR="005446AF" w14:paraId="5F117361" w14:textId="77777777" w:rsidTr="00CE73C5">
        <w:tc>
          <w:tcPr>
            <w:tcW w:w="2263" w:type="dxa"/>
          </w:tcPr>
          <w:p w14:paraId="4227A3BC" w14:textId="77777777" w:rsidR="005446AF" w:rsidRDefault="005446AF" w:rsidP="00CE73C5">
            <w:r>
              <w:t>Exception conditions:</w:t>
            </w:r>
          </w:p>
        </w:tc>
        <w:tc>
          <w:tcPr>
            <w:tcW w:w="7087" w:type="dxa"/>
            <w:gridSpan w:val="2"/>
          </w:tcPr>
          <w:p w14:paraId="05C12E14" w14:textId="77777777" w:rsidR="005446AF" w:rsidRDefault="005446AF" w:rsidP="00CE73C5">
            <w:r>
              <w:t>Only admins can generate a report.</w:t>
            </w:r>
          </w:p>
        </w:tc>
      </w:tr>
    </w:tbl>
    <w:p w14:paraId="3B844055" w14:textId="77777777" w:rsidR="005446AF" w:rsidRDefault="005446AF" w:rsidP="005446AF">
      <w:pPr>
        <w:rPr>
          <w:noProof/>
          <w:lang w:eastAsia="en-PH"/>
        </w:rPr>
      </w:pPr>
    </w:p>
    <w:p w14:paraId="5BA4CC87" w14:textId="77777777" w:rsidR="005446AF" w:rsidRDefault="005446AF" w:rsidP="005446AF">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5446AF" w14:paraId="4142919E" w14:textId="77777777" w:rsidTr="00CE73C5">
        <w:tc>
          <w:tcPr>
            <w:tcW w:w="2263" w:type="dxa"/>
          </w:tcPr>
          <w:p w14:paraId="5C47341A" w14:textId="77777777" w:rsidR="005446AF" w:rsidRDefault="005446AF" w:rsidP="00CE73C5">
            <w:r>
              <w:t xml:space="preserve">Use Case Name: </w:t>
            </w:r>
          </w:p>
        </w:tc>
        <w:tc>
          <w:tcPr>
            <w:tcW w:w="7087" w:type="dxa"/>
            <w:gridSpan w:val="2"/>
          </w:tcPr>
          <w:p w14:paraId="32A6BA37" w14:textId="77777777" w:rsidR="005446AF" w:rsidRDefault="005446AF" w:rsidP="00CE73C5">
            <w:r>
              <w:t>Inquires about a specific type of blood</w:t>
            </w:r>
          </w:p>
        </w:tc>
      </w:tr>
      <w:tr w:rsidR="005446AF" w14:paraId="57F36B35" w14:textId="77777777" w:rsidTr="00CE73C5">
        <w:tc>
          <w:tcPr>
            <w:tcW w:w="2263" w:type="dxa"/>
          </w:tcPr>
          <w:p w14:paraId="31D938BC" w14:textId="77777777" w:rsidR="005446AF" w:rsidRDefault="005446AF" w:rsidP="00CE73C5">
            <w:r>
              <w:t xml:space="preserve">Scenario: </w:t>
            </w:r>
          </w:p>
        </w:tc>
        <w:tc>
          <w:tcPr>
            <w:tcW w:w="7087" w:type="dxa"/>
            <w:gridSpan w:val="2"/>
          </w:tcPr>
          <w:p w14:paraId="75625212" w14:textId="77777777" w:rsidR="005446AF" w:rsidRDefault="005446AF" w:rsidP="00CE73C5">
            <w:r>
              <w:t>Client will inquire about a specific type of blood.</w:t>
            </w:r>
          </w:p>
        </w:tc>
      </w:tr>
      <w:tr w:rsidR="005446AF" w14:paraId="6A8235C1" w14:textId="77777777" w:rsidTr="00CE73C5">
        <w:tc>
          <w:tcPr>
            <w:tcW w:w="2263" w:type="dxa"/>
          </w:tcPr>
          <w:p w14:paraId="3064B509" w14:textId="77777777" w:rsidR="005446AF" w:rsidRDefault="005446AF" w:rsidP="00CE73C5">
            <w:r>
              <w:t>Triggering Event:</w:t>
            </w:r>
          </w:p>
        </w:tc>
        <w:tc>
          <w:tcPr>
            <w:tcW w:w="7087" w:type="dxa"/>
            <w:gridSpan w:val="2"/>
          </w:tcPr>
          <w:p w14:paraId="2281D983" w14:textId="77777777" w:rsidR="005446AF" w:rsidRDefault="005446AF" w:rsidP="00CE73C5">
            <w:r>
              <w:t>Blood type is inquired by client.</w:t>
            </w:r>
          </w:p>
        </w:tc>
      </w:tr>
      <w:tr w:rsidR="005446AF" w14:paraId="16193591" w14:textId="77777777" w:rsidTr="00CE73C5">
        <w:tc>
          <w:tcPr>
            <w:tcW w:w="2263" w:type="dxa"/>
          </w:tcPr>
          <w:p w14:paraId="20550BAD" w14:textId="77777777" w:rsidR="005446AF" w:rsidRDefault="005446AF" w:rsidP="00CE73C5">
            <w:r>
              <w:t>Brief Description:</w:t>
            </w:r>
          </w:p>
        </w:tc>
        <w:tc>
          <w:tcPr>
            <w:tcW w:w="7087" w:type="dxa"/>
            <w:gridSpan w:val="2"/>
          </w:tcPr>
          <w:p w14:paraId="79ADA829" w14:textId="31CF93FA" w:rsidR="005446AF" w:rsidRDefault="005446AF" w:rsidP="00CE73C5">
            <w:r>
              <w:t>Client will inquire about a specific type of blood</w:t>
            </w:r>
            <w:r w:rsidR="00C37D70">
              <w:t>, its availability and location.</w:t>
            </w:r>
            <w:r>
              <w:t xml:space="preserve"> </w:t>
            </w:r>
          </w:p>
        </w:tc>
      </w:tr>
      <w:tr w:rsidR="005446AF" w14:paraId="3C310C00" w14:textId="77777777" w:rsidTr="00CE73C5">
        <w:tc>
          <w:tcPr>
            <w:tcW w:w="2263" w:type="dxa"/>
          </w:tcPr>
          <w:p w14:paraId="6028BB23" w14:textId="77777777" w:rsidR="005446AF" w:rsidRDefault="005446AF" w:rsidP="00CE73C5">
            <w:r>
              <w:t>Actor:</w:t>
            </w:r>
          </w:p>
        </w:tc>
        <w:tc>
          <w:tcPr>
            <w:tcW w:w="7087" w:type="dxa"/>
            <w:gridSpan w:val="2"/>
          </w:tcPr>
          <w:p w14:paraId="15A02827" w14:textId="77777777" w:rsidR="005446AF" w:rsidRDefault="005446AF" w:rsidP="00CE73C5">
            <w:r>
              <w:t>Client</w:t>
            </w:r>
          </w:p>
        </w:tc>
      </w:tr>
      <w:tr w:rsidR="005446AF" w14:paraId="77129123" w14:textId="77777777" w:rsidTr="00CE73C5">
        <w:tc>
          <w:tcPr>
            <w:tcW w:w="2263" w:type="dxa"/>
          </w:tcPr>
          <w:p w14:paraId="40A63FCE" w14:textId="77777777" w:rsidR="005446AF" w:rsidRDefault="005446AF" w:rsidP="00CE73C5">
            <w:r>
              <w:t>Related Use Case:</w:t>
            </w:r>
          </w:p>
        </w:tc>
        <w:tc>
          <w:tcPr>
            <w:tcW w:w="7087" w:type="dxa"/>
            <w:gridSpan w:val="2"/>
          </w:tcPr>
          <w:p w14:paraId="44EA9994" w14:textId="77777777" w:rsidR="005446AF" w:rsidRDefault="005446AF" w:rsidP="005446AF">
            <w:pPr>
              <w:pStyle w:val="ListParagraph"/>
              <w:numPr>
                <w:ilvl w:val="0"/>
                <w:numId w:val="3"/>
              </w:numPr>
            </w:pPr>
          </w:p>
        </w:tc>
      </w:tr>
      <w:tr w:rsidR="005446AF" w14:paraId="130B537A" w14:textId="77777777" w:rsidTr="00CE73C5">
        <w:tc>
          <w:tcPr>
            <w:tcW w:w="2263" w:type="dxa"/>
          </w:tcPr>
          <w:p w14:paraId="1E56EBC5" w14:textId="77777777" w:rsidR="005446AF" w:rsidRDefault="005446AF" w:rsidP="00CE73C5">
            <w:r>
              <w:t>Stakeholders:</w:t>
            </w:r>
          </w:p>
        </w:tc>
        <w:tc>
          <w:tcPr>
            <w:tcW w:w="7087" w:type="dxa"/>
            <w:gridSpan w:val="2"/>
          </w:tcPr>
          <w:p w14:paraId="079FA861" w14:textId="77777777" w:rsidR="005446AF" w:rsidRDefault="005446AF" w:rsidP="00CE73C5">
            <w:r>
              <w:t>Mobile App</w:t>
            </w:r>
          </w:p>
        </w:tc>
      </w:tr>
      <w:tr w:rsidR="005446AF" w14:paraId="43A3431F" w14:textId="77777777" w:rsidTr="00CE73C5">
        <w:tc>
          <w:tcPr>
            <w:tcW w:w="2263" w:type="dxa"/>
          </w:tcPr>
          <w:p w14:paraId="348E38AD" w14:textId="77777777" w:rsidR="005446AF" w:rsidRDefault="005446AF" w:rsidP="00CE73C5">
            <w:r>
              <w:t>Preconditions:</w:t>
            </w:r>
          </w:p>
        </w:tc>
        <w:tc>
          <w:tcPr>
            <w:tcW w:w="7087" w:type="dxa"/>
            <w:gridSpan w:val="2"/>
          </w:tcPr>
          <w:p w14:paraId="4F211804" w14:textId="77777777" w:rsidR="005446AF" w:rsidRDefault="005446AF" w:rsidP="00CE73C5">
            <w:r>
              <w:t>-Client must have access to the application (no account needed)</w:t>
            </w:r>
          </w:p>
        </w:tc>
      </w:tr>
      <w:tr w:rsidR="005446AF" w14:paraId="6DCC4C8B" w14:textId="77777777" w:rsidTr="00CE73C5">
        <w:tc>
          <w:tcPr>
            <w:tcW w:w="2263" w:type="dxa"/>
          </w:tcPr>
          <w:p w14:paraId="6952C4CA" w14:textId="77777777" w:rsidR="005446AF" w:rsidRDefault="005446AF" w:rsidP="00CE73C5">
            <w:r>
              <w:t>Post conditions:</w:t>
            </w:r>
          </w:p>
        </w:tc>
        <w:tc>
          <w:tcPr>
            <w:tcW w:w="7087" w:type="dxa"/>
            <w:gridSpan w:val="2"/>
          </w:tcPr>
          <w:p w14:paraId="275472FE" w14:textId="77777777" w:rsidR="005446AF" w:rsidRDefault="005446AF" w:rsidP="00CE73C5">
            <w:r>
              <w:t>The Application will display current Blood Type Availability of the inquiries of the client.</w:t>
            </w:r>
          </w:p>
        </w:tc>
      </w:tr>
      <w:tr w:rsidR="005446AF" w14:paraId="14EE1700" w14:textId="77777777" w:rsidTr="00CE73C5">
        <w:tc>
          <w:tcPr>
            <w:tcW w:w="2263" w:type="dxa"/>
            <w:vMerge w:val="restart"/>
          </w:tcPr>
          <w:p w14:paraId="51A15B45" w14:textId="77777777" w:rsidR="005446AF" w:rsidRDefault="005446AF" w:rsidP="00CE73C5">
            <w:r>
              <w:t>Flow of Events:</w:t>
            </w:r>
          </w:p>
        </w:tc>
        <w:tc>
          <w:tcPr>
            <w:tcW w:w="3331" w:type="dxa"/>
          </w:tcPr>
          <w:p w14:paraId="363739C3" w14:textId="77777777" w:rsidR="005446AF" w:rsidRDefault="005446AF" w:rsidP="00CE73C5">
            <w:r>
              <w:t>Actor</w:t>
            </w:r>
          </w:p>
        </w:tc>
        <w:tc>
          <w:tcPr>
            <w:tcW w:w="3756" w:type="dxa"/>
          </w:tcPr>
          <w:p w14:paraId="7FAFC38E" w14:textId="77777777" w:rsidR="005446AF" w:rsidRDefault="005446AF" w:rsidP="00CE73C5">
            <w:r>
              <w:t>System</w:t>
            </w:r>
          </w:p>
        </w:tc>
      </w:tr>
      <w:tr w:rsidR="005446AF" w14:paraId="1158A33B" w14:textId="77777777" w:rsidTr="00CE73C5">
        <w:tc>
          <w:tcPr>
            <w:tcW w:w="2263" w:type="dxa"/>
            <w:vMerge/>
          </w:tcPr>
          <w:p w14:paraId="0CF50A95" w14:textId="77777777" w:rsidR="005446AF" w:rsidRDefault="005446AF" w:rsidP="00CE73C5"/>
        </w:tc>
        <w:tc>
          <w:tcPr>
            <w:tcW w:w="3331" w:type="dxa"/>
          </w:tcPr>
          <w:p w14:paraId="2FA3B6B8" w14:textId="77777777" w:rsidR="005446AF" w:rsidRDefault="005446AF" w:rsidP="005446AF">
            <w:pPr>
              <w:pStyle w:val="ListParagraph"/>
              <w:numPr>
                <w:ilvl w:val="0"/>
                <w:numId w:val="8"/>
              </w:numPr>
            </w:pPr>
            <w:r>
              <w:t>Client uses application.</w:t>
            </w:r>
          </w:p>
          <w:p w14:paraId="36A57A59" w14:textId="77777777" w:rsidR="005446AF" w:rsidRDefault="005446AF" w:rsidP="005446AF">
            <w:pPr>
              <w:pStyle w:val="ListParagraph"/>
              <w:numPr>
                <w:ilvl w:val="0"/>
                <w:numId w:val="8"/>
              </w:numPr>
            </w:pPr>
            <w:r>
              <w:t>Client inquires about a specific type of blood.</w:t>
            </w:r>
          </w:p>
          <w:p w14:paraId="05538971" w14:textId="77777777" w:rsidR="005446AF" w:rsidRDefault="005446AF" w:rsidP="005446AF">
            <w:pPr>
              <w:pStyle w:val="ListParagraph"/>
              <w:numPr>
                <w:ilvl w:val="0"/>
                <w:numId w:val="8"/>
              </w:numPr>
            </w:pPr>
            <w:r>
              <w:t xml:space="preserve">Client can opt to reserve for that blood or not.  </w:t>
            </w:r>
          </w:p>
        </w:tc>
        <w:tc>
          <w:tcPr>
            <w:tcW w:w="3756" w:type="dxa"/>
          </w:tcPr>
          <w:p w14:paraId="70CC771C" w14:textId="77777777" w:rsidR="005446AF" w:rsidRDefault="005446AF" w:rsidP="00CE73C5"/>
          <w:p w14:paraId="6F025CD0" w14:textId="77777777" w:rsidR="005446AF" w:rsidRDefault="005446AF" w:rsidP="00CE73C5"/>
          <w:p w14:paraId="48AF8A47" w14:textId="77777777" w:rsidR="005446AF" w:rsidRDefault="005446AF" w:rsidP="00CE73C5">
            <w:r>
              <w:t xml:space="preserve">2.1 System displays and provides information about blood. </w:t>
            </w:r>
          </w:p>
        </w:tc>
      </w:tr>
      <w:tr w:rsidR="005446AF" w14:paraId="3273F380" w14:textId="77777777" w:rsidTr="00CE73C5">
        <w:tc>
          <w:tcPr>
            <w:tcW w:w="2263" w:type="dxa"/>
          </w:tcPr>
          <w:p w14:paraId="107AD552" w14:textId="77777777" w:rsidR="005446AF" w:rsidRDefault="005446AF" w:rsidP="00CE73C5">
            <w:r>
              <w:t>Exception conditions:</w:t>
            </w:r>
          </w:p>
        </w:tc>
        <w:tc>
          <w:tcPr>
            <w:tcW w:w="7087" w:type="dxa"/>
            <w:gridSpan w:val="2"/>
          </w:tcPr>
          <w:p w14:paraId="535657D2" w14:textId="77777777" w:rsidR="005446AF" w:rsidRDefault="005446AF" w:rsidP="00CE73C5">
            <w:r>
              <w:t xml:space="preserve">Client must have an account to reserve for the blood. </w:t>
            </w:r>
          </w:p>
        </w:tc>
      </w:tr>
    </w:tbl>
    <w:p w14:paraId="255131AB" w14:textId="77777777" w:rsidR="005446AF" w:rsidRDefault="005446AF" w:rsidP="005446AF"/>
    <w:p w14:paraId="36EB417E" w14:textId="77777777" w:rsidR="005446AF" w:rsidRDefault="005446AF" w:rsidP="005446AF"/>
    <w:p w14:paraId="7A3C467A" w14:textId="77777777" w:rsidR="005446AF" w:rsidRDefault="005446AF" w:rsidP="005446AF"/>
    <w:p w14:paraId="7568B000" w14:textId="036CB7D0" w:rsidR="005446AF" w:rsidRDefault="005446AF" w:rsidP="005446AF"/>
    <w:p w14:paraId="7CD45FCE" w14:textId="77777777" w:rsidR="00C37D70" w:rsidRDefault="00C37D70" w:rsidP="005446AF"/>
    <w:p w14:paraId="4C34EF9A"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6D9E74E2" w14:textId="77777777" w:rsidTr="00CE73C5">
        <w:tc>
          <w:tcPr>
            <w:tcW w:w="2263" w:type="dxa"/>
          </w:tcPr>
          <w:p w14:paraId="25D8CDAD" w14:textId="77777777" w:rsidR="005446AF" w:rsidRDefault="005446AF" w:rsidP="00CE73C5">
            <w:r>
              <w:lastRenderedPageBreak/>
              <w:t xml:space="preserve">Use Case Name: </w:t>
            </w:r>
          </w:p>
        </w:tc>
        <w:tc>
          <w:tcPr>
            <w:tcW w:w="7087" w:type="dxa"/>
            <w:gridSpan w:val="2"/>
          </w:tcPr>
          <w:p w14:paraId="09571A73" w14:textId="34822D8C" w:rsidR="005446AF" w:rsidRDefault="005446AF" w:rsidP="00CE73C5">
            <w:r>
              <w:t xml:space="preserve">Registers an </w:t>
            </w:r>
            <w:r w:rsidR="00C37D70">
              <w:t>a</w:t>
            </w:r>
            <w:r>
              <w:t>ccount</w:t>
            </w:r>
          </w:p>
        </w:tc>
      </w:tr>
      <w:tr w:rsidR="005446AF" w14:paraId="4AECFF12" w14:textId="77777777" w:rsidTr="00CE73C5">
        <w:tc>
          <w:tcPr>
            <w:tcW w:w="2263" w:type="dxa"/>
          </w:tcPr>
          <w:p w14:paraId="72F6EA66" w14:textId="77777777" w:rsidR="005446AF" w:rsidRDefault="005446AF" w:rsidP="00CE73C5">
            <w:r>
              <w:t xml:space="preserve">Scenario: </w:t>
            </w:r>
          </w:p>
        </w:tc>
        <w:tc>
          <w:tcPr>
            <w:tcW w:w="7087" w:type="dxa"/>
            <w:gridSpan w:val="2"/>
          </w:tcPr>
          <w:p w14:paraId="058B4544" w14:textId="77777777" w:rsidR="005446AF" w:rsidRDefault="005446AF" w:rsidP="00CE73C5">
            <w:r>
              <w:t>Client will register an account</w:t>
            </w:r>
          </w:p>
        </w:tc>
      </w:tr>
      <w:tr w:rsidR="005446AF" w14:paraId="5C9D5043" w14:textId="77777777" w:rsidTr="00CE73C5">
        <w:tc>
          <w:tcPr>
            <w:tcW w:w="2263" w:type="dxa"/>
          </w:tcPr>
          <w:p w14:paraId="01022651" w14:textId="77777777" w:rsidR="005446AF" w:rsidRDefault="005446AF" w:rsidP="00CE73C5">
            <w:r>
              <w:t>Triggering Event:</w:t>
            </w:r>
          </w:p>
        </w:tc>
        <w:tc>
          <w:tcPr>
            <w:tcW w:w="7087" w:type="dxa"/>
            <w:gridSpan w:val="2"/>
          </w:tcPr>
          <w:p w14:paraId="4A849D8F" w14:textId="77777777" w:rsidR="005446AF" w:rsidRDefault="005446AF" w:rsidP="00CE73C5">
            <w:r>
              <w:t>Account is registered by client</w:t>
            </w:r>
          </w:p>
        </w:tc>
      </w:tr>
      <w:tr w:rsidR="005446AF" w14:paraId="6BDAB765" w14:textId="77777777" w:rsidTr="00CE73C5">
        <w:tc>
          <w:tcPr>
            <w:tcW w:w="2263" w:type="dxa"/>
          </w:tcPr>
          <w:p w14:paraId="1A1D136D" w14:textId="77777777" w:rsidR="005446AF" w:rsidRDefault="005446AF" w:rsidP="00CE73C5">
            <w:r>
              <w:t>Brief Description:</w:t>
            </w:r>
          </w:p>
        </w:tc>
        <w:tc>
          <w:tcPr>
            <w:tcW w:w="7087" w:type="dxa"/>
            <w:gridSpan w:val="2"/>
          </w:tcPr>
          <w:p w14:paraId="687F0474" w14:textId="5B608896" w:rsidR="005446AF" w:rsidRDefault="005446AF" w:rsidP="00CE73C5">
            <w:r>
              <w:t xml:space="preserve">An account is needed to </w:t>
            </w:r>
            <w:r w:rsidR="00C37D70">
              <w:t>request for reservation of blood. The client must register first an account.</w:t>
            </w:r>
            <w:r>
              <w:t xml:space="preserve"> </w:t>
            </w:r>
          </w:p>
        </w:tc>
      </w:tr>
      <w:tr w:rsidR="005446AF" w14:paraId="6155A772" w14:textId="77777777" w:rsidTr="00CE73C5">
        <w:tc>
          <w:tcPr>
            <w:tcW w:w="2263" w:type="dxa"/>
          </w:tcPr>
          <w:p w14:paraId="40BA950D" w14:textId="77777777" w:rsidR="005446AF" w:rsidRDefault="005446AF" w:rsidP="00CE73C5">
            <w:r>
              <w:t>Actor:</w:t>
            </w:r>
          </w:p>
        </w:tc>
        <w:tc>
          <w:tcPr>
            <w:tcW w:w="7087" w:type="dxa"/>
            <w:gridSpan w:val="2"/>
          </w:tcPr>
          <w:p w14:paraId="50F4FB33" w14:textId="77777777" w:rsidR="005446AF" w:rsidRDefault="005446AF" w:rsidP="00CE73C5">
            <w:r>
              <w:t>Client</w:t>
            </w:r>
          </w:p>
        </w:tc>
      </w:tr>
      <w:tr w:rsidR="005446AF" w14:paraId="74384E6A" w14:textId="77777777" w:rsidTr="00CE73C5">
        <w:tc>
          <w:tcPr>
            <w:tcW w:w="2263" w:type="dxa"/>
          </w:tcPr>
          <w:p w14:paraId="2E05AB0A" w14:textId="77777777" w:rsidR="005446AF" w:rsidRDefault="005446AF" w:rsidP="00CE73C5">
            <w:r>
              <w:t>Related Use Case:</w:t>
            </w:r>
          </w:p>
        </w:tc>
        <w:tc>
          <w:tcPr>
            <w:tcW w:w="7087" w:type="dxa"/>
            <w:gridSpan w:val="2"/>
          </w:tcPr>
          <w:p w14:paraId="2A7F6451" w14:textId="77777777" w:rsidR="005446AF" w:rsidRDefault="005446AF" w:rsidP="005446AF">
            <w:pPr>
              <w:pStyle w:val="ListParagraph"/>
              <w:numPr>
                <w:ilvl w:val="0"/>
                <w:numId w:val="3"/>
              </w:numPr>
            </w:pPr>
          </w:p>
        </w:tc>
      </w:tr>
      <w:tr w:rsidR="005446AF" w14:paraId="487C0A39" w14:textId="77777777" w:rsidTr="00CE73C5">
        <w:tc>
          <w:tcPr>
            <w:tcW w:w="2263" w:type="dxa"/>
          </w:tcPr>
          <w:p w14:paraId="2F25344A" w14:textId="77777777" w:rsidR="005446AF" w:rsidRDefault="005446AF" w:rsidP="00CE73C5">
            <w:r>
              <w:t>Stakeholders:</w:t>
            </w:r>
          </w:p>
        </w:tc>
        <w:tc>
          <w:tcPr>
            <w:tcW w:w="7087" w:type="dxa"/>
            <w:gridSpan w:val="2"/>
          </w:tcPr>
          <w:p w14:paraId="4153D76B" w14:textId="77777777" w:rsidR="005446AF" w:rsidRDefault="005446AF" w:rsidP="00CE73C5">
            <w:r>
              <w:t>Mobile App</w:t>
            </w:r>
          </w:p>
        </w:tc>
      </w:tr>
      <w:tr w:rsidR="005446AF" w14:paraId="6A99B204" w14:textId="77777777" w:rsidTr="00CE73C5">
        <w:tc>
          <w:tcPr>
            <w:tcW w:w="2263" w:type="dxa"/>
          </w:tcPr>
          <w:p w14:paraId="59A10B31" w14:textId="77777777" w:rsidR="005446AF" w:rsidRDefault="005446AF" w:rsidP="00CE73C5">
            <w:r>
              <w:t>Preconditions:</w:t>
            </w:r>
          </w:p>
        </w:tc>
        <w:tc>
          <w:tcPr>
            <w:tcW w:w="7087" w:type="dxa"/>
            <w:gridSpan w:val="2"/>
          </w:tcPr>
          <w:p w14:paraId="12373284" w14:textId="77777777" w:rsidR="005446AF" w:rsidRDefault="005446AF" w:rsidP="00CE73C5">
            <w:r>
              <w:t>-Client must provide required information for the account registration</w:t>
            </w:r>
          </w:p>
        </w:tc>
      </w:tr>
      <w:tr w:rsidR="005446AF" w14:paraId="202A08D1" w14:textId="77777777" w:rsidTr="00CE73C5">
        <w:tc>
          <w:tcPr>
            <w:tcW w:w="2263" w:type="dxa"/>
          </w:tcPr>
          <w:p w14:paraId="254F28E8" w14:textId="77777777" w:rsidR="005446AF" w:rsidRDefault="005446AF" w:rsidP="00CE73C5">
            <w:r>
              <w:t>Post conditions:</w:t>
            </w:r>
          </w:p>
        </w:tc>
        <w:tc>
          <w:tcPr>
            <w:tcW w:w="7087" w:type="dxa"/>
            <w:gridSpan w:val="2"/>
          </w:tcPr>
          <w:p w14:paraId="68E123DF" w14:textId="77777777" w:rsidR="005446AF" w:rsidRDefault="005446AF" w:rsidP="00CE73C5">
            <w:r>
              <w:t xml:space="preserve">Client will have access to avail blood through the system. </w:t>
            </w:r>
          </w:p>
        </w:tc>
      </w:tr>
      <w:tr w:rsidR="005446AF" w14:paraId="19E12C83" w14:textId="77777777" w:rsidTr="00CE73C5">
        <w:tc>
          <w:tcPr>
            <w:tcW w:w="2263" w:type="dxa"/>
            <w:vMerge w:val="restart"/>
          </w:tcPr>
          <w:p w14:paraId="07A0F57F" w14:textId="77777777" w:rsidR="005446AF" w:rsidRDefault="005446AF" w:rsidP="00CE73C5">
            <w:r>
              <w:t>Flow of Events:</w:t>
            </w:r>
          </w:p>
        </w:tc>
        <w:tc>
          <w:tcPr>
            <w:tcW w:w="3331" w:type="dxa"/>
          </w:tcPr>
          <w:p w14:paraId="44F6CC1F" w14:textId="77777777" w:rsidR="005446AF" w:rsidRDefault="005446AF" w:rsidP="00CE73C5">
            <w:r>
              <w:t>Actor</w:t>
            </w:r>
          </w:p>
        </w:tc>
        <w:tc>
          <w:tcPr>
            <w:tcW w:w="3756" w:type="dxa"/>
          </w:tcPr>
          <w:p w14:paraId="4B01A9F0" w14:textId="77777777" w:rsidR="005446AF" w:rsidRDefault="005446AF" w:rsidP="00CE73C5">
            <w:r>
              <w:t>System</w:t>
            </w:r>
          </w:p>
        </w:tc>
      </w:tr>
      <w:tr w:rsidR="005446AF" w14:paraId="74411520" w14:textId="77777777" w:rsidTr="00CE73C5">
        <w:tc>
          <w:tcPr>
            <w:tcW w:w="2263" w:type="dxa"/>
            <w:vMerge/>
          </w:tcPr>
          <w:p w14:paraId="6E756CA3" w14:textId="77777777" w:rsidR="005446AF" w:rsidRDefault="005446AF" w:rsidP="00CE73C5"/>
        </w:tc>
        <w:tc>
          <w:tcPr>
            <w:tcW w:w="3331" w:type="dxa"/>
          </w:tcPr>
          <w:p w14:paraId="29D59B42" w14:textId="77777777" w:rsidR="005446AF" w:rsidRDefault="005446AF" w:rsidP="005446AF">
            <w:pPr>
              <w:pStyle w:val="ListParagraph"/>
              <w:numPr>
                <w:ilvl w:val="0"/>
                <w:numId w:val="9"/>
              </w:numPr>
            </w:pPr>
            <w:r>
              <w:t xml:space="preserve">Client fills up registration form and necessary information needed through the mobile app. </w:t>
            </w:r>
          </w:p>
          <w:p w14:paraId="02B1F824" w14:textId="28267746" w:rsidR="005446AF" w:rsidRDefault="005446AF" w:rsidP="005446AF">
            <w:pPr>
              <w:pStyle w:val="ListParagraph"/>
              <w:numPr>
                <w:ilvl w:val="0"/>
                <w:numId w:val="9"/>
              </w:numPr>
            </w:pPr>
            <w:r>
              <w:t xml:space="preserve">Client is registered </w:t>
            </w:r>
            <w:r w:rsidR="00C37D70">
              <w:t>int</w:t>
            </w:r>
            <w:r>
              <w:t>o the system</w:t>
            </w:r>
            <w:r w:rsidR="00C37D70">
              <w:t>.</w:t>
            </w:r>
          </w:p>
        </w:tc>
        <w:tc>
          <w:tcPr>
            <w:tcW w:w="3756" w:type="dxa"/>
          </w:tcPr>
          <w:p w14:paraId="0089234C" w14:textId="77777777" w:rsidR="005446AF" w:rsidRDefault="005446AF" w:rsidP="005446AF">
            <w:pPr>
              <w:pStyle w:val="ListParagraph"/>
              <w:numPr>
                <w:ilvl w:val="1"/>
                <w:numId w:val="11"/>
              </w:numPr>
            </w:pPr>
            <w:r>
              <w:t>System stores client’s data in the database</w:t>
            </w:r>
          </w:p>
          <w:p w14:paraId="281BC027" w14:textId="77777777" w:rsidR="005446AF" w:rsidRDefault="005446AF" w:rsidP="00CE73C5"/>
          <w:p w14:paraId="4BA762B7" w14:textId="77777777" w:rsidR="005446AF" w:rsidRDefault="005446AF" w:rsidP="00CE73C5"/>
          <w:p w14:paraId="6F82E945" w14:textId="77777777" w:rsidR="005446AF" w:rsidRDefault="005446AF" w:rsidP="00CE73C5"/>
          <w:p w14:paraId="0C3BFC0C" w14:textId="77777777" w:rsidR="005446AF" w:rsidRDefault="005446AF" w:rsidP="00CE73C5">
            <w:r>
              <w:t>2.1 Approve and verify account registration</w:t>
            </w:r>
          </w:p>
        </w:tc>
      </w:tr>
      <w:tr w:rsidR="005446AF" w14:paraId="4F103FBD" w14:textId="77777777" w:rsidTr="00CE73C5">
        <w:tc>
          <w:tcPr>
            <w:tcW w:w="2263" w:type="dxa"/>
          </w:tcPr>
          <w:p w14:paraId="7FD45260" w14:textId="77777777" w:rsidR="005446AF" w:rsidRDefault="005446AF" w:rsidP="00CE73C5">
            <w:r>
              <w:t>Exception conditions:</w:t>
            </w:r>
          </w:p>
        </w:tc>
        <w:tc>
          <w:tcPr>
            <w:tcW w:w="7087" w:type="dxa"/>
            <w:gridSpan w:val="2"/>
          </w:tcPr>
          <w:p w14:paraId="0F69207E" w14:textId="77777777" w:rsidR="005446AF" w:rsidRDefault="005446AF" w:rsidP="00CE73C5">
            <w:r>
              <w:t xml:space="preserve">Client does not need to register if the client already has an account. </w:t>
            </w:r>
          </w:p>
        </w:tc>
      </w:tr>
    </w:tbl>
    <w:p w14:paraId="3D6A17D1" w14:textId="77777777" w:rsidR="005446AF" w:rsidRDefault="005446AF" w:rsidP="005446AF"/>
    <w:p w14:paraId="2A2084D1" w14:textId="77777777" w:rsidR="005446AF" w:rsidRDefault="005446AF" w:rsidP="005446AF"/>
    <w:tbl>
      <w:tblPr>
        <w:tblStyle w:val="TableGrid"/>
        <w:tblW w:w="0" w:type="auto"/>
        <w:tblLook w:val="04A0" w:firstRow="1" w:lastRow="0" w:firstColumn="1" w:lastColumn="0" w:noHBand="0" w:noVBand="1"/>
      </w:tblPr>
      <w:tblGrid>
        <w:gridCol w:w="2263"/>
        <w:gridCol w:w="3331"/>
        <w:gridCol w:w="3756"/>
      </w:tblGrid>
      <w:tr w:rsidR="005446AF" w14:paraId="7FE4D827" w14:textId="77777777" w:rsidTr="00CE73C5">
        <w:tc>
          <w:tcPr>
            <w:tcW w:w="2263" w:type="dxa"/>
          </w:tcPr>
          <w:p w14:paraId="3C94223D" w14:textId="77777777" w:rsidR="005446AF" w:rsidRDefault="005446AF" w:rsidP="00CE73C5">
            <w:r>
              <w:t xml:space="preserve">Use Case Name: </w:t>
            </w:r>
          </w:p>
        </w:tc>
        <w:tc>
          <w:tcPr>
            <w:tcW w:w="7087" w:type="dxa"/>
            <w:gridSpan w:val="2"/>
          </w:tcPr>
          <w:p w14:paraId="19F24F9C" w14:textId="77777777" w:rsidR="005446AF" w:rsidRDefault="005446AF" w:rsidP="00CE73C5">
            <w:r>
              <w:t>Request for Reservation of Blood</w:t>
            </w:r>
          </w:p>
        </w:tc>
      </w:tr>
      <w:tr w:rsidR="005446AF" w14:paraId="6A3ACD3D" w14:textId="77777777" w:rsidTr="00CE73C5">
        <w:tc>
          <w:tcPr>
            <w:tcW w:w="2263" w:type="dxa"/>
          </w:tcPr>
          <w:p w14:paraId="09455120" w14:textId="77777777" w:rsidR="005446AF" w:rsidRDefault="005446AF" w:rsidP="00CE73C5">
            <w:r>
              <w:t xml:space="preserve">Scenario: </w:t>
            </w:r>
          </w:p>
        </w:tc>
        <w:tc>
          <w:tcPr>
            <w:tcW w:w="7087" w:type="dxa"/>
            <w:gridSpan w:val="2"/>
          </w:tcPr>
          <w:p w14:paraId="4345DCF7" w14:textId="77777777" w:rsidR="005446AF" w:rsidRDefault="005446AF" w:rsidP="00CE73C5">
            <w:r>
              <w:t>Client will request for a reservation of blood.</w:t>
            </w:r>
          </w:p>
        </w:tc>
      </w:tr>
      <w:tr w:rsidR="005446AF" w14:paraId="73BE9589" w14:textId="77777777" w:rsidTr="00CE73C5">
        <w:tc>
          <w:tcPr>
            <w:tcW w:w="2263" w:type="dxa"/>
          </w:tcPr>
          <w:p w14:paraId="6CE0915F" w14:textId="77777777" w:rsidR="005446AF" w:rsidRDefault="005446AF" w:rsidP="00CE73C5">
            <w:r>
              <w:t>Triggering Event:</w:t>
            </w:r>
          </w:p>
        </w:tc>
        <w:tc>
          <w:tcPr>
            <w:tcW w:w="7087" w:type="dxa"/>
            <w:gridSpan w:val="2"/>
          </w:tcPr>
          <w:p w14:paraId="7E35DF25" w14:textId="77777777" w:rsidR="005446AF" w:rsidRDefault="005446AF" w:rsidP="00CE73C5">
            <w:r>
              <w:t>Reservation of blood is requested by client.</w:t>
            </w:r>
          </w:p>
        </w:tc>
      </w:tr>
      <w:tr w:rsidR="005446AF" w14:paraId="640C0950" w14:textId="77777777" w:rsidTr="00CE73C5">
        <w:tc>
          <w:tcPr>
            <w:tcW w:w="2263" w:type="dxa"/>
          </w:tcPr>
          <w:p w14:paraId="717B95CA" w14:textId="77777777" w:rsidR="005446AF" w:rsidRDefault="005446AF" w:rsidP="00CE73C5">
            <w:r>
              <w:t>Brief Description:</w:t>
            </w:r>
          </w:p>
        </w:tc>
        <w:tc>
          <w:tcPr>
            <w:tcW w:w="7087" w:type="dxa"/>
            <w:gridSpan w:val="2"/>
          </w:tcPr>
          <w:p w14:paraId="2D2E4B50" w14:textId="77777777" w:rsidR="005446AF" w:rsidRDefault="005446AF" w:rsidP="00CE73C5">
            <w:r>
              <w:t xml:space="preserve">Client will request for a reservation of blood, so the admin can confirm and have the blood ready for the client to pick up. </w:t>
            </w:r>
          </w:p>
        </w:tc>
      </w:tr>
      <w:tr w:rsidR="005446AF" w14:paraId="72D67F0B" w14:textId="77777777" w:rsidTr="00CE73C5">
        <w:tc>
          <w:tcPr>
            <w:tcW w:w="2263" w:type="dxa"/>
          </w:tcPr>
          <w:p w14:paraId="3CCE2651" w14:textId="77777777" w:rsidR="005446AF" w:rsidRDefault="005446AF" w:rsidP="00CE73C5">
            <w:r>
              <w:t>Actor:</w:t>
            </w:r>
          </w:p>
        </w:tc>
        <w:tc>
          <w:tcPr>
            <w:tcW w:w="7087" w:type="dxa"/>
            <w:gridSpan w:val="2"/>
          </w:tcPr>
          <w:p w14:paraId="4BA0CC9D" w14:textId="77777777" w:rsidR="005446AF" w:rsidRDefault="005446AF" w:rsidP="00CE73C5">
            <w:r>
              <w:t>Client</w:t>
            </w:r>
          </w:p>
        </w:tc>
      </w:tr>
      <w:tr w:rsidR="005446AF" w14:paraId="7234A1B9" w14:textId="77777777" w:rsidTr="00CE73C5">
        <w:tc>
          <w:tcPr>
            <w:tcW w:w="2263" w:type="dxa"/>
          </w:tcPr>
          <w:p w14:paraId="29D4CB4C" w14:textId="77777777" w:rsidR="005446AF" w:rsidRDefault="005446AF" w:rsidP="00CE73C5">
            <w:r>
              <w:t>Related Use Case:</w:t>
            </w:r>
          </w:p>
        </w:tc>
        <w:tc>
          <w:tcPr>
            <w:tcW w:w="7087" w:type="dxa"/>
            <w:gridSpan w:val="2"/>
          </w:tcPr>
          <w:p w14:paraId="6387F7A7" w14:textId="77777777" w:rsidR="005446AF" w:rsidRDefault="005446AF" w:rsidP="00CE73C5">
            <w:r>
              <w:t>-Client registers an account</w:t>
            </w:r>
          </w:p>
        </w:tc>
      </w:tr>
      <w:tr w:rsidR="005446AF" w14:paraId="0098B5D8" w14:textId="77777777" w:rsidTr="00CE73C5">
        <w:tc>
          <w:tcPr>
            <w:tcW w:w="2263" w:type="dxa"/>
          </w:tcPr>
          <w:p w14:paraId="682D312A" w14:textId="77777777" w:rsidR="005446AF" w:rsidRDefault="005446AF" w:rsidP="00CE73C5">
            <w:r>
              <w:t>Stakeholders:</w:t>
            </w:r>
          </w:p>
        </w:tc>
        <w:tc>
          <w:tcPr>
            <w:tcW w:w="7087" w:type="dxa"/>
            <w:gridSpan w:val="2"/>
          </w:tcPr>
          <w:p w14:paraId="28C3F4F2" w14:textId="77777777" w:rsidR="005446AF" w:rsidRDefault="005446AF" w:rsidP="00CE73C5">
            <w:r>
              <w:t>Admin and Mobile App</w:t>
            </w:r>
          </w:p>
        </w:tc>
      </w:tr>
      <w:tr w:rsidR="005446AF" w14:paraId="27740CC1" w14:textId="77777777" w:rsidTr="00CE73C5">
        <w:tc>
          <w:tcPr>
            <w:tcW w:w="2263" w:type="dxa"/>
          </w:tcPr>
          <w:p w14:paraId="7D84CF58" w14:textId="77777777" w:rsidR="005446AF" w:rsidRDefault="005446AF" w:rsidP="00CE73C5">
            <w:r>
              <w:t>Preconditions:</w:t>
            </w:r>
          </w:p>
        </w:tc>
        <w:tc>
          <w:tcPr>
            <w:tcW w:w="7087" w:type="dxa"/>
            <w:gridSpan w:val="2"/>
          </w:tcPr>
          <w:p w14:paraId="6B1365CB" w14:textId="77777777" w:rsidR="005446AF" w:rsidRDefault="005446AF" w:rsidP="00CE73C5">
            <w:r>
              <w:t>-Client must have access to the application</w:t>
            </w:r>
          </w:p>
          <w:p w14:paraId="623507AB" w14:textId="77777777" w:rsidR="005446AF" w:rsidRDefault="005446AF" w:rsidP="00CE73C5">
            <w:r>
              <w:t>-Client must have an account</w:t>
            </w:r>
          </w:p>
        </w:tc>
      </w:tr>
      <w:tr w:rsidR="005446AF" w14:paraId="3514197E" w14:textId="77777777" w:rsidTr="00CE73C5">
        <w:tc>
          <w:tcPr>
            <w:tcW w:w="2263" w:type="dxa"/>
          </w:tcPr>
          <w:p w14:paraId="2A1A1597" w14:textId="77777777" w:rsidR="005446AF" w:rsidRDefault="005446AF" w:rsidP="00CE73C5">
            <w:r>
              <w:t>Post conditions:</w:t>
            </w:r>
          </w:p>
        </w:tc>
        <w:tc>
          <w:tcPr>
            <w:tcW w:w="7087" w:type="dxa"/>
            <w:gridSpan w:val="2"/>
          </w:tcPr>
          <w:p w14:paraId="45BB14A7" w14:textId="26CE93C1" w:rsidR="005446AF" w:rsidRDefault="005446AF" w:rsidP="00CE73C5">
            <w:r>
              <w:t xml:space="preserve">Through the application, a request for </w:t>
            </w:r>
            <w:r w:rsidR="00C37D70">
              <w:t>blood confirmation from the client will be forwarded to the admin.</w:t>
            </w:r>
            <w:r>
              <w:t xml:space="preserve"> </w:t>
            </w:r>
          </w:p>
        </w:tc>
      </w:tr>
      <w:tr w:rsidR="005446AF" w14:paraId="435ABF97" w14:textId="77777777" w:rsidTr="00CE73C5">
        <w:tc>
          <w:tcPr>
            <w:tcW w:w="2263" w:type="dxa"/>
            <w:vMerge w:val="restart"/>
          </w:tcPr>
          <w:p w14:paraId="5F22D3E8" w14:textId="77777777" w:rsidR="005446AF" w:rsidRDefault="005446AF" w:rsidP="00CE73C5">
            <w:r>
              <w:t>Flow of Events:</w:t>
            </w:r>
          </w:p>
        </w:tc>
        <w:tc>
          <w:tcPr>
            <w:tcW w:w="3331" w:type="dxa"/>
          </w:tcPr>
          <w:p w14:paraId="56286304" w14:textId="77777777" w:rsidR="005446AF" w:rsidRDefault="005446AF" w:rsidP="00CE73C5">
            <w:r>
              <w:t>Actor</w:t>
            </w:r>
          </w:p>
        </w:tc>
        <w:tc>
          <w:tcPr>
            <w:tcW w:w="3756" w:type="dxa"/>
          </w:tcPr>
          <w:p w14:paraId="666B7455" w14:textId="77777777" w:rsidR="005446AF" w:rsidRDefault="005446AF" w:rsidP="00CE73C5">
            <w:r>
              <w:t>System</w:t>
            </w:r>
          </w:p>
        </w:tc>
      </w:tr>
      <w:tr w:rsidR="005446AF" w14:paraId="756021B4" w14:textId="77777777" w:rsidTr="00CE73C5">
        <w:tc>
          <w:tcPr>
            <w:tcW w:w="2263" w:type="dxa"/>
            <w:vMerge/>
          </w:tcPr>
          <w:p w14:paraId="0B74CE1D" w14:textId="77777777" w:rsidR="005446AF" w:rsidRDefault="005446AF" w:rsidP="00CE73C5"/>
        </w:tc>
        <w:tc>
          <w:tcPr>
            <w:tcW w:w="3331" w:type="dxa"/>
          </w:tcPr>
          <w:p w14:paraId="1B13E23D" w14:textId="77777777" w:rsidR="005446AF" w:rsidRDefault="005446AF" w:rsidP="005446AF">
            <w:pPr>
              <w:pStyle w:val="ListParagraph"/>
              <w:numPr>
                <w:ilvl w:val="0"/>
                <w:numId w:val="5"/>
              </w:numPr>
            </w:pPr>
            <w:r>
              <w:t xml:space="preserve">Client logs in to the System.  </w:t>
            </w:r>
          </w:p>
          <w:p w14:paraId="64DAFE5F" w14:textId="77777777" w:rsidR="005446AF" w:rsidRDefault="005446AF" w:rsidP="005446AF">
            <w:pPr>
              <w:pStyle w:val="ListParagraph"/>
              <w:numPr>
                <w:ilvl w:val="0"/>
                <w:numId w:val="5"/>
              </w:numPr>
            </w:pPr>
            <w:r>
              <w:t>Client requests for the reservation of blood.</w:t>
            </w:r>
          </w:p>
          <w:p w14:paraId="405D75E7" w14:textId="77777777" w:rsidR="005446AF" w:rsidRDefault="005446AF" w:rsidP="005446AF">
            <w:pPr>
              <w:pStyle w:val="ListParagraph"/>
              <w:numPr>
                <w:ilvl w:val="0"/>
                <w:numId w:val="5"/>
              </w:numPr>
            </w:pPr>
            <w:r>
              <w:t xml:space="preserve">Client will receive confirmation. </w:t>
            </w:r>
          </w:p>
        </w:tc>
        <w:tc>
          <w:tcPr>
            <w:tcW w:w="3756" w:type="dxa"/>
          </w:tcPr>
          <w:p w14:paraId="5C80EE44" w14:textId="77777777" w:rsidR="005446AF" w:rsidRDefault="005446AF" w:rsidP="00CE73C5"/>
          <w:p w14:paraId="59418E41" w14:textId="77777777" w:rsidR="005446AF" w:rsidRDefault="005446AF" w:rsidP="00CE73C5"/>
          <w:p w14:paraId="42FB2E80" w14:textId="77777777" w:rsidR="005446AF" w:rsidRDefault="005446AF" w:rsidP="00CE73C5">
            <w:r>
              <w:t>2.1 System will reserve blood.</w:t>
            </w:r>
          </w:p>
          <w:p w14:paraId="3933CB01" w14:textId="77777777" w:rsidR="005446AF" w:rsidRDefault="005446AF" w:rsidP="00CE73C5"/>
          <w:p w14:paraId="12FFAB6D" w14:textId="77777777" w:rsidR="005446AF" w:rsidRDefault="005446AF" w:rsidP="00CE73C5">
            <w:r>
              <w:t xml:space="preserve">3.1 System will confirm reservation through the admin. </w:t>
            </w:r>
          </w:p>
        </w:tc>
      </w:tr>
      <w:tr w:rsidR="005446AF" w14:paraId="13B21A9C" w14:textId="77777777" w:rsidTr="00CE73C5">
        <w:tc>
          <w:tcPr>
            <w:tcW w:w="2263" w:type="dxa"/>
          </w:tcPr>
          <w:p w14:paraId="03F9DD92" w14:textId="77777777" w:rsidR="005446AF" w:rsidRDefault="005446AF" w:rsidP="00CE73C5">
            <w:r>
              <w:t>Exception conditions:</w:t>
            </w:r>
          </w:p>
        </w:tc>
        <w:tc>
          <w:tcPr>
            <w:tcW w:w="7087" w:type="dxa"/>
            <w:gridSpan w:val="2"/>
          </w:tcPr>
          <w:p w14:paraId="23B5E22A" w14:textId="77777777" w:rsidR="005446AF" w:rsidRDefault="005446AF" w:rsidP="00CE73C5">
            <w:r>
              <w:t xml:space="preserve">Client must claim the blood at a given time, otherwise reservation of blood will be cancelled. </w:t>
            </w:r>
          </w:p>
        </w:tc>
      </w:tr>
    </w:tbl>
    <w:p w14:paraId="32B392BD" w14:textId="77777777" w:rsidR="005446AF" w:rsidRDefault="005446AF" w:rsidP="005446AF"/>
    <w:p w14:paraId="06F4BB72" w14:textId="06414F06"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5C7B14B"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14:paraId="08E982E2"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14:paraId="014EDCAA"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605CCCFC" wp14:editId="6330B94F">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14:paraId="497420F3"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720F727"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6B64F30"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B08AADE"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68FFCF6"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CE83C04"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4532658" w14:textId="77777777"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14:paraId="54F2BCFC" w14:textId="77777777"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5F41FCC4" wp14:editId="018AC8B8">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14:paraId="7F48E02B" w14:textId="77777777"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E6A0221" w14:textId="2F0F50DC" w:rsidR="001A3A4A" w:rsidRDefault="001A3A4A"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ntext Flow Diagram:</w:t>
      </w:r>
    </w:p>
    <w:p w14:paraId="799DC728"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8709B0D"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3E07977" w14:textId="70127182" w:rsidR="004F5D55" w:rsidRDefault="005446AF"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E997B05" wp14:editId="7A930E15">
            <wp:extent cx="400380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ext Flow Diagram (final).jpg"/>
                    <pic:cNvPicPr/>
                  </pic:nvPicPr>
                  <pic:blipFill>
                    <a:blip r:embed="rId16">
                      <a:extLst>
                        <a:ext uri="{28A0092B-C50C-407E-A947-70E740481C1C}">
                          <a14:useLocalDpi xmlns:a14="http://schemas.microsoft.com/office/drawing/2010/main" val="0"/>
                        </a:ext>
                      </a:extLst>
                    </a:blip>
                    <a:stretch>
                      <a:fillRect/>
                    </a:stretch>
                  </pic:blipFill>
                  <pic:spPr>
                    <a:xfrm>
                      <a:off x="0" y="0"/>
                      <a:ext cx="4017487" cy="3765680"/>
                    </a:xfrm>
                    <a:prstGeom prst="rect">
                      <a:avLst/>
                    </a:prstGeom>
                  </pic:spPr>
                </pic:pic>
              </a:graphicData>
            </a:graphic>
          </wp:inline>
        </w:drawing>
      </w:r>
    </w:p>
    <w:p w14:paraId="7FB52F79"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D0A4729"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991EF6"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7B8A26E"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B2B325B"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6CBB117"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49A859E" w14:textId="77777777" w:rsidR="00C37D70"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DB4E45E" w14:textId="7F55AB53"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p>
    <w:p w14:paraId="5FA9C748"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F4F0CE5" w14:textId="0704B89F" w:rsidR="004F5D55" w:rsidRDefault="00C37D7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5B2B6468" wp14:editId="0988A6F7">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14:paraId="66AE6AB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C408076"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18D1F7C"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DFDB21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8A6C2C1"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08A0CD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B1BDD83"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70DCE06"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7A57C8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2A7BB75"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CF64F9"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14:paraId="4A618CC2"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69C18CFF" wp14:editId="414AF11F">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14:paraId="1B61C253"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068A772"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9EC8A39"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27F5CF7"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B1E2250"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p>
    <w:p w14:paraId="72609133" w14:textId="51226234" w:rsidR="00421607" w:rsidRDefault="00421607"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73110DF9" wp14:editId="7051EFE2">
            <wp:extent cx="6885893" cy="3484880"/>
            <wp:effectExtent l="476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 (CSPROJ).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90729" cy="3487328"/>
                    </a:xfrm>
                    <a:prstGeom prst="rect">
                      <a:avLst/>
                    </a:prstGeom>
                  </pic:spPr>
                </pic:pic>
              </a:graphicData>
            </a:graphic>
          </wp:inline>
        </w:drawing>
      </w:r>
    </w:p>
    <w:p w14:paraId="2F1E4EC4" w14:textId="5A79F505" w:rsidR="005446AF" w:rsidRDefault="005446AF"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13B9AFDD" w14:textId="77777777" w:rsidR="00C37D70" w:rsidRDefault="00C37D70" w:rsidP="005446AF">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7FF26683" w14:textId="473945B2" w:rsidR="00421607" w:rsidRDefault="00421607"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Dictionary:</w:t>
      </w:r>
    </w:p>
    <w:p w14:paraId="11539A71" w14:textId="7FEBBD92" w:rsidR="00421607" w:rsidRDefault="005F3F1D"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26C96A2" wp14:editId="6ADB7D1F">
            <wp:extent cx="6918419" cy="4284837"/>
            <wp:effectExtent l="254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DCCC10.tmp"/>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919721" cy="4285643"/>
                    </a:xfrm>
                    <a:prstGeom prst="rect">
                      <a:avLst/>
                    </a:prstGeom>
                  </pic:spPr>
                </pic:pic>
              </a:graphicData>
            </a:graphic>
          </wp:inline>
        </w:drawing>
      </w:r>
    </w:p>
    <w:p w14:paraId="11D478DC" w14:textId="5E15C36A" w:rsidR="005446AF" w:rsidRDefault="005446AF"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03F69B71" w14:textId="77777777" w:rsidR="005446AF" w:rsidRDefault="005446AF"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F58956D"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14:paraId="723EDB58" w14:textId="7E8A23E9"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EBF7890" wp14:editId="10C1F282">
            <wp:extent cx="5943600" cy="6320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Fina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14:paraId="1490A5F9"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14:paraId="7DCA5CAB"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51FA57"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EFDBCEF" w14:textId="333F4408"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14:paraId="1D21B822"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7461B27" w14:textId="541BD698" w:rsidR="001A3A4A"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B045BD6" wp14:editId="7A0DC1DD">
            <wp:extent cx="5943600" cy="4421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Machine Diagram (Final).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1505"/>
                    </a:xfrm>
                    <a:prstGeom prst="rect">
                      <a:avLst/>
                    </a:prstGeom>
                  </pic:spPr>
                </pic:pic>
              </a:graphicData>
            </a:graphic>
          </wp:inline>
        </w:drawing>
      </w:r>
    </w:p>
    <w:p w14:paraId="078C8A9A" w14:textId="77777777"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5ADEAD8"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C174372"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3836A98"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39D1E8F" w14:textId="77777777"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22968B" w14:textId="4F7508C3"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7DDEDB7" w14:textId="77777777" w:rsidR="005446AF" w:rsidRDefault="005446AF"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CF6307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14:paraId="6BADC9CC"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5E13167" wp14:editId="1B310A59">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05239A63"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1E6846F"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3736034"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3C3E887A"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46068524"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032E813C"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2D1CE1C9" w14:textId="7FD27DE2"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9343E76" w14:textId="77777777" w:rsidR="005446AF" w:rsidRDefault="005446AF" w:rsidP="005446AF">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2C9527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14:paraId="606CEE87"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366A836" wp14:editId="544FFC14">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E07885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206162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E8D620A"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0F6DB1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94104A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5C9D69"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20FB31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F55588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833476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2482CD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5EDF552"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14:paraId="24E93F4E"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B866AA7" wp14:editId="0EB644EA">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232E581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3F76D5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2B42E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4B37C8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4BC24C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0DAA2F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AA563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7BB35B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4082889"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807EA36"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2B0D64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51A737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2CD2D45"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14:paraId="544E8602"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017E79FC" wp14:editId="6C1A7C21">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14:paraId="6377E1A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91999B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62AE297"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6437DE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4269A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CDBF7D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DC0F56F"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4E9491D8"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34ABE23D"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14:paraId="4112FEAC"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4F18F80C" wp14:editId="0BF0C5B2">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7">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14:paraId="10C0F56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59295D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38ACF10"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F368BFB"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AA4D6B4"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41F19E9" w14:textId="77777777" w:rsidR="005446AF" w:rsidRDefault="005446AF"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687D3F49" w14:textId="5B3324FE"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14:paraId="27F1C4F7" w14:textId="77777777" w:rsidR="00421607" w:rsidRDefault="003D2AA0" w:rsidP="00421607">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DCEF45" wp14:editId="7119B41E">
            <wp:extent cx="7650538" cy="2630281"/>
            <wp:effectExtent l="0" t="4445"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7665873" cy="2635553"/>
                    </a:xfrm>
                    <a:prstGeom prst="rect">
                      <a:avLst/>
                    </a:prstGeom>
                  </pic:spPr>
                </pic:pic>
              </a:graphicData>
            </a:graphic>
          </wp:inline>
        </w:drawing>
      </w:r>
    </w:p>
    <w:p w14:paraId="011DF6D3" w14:textId="77777777"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site Structure Diagram:</w:t>
      </w:r>
    </w:p>
    <w:p w14:paraId="7592ADE1" w14:textId="77777777"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8511EE0" wp14:editId="7B1A3C3B">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29">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14:paraId="1725778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367D69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11A0BA40"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5E15D6BB"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6DBA798" w14:textId="77777777"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0DF90B08" w14:textId="04EF91BB" w:rsidR="00421607" w:rsidRDefault="00421607"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5B66189" w14:textId="37752A44" w:rsidR="005446AF" w:rsidRDefault="005446AF"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24E33F5B" w14:textId="77777777" w:rsidR="00C37D70" w:rsidRDefault="00C37D7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14:paraId="7CC9801D" w14:textId="324D5A93" w:rsidR="00065CD6" w:rsidRDefault="003D2AA0" w:rsidP="00065CD6">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14:paraId="02EA5AE8" w14:textId="55760D58" w:rsid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08E1490" wp14:editId="35C86646">
            <wp:extent cx="4098612" cy="6724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30">
                      <a:extLst>
                        <a:ext uri="{28A0092B-C50C-407E-A947-70E740481C1C}">
                          <a14:useLocalDpi xmlns:a14="http://schemas.microsoft.com/office/drawing/2010/main" val="0"/>
                        </a:ext>
                      </a:extLst>
                    </a:blip>
                    <a:stretch>
                      <a:fillRect/>
                    </a:stretch>
                  </pic:blipFill>
                  <pic:spPr>
                    <a:xfrm>
                      <a:off x="0" y="0"/>
                      <a:ext cx="4119374" cy="6758714"/>
                    </a:xfrm>
                    <a:prstGeom prst="rect">
                      <a:avLst/>
                    </a:prstGeom>
                  </pic:spPr>
                </pic:pic>
              </a:graphicData>
            </a:graphic>
          </wp:inline>
        </w:drawing>
      </w:r>
    </w:p>
    <w:p w14:paraId="2CEAD64A" w14:textId="7393F41E" w:rsid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lang w:eastAsia="en-PH"/>
        </w:rPr>
      </w:pPr>
      <w:r>
        <w:rPr>
          <w:rFonts w:ascii="Arial" w:eastAsia="Times New Roman" w:hAnsi="Arial" w:cs="Arial"/>
          <w:noProof/>
          <w:color w:val="000000"/>
          <w:lang w:eastAsia="en-PH"/>
        </w:rPr>
        <w:t xml:space="preserve">The first page of the application wherein users can search for a specific </w:t>
      </w:r>
      <w:r w:rsidR="00782BBE">
        <w:rPr>
          <w:rFonts w:ascii="Arial" w:eastAsia="Times New Roman" w:hAnsi="Arial" w:cs="Arial"/>
          <w:noProof/>
          <w:color w:val="000000"/>
          <w:lang w:eastAsia="en-PH"/>
        </w:rPr>
        <w:t>blood type</w:t>
      </w:r>
      <w:r w:rsidR="00C37D70">
        <w:rPr>
          <w:rFonts w:ascii="Arial" w:eastAsia="Times New Roman" w:hAnsi="Arial" w:cs="Arial"/>
          <w:noProof/>
          <w:color w:val="000000"/>
          <w:lang w:eastAsia="en-PH"/>
        </w:rPr>
        <w:t>,</w:t>
      </w:r>
      <w:r>
        <w:rPr>
          <w:rFonts w:ascii="Arial" w:eastAsia="Times New Roman" w:hAnsi="Arial" w:cs="Arial"/>
          <w:noProof/>
          <w:color w:val="000000"/>
          <w:lang w:eastAsia="en-PH"/>
        </w:rPr>
        <w:t xml:space="preserve"> login to their </w:t>
      </w:r>
      <w:r w:rsidR="00C37D70">
        <w:rPr>
          <w:rFonts w:ascii="Arial" w:eastAsia="Times New Roman" w:hAnsi="Arial" w:cs="Arial"/>
          <w:noProof/>
          <w:color w:val="000000"/>
          <w:lang w:eastAsia="en-PH"/>
        </w:rPr>
        <w:t xml:space="preserve">user </w:t>
      </w:r>
      <w:r>
        <w:rPr>
          <w:rFonts w:ascii="Arial" w:eastAsia="Times New Roman" w:hAnsi="Arial" w:cs="Arial"/>
          <w:noProof/>
          <w:color w:val="000000"/>
          <w:lang w:eastAsia="en-PH"/>
        </w:rPr>
        <w:t>accounts, or register an account.</w:t>
      </w:r>
    </w:p>
    <w:p w14:paraId="580858A4" w14:textId="07C99494" w:rsidR="00065CD6" w:rsidRPr="00065CD6" w:rsidRDefault="00065CD6" w:rsidP="00065CD6">
      <w:pPr>
        <w:pBdr>
          <w:bottom w:val="single" w:sz="6" w:space="2" w:color="AAAAAA"/>
        </w:pBdr>
        <w:shd w:val="clear" w:color="auto" w:fill="FFFFFF"/>
        <w:spacing w:after="144" w:line="360" w:lineRule="auto"/>
        <w:jc w:val="center"/>
        <w:outlineLvl w:val="1"/>
        <w:rPr>
          <w:rFonts w:ascii="Arial" w:eastAsia="Times New Roman" w:hAnsi="Arial" w:cs="Arial"/>
          <w:noProof/>
          <w:color w:val="000000"/>
          <w:lang w:eastAsia="en-PH"/>
        </w:rPr>
      </w:pPr>
    </w:p>
    <w:p w14:paraId="0D72AA0E" w14:textId="2E393FBB"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885A0DD" wp14:editId="50CFE49F">
            <wp:extent cx="4453315" cy="66103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31">
                      <a:extLst>
                        <a:ext uri="{28A0092B-C50C-407E-A947-70E740481C1C}">
                          <a14:useLocalDpi xmlns:a14="http://schemas.microsoft.com/office/drawing/2010/main" val="0"/>
                        </a:ext>
                      </a:extLst>
                    </a:blip>
                    <a:stretch>
                      <a:fillRect/>
                    </a:stretch>
                  </pic:blipFill>
                  <pic:spPr>
                    <a:xfrm>
                      <a:off x="0" y="0"/>
                      <a:ext cx="4494112" cy="6670907"/>
                    </a:xfrm>
                    <a:prstGeom prst="rect">
                      <a:avLst/>
                    </a:prstGeom>
                  </pic:spPr>
                </pic:pic>
              </a:graphicData>
            </a:graphic>
          </wp:inline>
        </w:drawing>
      </w:r>
    </w:p>
    <w:p w14:paraId="654EA865" w14:textId="0499D4B2"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Pr>
          <w:rFonts w:ascii="Arial" w:eastAsia="Times New Roman" w:hAnsi="Arial" w:cs="Arial"/>
          <w:color w:val="000000"/>
          <w:lang w:eastAsia="en-PH"/>
        </w:rPr>
        <w:t>Upon logging in, this is the home page of the application. Users can search for blood</w:t>
      </w:r>
      <w:r w:rsidR="00782BBE">
        <w:rPr>
          <w:rFonts w:ascii="Arial" w:eastAsia="Times New Roman" w:hAnsi="Arial" w:cs="Arial"/>
          <w:color w:val="000000"/>
          <w:lang w:eastAsia="en-PH"/>
        </w:rPr>
        <w:t xml:space="preserve"> type</w:t>
      </w:r>
      <w:r>
        <w:rPr>
          <w:rFonts w:ascii="Arial" w:eastAsia="Times New Roman" w:hAnsi="Arial" w:cs="Arial"/>
          <w:color w:val="000000"/>
          <w:lang w:eastAsia="en-PH"/>
        </w:rPr>
        <w:t xml:space="preserve"> </w:t>
      </w:r>
      <w:r w:rsidR="00782BBE">
        <w:rPr>
          <w:rFonts w:ascii="Arial" w:eastAsia="Times New Roman" w:hAnsi="Arial" w:cs="Arial"/>
          <w:color w:val="000000"/>
          <w:lang w:eastAsia="en-PH"/>
        </w:rPr>
        <w:t>or</w:t>
      </w:r>
      <w:r>
        <w:rPr>
          <w:rFonts w:ascii="Arial" w:eastAsia="Times New Roman" w:hAnsi="Arial" w:cs="Arial"/>
          <w:color w:val="000000"/>
          <w:lang w:eastAsia="en-PH"/>
        </w:rPr>
        <w:t xml:space="preserve"> edit their profile if needed. </w:t>
      </w:r>
    </w:p>
    <w:p w14:paraId="02F2A4D2" w14:textId="6A8B3FD5"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1CE4429E" w14:textId="6468BAB9" w:rsid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14:paraId="31A9B593" w14:textId="0E1D0CC0"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2984BB45" wp14:editId="55F667D8">
            <wp:extent cx="4445872" cy="7210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2">
                      <a:extLst>
                        <a:ext uri="{28A0092B-C50C-407E-A947-70E740481C1C}">
                          <a14:useLocalDpi xmlns:a14="http://schemas.microsoft.com/office/drawing/2010/main" val="0"/>
                        </a:ext>
                      </a:extLst>
                    </a:blip>
                    <a:stretch>
                      <a:fillRect/>
                    </a:stretch>
                  </pic:blipFill>
                  <pic:spPr>
                    <a:xfrm>
                      <a:off x="0" y="0"/>
                      <a:ext cx="4448557" cy="7214780"/>
                    </a:xfrm>
                    <a:prstGeom prst="rect">
                      <a:avLst/>
                    </a:prstGeom>
                  </pic:spPr>
                </pic:pic>
              </a:graphicData>
            </a:graphic>
          </wp:inline>
        </w:drawing>
      </w:r>
    </w:p>
    <w:p w14:paraId="0B7ECC8A" w14:textId="765A42C0"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 xml:space="preserve">Log in page </w:t>
      </w:r>
      <w:r w:rsidR="00782BBE">
        <w:rPr>
          <w:rFonts w:ascii="Arial" w:eastAsia="Times New Roman" w:hAnsi="Arial" w:cs="Arial"/>
          <w:color w:val="000000"/>
          <w:lang w:eastAsia="en-PH"/>
        </w:rPr>
        <w:t xml:space="preserve">is </w:t>
      </w:r>
      <w:r w:rsidRPr="00065CD6">
        <w:rPr>
          <w:rFonts w:ascii="Arial" w:eastAsia="Times New Roman" w:hAnsi="Arial" w:cs="Arial"/>
          <w:color w:val="000000"/>
          <w:lang w:eastAsia="en-PH"/>
        </w:rPr>
        <w:t>where users can input their log</w:t>
      </w:r>
      <w:r w:rsidR="00782BBE">
        <w:rPr>
          <w:rFonts w:ascii="Arial" w:eastAsia="Times New Roman" w:hAnsi="Arial" w:cs="Arial"/>
          <w:color w:val="000000"/>
          <w:lang w:eastAsia="en-PH"/>
        </w:rPr>
        <w:t>in credentials</w:t>
      </w:r>
      <w:r w:rsidR="00782BBE" w:rsidRPr="00065CD6">
        <w:rPr>
          <w:rFonts w:ascii="Arial" w:eastAsia="Times New Roman" w:hAnsi="Arial" w:cs="Arial"/>
          <w:color w:val="000000"/>
          <w:lang w:eastAsia="en-PH"/>
        </w:rPr>
        <w:t>.</w:t>
      </w:r>
      <w:r w:rsidRPr="00065CD6">
        <w:rPr>
          <w:rFonts w:ascii="Arial" w:eastAsia="Times New Roman" w:hAnsi="Arial" w:cs="Arial"/>
          <w:color w:val="000000"/>
          <w:lang w:eastAsia="en-PH"/>
        </w:rPr>
        <w:t xml:space="preserve"> </w:t>
      </w:r>
    </w:p>
    <w:p w14:paraId="56A7A577" w14:textId="1D6393AD"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7AE8D3AA" wp14:editId="797AE57B">
            <wp:extent cx="4672822" cy="760037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3">
                      <a:extLst>
                        <a:ext uri="{28A0092B-C50C-407E-A947-70E740481C1C}">
                          <a14:useLocalDpi xmlns:a14="http://schemas.microsoft.com/office/drawing/2010/main" val="0"/>
                        </a:ext>
                      </a:extLst>
                    </a:blip>
                    <a:stretch>
                      <a:fillRect/>
                    </a:stretch>
                  </pic:blipFill>
                  <pic:spPr>
                    <a:xfrm>
                      <a:off x="0" y="0"/>
                      <a:ext cx="4683884" cy="7618366"/>
                    </a:xfrm>
                    <a:prstGeom prst="rect">
                      <a:avLst/>
                    </a:prstGeom>
                  </pic:spPr>
                </pic:pic>
              </a:graphicData>
            </a:graphic>
          </wp:inline>
        </w:drawing>
      </w:r>
    </w:p>
    <w:p w14:paraId="1025212D" w14:textId="390086D0"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Pr>
          <w:rFonts w:ascii="Arial" w:eastAsia="Times New Roman" w:hAnsi="Arial" w:cs="Arial"/>
          <w:color w:val="000000"/>
          <w:lang w:eastAsia="en-PH"/>
        </w:rPr>
        <w:t>Sign up page</w:t>
      </w:r>
      <w:r w:rsidR="00782BBE">
        <w:rPr>
          <w:rFonts w:ascii="Arial" w:eastAsia="Times New Roman" w:hAnsi="Arial" w:cs="Arial"/>
          <w:color w:val="000000"/>
          <w:lang w:eastAsia="en-PH"/>
        </w:rPr>
        <w:t xml:space="preserve"> is</w:t>
      </w:r>
      <w:r>
        <w:rPr>
          <w:rFonts w:ascii="Arial" w:eastAsia="Times New Roman" w:hAnsi="Arial" w:cs="Arial"/>
          <w:color w:val="000000"/>
          <w:lang w:eastAsia="en-PH"/>
        </w:rPr>
        <w:t xml:space="preserve"> where </w:t>
      </w:r>
      <w:r w:rsidR="00782BBE">
        <w:rPr>
          <w:rFonts w:ascii="Arial" w:eastAsia="Times New Roman" w:hAnsi="Arial" w:cs="Arial"/>
          <w:color w:val="000000"/>
          <w:lang w:eastAsia="en-PH"/>
        </w:rPr>
        <w:t xml:space="preserve">the </w:t>
      </w:r>
      <w:r>
        <w:rPr>
          <w:rFonts w:ascii="Arial" w:eastAsia="Times New Roman" w:hAnsi="Arial" w:cs="Arial"/>
          <w:color w:val="000000"/>
          <w:lang w:eastAsia="en-PH"/>
        </w:rPr>
        <w:t xml:space="preserve">users will need to input their </w:t>
      </w:r>
      <w:r w:rsidR="00782BBE">
        <w:rPr>
          <w:rFonts w:ascii="Arial" w:eastAsia="Times New Roman" w:hAnsi="Arial" w:cs="Arial"/>
          <w:color w:val="000000"/>
          <w:lang w:eastAsia="en-PH"/>
        </w:rPr>
        <w:t>personal information</w:t>
      </w:r>
      <w:r>
        <w:rPr>
          <w:rFonts w:ascii="Arial" w:eastAsia="Times New Roman" w:hAnsi="Arial" w:cs="Arial"/>
          <w:color w:val="000000"/>
          <w:lang w:eastAsia="en-PH"/>
        </w:rPr>
        <w:t xml:space="preserve"> for account registration.</w:t>
      </w:r>
    </w:p>
    <w:p w14:paraId="7883A7A2" w14:textId="587DDD82"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7E51DF26" wp14:editId="3B5D7891">
            <wp:extent cx="4610575" cy="7419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4">
                      <a:extLst>
                        <a:ext uri="{28A0092B-C50C-407E-A947-70E740481C1C}">
                          <a14:useLocalDpi xmlns:a14="http://schemas.microsoft.com/office/drawing/2010/main" val="0"/>
                        </a:ext>
                      </a:extLst>
                    </a:blip>
                    <a:stretch>
                      <a:fillRect/>
                    </a:stretch>
                  </pic:blipFill>
                  <pic:spPr>
                    <a:xfrm>
                      <a:off x="0" y="0"/>
                      <a:ext cx="4612044" cy="7422339"/>
                    </a:xfrm>
                    <a:prstGeom prst="rect">
                      <a:avLst/>
                    </a:prstGeom>
                  </pic:spPr>
                </pic:pic>
              </a:graphicData>
            </a:graphic>
          </wp:inline>
        </w:drawing>
      </w:r>
    </w:p>
    <w:p w14:paraId="6FA7AA80" w14:textId="107EA5CF"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The result page shows the list of what the user has searched from the search page.</w:t>
      </w:r>
    </w:p>
    <w:p w14:paraId="6DC2F726" w14:textId="396F763F"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540A14E" wp14:editId="58A22C83">
            <wp:extent cx="4657725" cy="73867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5">
                      <a:extLst>
                        <a:ext uri="{28A0092B-C50C-407E-A947-70E740481C1C}">
                          <a14:useLocalDpi xmlns:a14="http://schemas.microsoft.com/office/drawing/2010/main" val="0"/>
                        </a:ext>
                      </a:extLst>
                    </a:blip>
                    <a:stretch>
                      <a:fillRect/>
                    </a:stretch>
                  </pic:blipFill>
                  <pic:spPr>
                    <a:xfrm>
                      <a:off x="0" y="0"/>
                      <a:ext cx="4661257" cy="7392301"/>
                    </a:xfrm>
                    <a:prstGeom prst="rect">
                      <a:avLst/>
                    </a:prstGeom>
                  </pic:spPr>
                </pic:pic>
              </a:graphicData>
            </a:graphic>
          </wp:inline>
        </w:drawing>
      </w:r>
    </w:p>
    <w:p w14:paraId="04182210" w14:textId="09794475" w:rsidR="00065CD6" w:rsidRPr="00065CD6" w:rsidRDefault="00065CD6"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065CD6">
        <w:rPr>
          <w:rFonts w:ascii="Arial" w:eastAsia="Times New Roman" w:hAnsi="Arial" w:cs="Arial"/>
          <w:color w:val="000000"/>
          <w:lang w:eastAsia="en-PH"/>
        </w:rPr>
        <w:t xml:space="preserve">Once the </w:t>
      </w:r>
      <w:r w:rsidR="00782BBE">
        <w:rPr>
          <w:rFonts w:ascii="Arial" w:eastAsia="Times New Roman" w:hAnsi="Arial" w:cs="Arial"/>
          <w:color w:val="000000"/>
          <w:lang w:eastAsia="en-PH"/>
        </w:rPr>
        <w:t>specific blood type</w:t>
      </w:r>
      <w:r w:rsidRPr="00065CD6">
        <w:rPr>
          <w:rFonts w:ascii="Arial" w:eastAsia="Times New Roman" w:hAnsi="Arial" w:cs="Arial"/>
          <w:color w:val="000000"/>
          <w:lang w:eastAsia="en-PH"/>
        </w:rPr>
        <w:t xml:space="preserve"> has been chosen, the user can request for a reservation through this page.</w:t>
      </w:r>
    </w:p>
    <w:p w14:paraId="6B904C09" w14:textId="128E26F8" w:rsidR="004F5D55" w:rsidRDefault="003D2AA0" w:rsidP="002A5EAB">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14:anchorId="39916380" wp14:editId="399BEE5C">
            <wp:extent cx="4657843" cy="762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6">
                      <a:extLst>
                        <a:ext uri="{28A0092B-C50C-407E-A947-70E740481C1C}">
                          <a14:useLocalDpi xmlns:a14="http://schemas.microsoft.com/office/drawing/2010/main" val="0"/>
                        </a:ext>
                      </a:extLst>
                    </a:blip>
                    <a:stretch>
                      <a:fillRect/>
                    </a:stretch>
                  </pic:blipFill>
                  <pic:spPr>
                    <a:xfrm>
                      <a:off x="0" y="0"/>
                      <a:ext cx="4659845" cy="7623275"/>
                    </a:xfrm>
                    <a:prstGeom prst="rect">
                      <a:avLst/>
                    </a:prstGeom>
                  </pic:spPr>
                </pic:pic>
              </a:graphicData>
            </a:graphic>
          </wp:inline>
        </w:drawing>
      </w:r>
    </w:p>
    <w:p w14:paraId="25DE3E7F" w14:textId="77777777" w:rsidR="00782BBE" w:rsidRDefault="00C478AC" w:rsidP="00782BBE">
      <w:pPr>
        <w:pBdr>
          <w:bottom w:val="single" w:sz="6" w:space="2" w:color="AAAAAA"/>
        </w:pBdr>
        <w:shd w:val="clear" w:color="auto" w:fill="FFFFFF"/>
        <w:spacing w:after="144" w:line="360" w:lineRule="auto"/>
        <w:jc w:val="center"/>
        <w:outlineLvl w:val="1"/>
        <w:rPr>
          <w:rFonts w:ascii="Arial" w:eastAsia="Times New Roman" w:hAnsi="Arial" w:cs="Arial"/>
          <w:color w:val="000000"/>
          <w:lang w:eastAsia="en-PH"/>
        </w:rPr>
      </w:pPr>
      <w:r w:rsidRPr="00C478AC">
        <w:rPr>
          <w:rFonts w:ascii="Arial" w:eastAsia="Times New Roman" w:hAnsi="Arial" w:cs="Arial"/>
          <w:color w:val="000000"/>
          <w:lang w:eastAsia="en-PH"/>
        </w:rPr>
        <w:t>The last pa</w:t>
      </w:r>
      <w:r>
        <w:rPr>
          <w:rFonts w:ascii="Arial" w:eastAsia="Times New Roman" w:hAnsi="Arial" w:cs="Arial"/>
          <w:color w:val="000000"/>
          <w:lang w:eastAsia="en-PH"/>
        </w:rPr>
        <w:t>ge prompts that the reservation</w:t>
      </w:r>
      <w:r w:rsidRPr="00C478AC">
        <w:rPr>
          <w:rFonts w:ascii="Arial" w:eastAsia="Times New Roman" w:hAnsi="Arial" w:cs="Arial"/>
          <w:color w:val="000000"/>
          <w:lang w:eastAsia="en-PH"/>
        </w:rPr>
        <w:t xml:space="preserve"> is successful and amount to be paid is displayed. </w:t>
      </w:r>
    </w:p>
    <w:p w14:paraId="19C1F061" w14:textId="37AA9336" w:rsidR="00571BF0" w:rsidRPr="00782BBE" w:rsidRDefault="00571BF0" w:rsidP="00782BBE">
      <w:pPr>
        <w:pBdr>
          <w:bottom w:val="single" w:sz="6" w:space="2" w:color="AAAAAA"/>
        </w:pBdr>
        <w:shd w:val="clear" w:color="auto" w:fill="FFFFFF"/>
        <w:spacing w:after="144" w:line="360" w:lineRule="auto"/>
        <w:outlineLvl w:val="1"/>
        <w:rPr>
          <w:rFonts w:ascii="Arial" w:eastAsia="Times New Roman" w:hAnsi="Arial" w:cs="Arial"/>
          <w:color w:val="000000"/>
          <w:lang w:eastAsia="en-PH"/>
        </w:rPr>
      </w:pPr>
      <w:r w:rsidRPr="005F1B67">
        <w:rPr>
          <w:rFonts w:ascii="Arial" w:eastAsia="Times New Roman" w:hAnsi="Arial" w:cs="Arial"/>
          <w:b/>
          <w:color w:val="000000"/>
          <w:sz w:val="29"/>
          <w:szCs w:val="29"/>
          <w:lang w:eastAsia="en-PH"/>
        </w:rPr>
        <w:lastRenderedPageBreak/>
        <w:t>Conclusions and Recommendation</w:t>
      </w:r>
    </w:p>
    <w:p w14:paraId="402F7D80" w14:textId="77777777" w:rsidR="004574F4" w:rsidRDefault="004574F4" w:rsidP="004574F4"/>
    <w:p w14:paraId="0DE3B0B0" w14:textId="1157FAEF" w:rsidR="00E01E98" w:rsidRDefault="004574F4" w:rsidP="004574F4">
      <w:r>
        <w:t>Red Cross has blood banks to administer clients</w:t>
      </w:r>
      <w:r w:rsidR="00E01E98">
        <w:t xml:space="preserve">’ blood supply </w:t>
      </w:r>
      <w:r>
        <w:t xml:space="preserve">such as blood transfusion, surgery, and similar cases. Availing blood in the country takes a lengthy process of reservation through email or phone call. This kind of system is not actually efficient, considering the wide options we </w:t>
      </w:r>
      <w:r w:rsidR="00E01E98">
        <w:t>have</w:t>
      </w:r>
      <w:r>
        <w:t xml:space="preserve"> </w:t>
      </w:r>
      <w:r w:rsidR="00782BBE">
        <w:t xml:space="preserve">through </w:t>
      </w:r>
      <w:r>
        <w:t>utili</w:t>
      </w:r>
      <w:r w:rsidR="00E01E98">
        <w:t>zing</w:t>
      </w:r>
      <w:r>
        <w:t xml:space="preserve"> technology. </w:t>
      </w:r>
      <w:r w:rsidR="00E01E98">
        <w:t>Blood supply</w:t>
      </w:r>
      <w:r>
        <w:t xml:space="preserve"> should be readily available, especially because it </w:t>
      </w:r>
      <w:r w:rsidR="00E01E98">
        <w:t xml:space="preserve">involves </w:t>
      </w:r>
      <w:r>
        <w:t xml:space="preserve">life of a person. </w:t>
      </w:r>
      <w:r w:rsidR="00E01E98">
        <w:t xml:space="preserve">The need </w:t>
      </w:r>
      <w:r w:rsidR="00782BBE">
        <w:t>for</w:t>
      </w:r>
      <w:r w:rsidR="00E01E98">
        <w:t xml:space="preserve"> blood is a</w:t>
      </w:r>
      <w:r>
        <w:t>n emergency situation,</w:t>
      </w:r>
      <w:r w:rsidR="00E01E98">
        <w:t xml:space="preserve"> that</w:t>
      </w:r>
      <w:r>
        <w:t xml:space="preserve"> requires immediate action. Though the process of blood availing in the country is technologically efficient, there will always be room for improvement. As </w:t>
      </w:r>
      <w:r w:rsidR="00E01E98">
        <w:t xml:space="preserve">BSIT </w:t>
      </w:r>
      <w:r>
        <w:t xml:space="preserve">students, we have proposed an easier, user-friendly, and more efficient way of catering </w:t>
      </w:r>
      <w:r w:rsidR="00E01E98">
        <w:t xml:space="preserve">to </w:t>
      </w:r>
      <w:r>
        <w:t xml:space="preserve">clients in need of blood. </w:t>
      </w:r>
    </w:p>
    <w:p w14:paraId="78EE5D2E" w14:textId="74B881ED" w:rsidR="004574F4" w:rsidRDefault="004574F4" w:rsidP="004574F4">
      <w:r>
        <w:t xml:space="preserve">Blood </w:t>
      </w:r>
      <w:proofErr w:type="spellStart"/>
      <w:r>
        <w:t>Findr</w:t>
      </w:r>
      <w:proofErr w:type="spellEnd"/>
      <w:r>
        <w:t>, is a mobile-based application that administers clients</w:t>
      </w:r>
      <w:r w:rsidR="00E01E98">
        <w:t>’ n</w:t>
      </w:r>
      <w:r>
        <w:t xml:space="preserve">eed </w:t>
      </w:r>
      <w:r w:rsidR="00782BBE">
        <w:t>for</w:t>
      </w:r>
      <w:r w:rsidR="00E01E98">
        <w:t xml:space="preserve"> </w:t>
      </w:r>
      <w:r>
        <w:t>blood</w:t>
      </w:r>
      <w:r w:rsidR="00E01E98">
        <w:t xml:space="preserve"> supply</w:t>
      </w:r>
      <w:r w:rsidR="003D37BC">
        <w:t xml:space="preserve">. </w:t>
      </w:r>
      <w:r>
        <w:t xml:space="preserve">The </w:t>
      </w:r>
      <w:bookmarkStart w:id="16" w:name="_GoBack"/>
      <w:bookmarkEnd w:id="16"/>
      <w:r>
        <w:t>system promotes the more updated type of application that makes transactions and processes easier</w:t>
      </w:r>
      <w:r w:rsidR="00E01E98">
        <w:t>. T</w:t>
      </w:r>
      <w:r>
        <w:t xml:space="preserve">hrough verification codes, admins can easily verify and categorize their clients and secure the data. Therefore, we consider it feasible that our system be implemented to our target client, providing an easier and more efficient </w:t>
      </w:r>
      <w:r w:rsidR="00E01E98">
        <w:t xml:space="preserve">process of </w:t>
      </w:r>
      <w:r>
        <w:t>availing</w:t>
      </w:r>
      <w:r w:rsidR="00E01E98">
        <w:t xml:space="preserve"> b</w:t>
      </w:r>
      <w:r>
        <w:t>lood</w:t>
      </w:r>
      <w:r w:rsidR="00E01E98">
        <w:t xml:space="preserve"> in the country</w:t>
      </w:r>
      <w:r>
        <w:t>. This can replace the traditional process and create a larger network of clients as well as a more updated, more efficient application.</w:t>
      </w:r>
    </w:p>
    <w:p w14:paraId="6B79AB10" w14:textId="77777777" w:rsidR="00074757" w:rsidRDefault="00074757" w:rsidP="004574F4">
      <w:pPr>
        <w:rPr>
          <w:b/>
          <w:sz w:val="36"/>
        </w:rPr>
      </w:pPr>
    </w:p>
    <w:p w14:paraId="35A480AC" w14:textId="77777777" w:rsidR="004F5D55" w:rsidRDefault="004F5D55" w:rsidP="004574F4">
      <w:pPr>
        <w:rPr>
          <w:b/>
          <w:sz w:val="36"/>
        </w:rPr>
      </w:pPr>
    </w:p>
    <w:p w14:paraId="02E903B4" w14:textId="77777777" w:rsidR="004F5D55" w:rsidRDefault="004F5D55" w:rsidP="004574F4">
      <w:pPr>
        <w:rPr>
          <w:b/>
          <w:sz w:val="36"/>
        </w:rPr>
      </w:pPr>
    </w:p>
    <w:p w14:paraId="403FD33A" w14:textId="77777777" w:rsidR="004F5D55" w:rsidRDefault="004F5D55" w:rsidP="004574F4">
      <w:pPr>
        <w:rPr>
          <w:b/>
          <w:sz w:val="36"/>
        </w:rPr>
      </w:pPr>
    </w:p>
    <w:p w14:paraId="6B9732CF" w14:textId="77777777" w:rsidR="004F5D55" w:rsidRDefault="004F5D55" w:rsidP="004574F4">
      <w:pPr>
        <w:rPr>
          <w:b/>
          <w:sz w:val="36"/>
        </w:rPr>
      </w:pPr>
    </w:p>
    <w:p w14:paraId="22851EC5" w14:textId="77777777" w:rsidR="004F5D55" w:rsidRDefault="004F5D55" w:rsidP="004574F4">
      <w:pPr>
        <w:rPr>
          <w:b/>
          <w:sz w:val="36"/>
        </w:rPr>
      </w:pPr>
    </w:p>
    <w:p w14:paraId="67FA30DF" w14:textId="77777777" w:rsidR="004F5D55" w:rsidRDefault="004F5D55" w:rsidP="004574F4">
      <w:pPr>
        <w:rPr>
          <w:b/>
          <w:sz w:val="36"/>
        </w:rPr>
      </w:pPr>
    </w:p>
    <w:p w14:paraId="0431DBE4" w14:textId="77777777" w:rsidR="004F5D55" w:rsidRDefault="004F5D55" w:rsidP="004574F4">
      <w:pPr>
        <w:rPr>
          <w:b/>
          <w:sz w:val="36"/>
        </w:rPr>
      </w:pPr>
    </w:p>
    <w:p w14:paraId="07CD7D7E" w14:textId="77777777" w:rsidR="00070CFD" w:rsidRPr="0072465B" w:rsidRDefault="00070CFD" w:rsidP="00764691">
      <w:pPr>
        <w:spacing w:line="360" w:lineRule="auto"/>
        <w:jc w:val="both"/>
        <w:rPr>
          <w:rFonts w:cstheme="minorHAnsi"/>
          <w:shd w:val="clear" w:color="auto" w:fill="FFFFFF"/>
        </w:rPr>
      </w:pPr>
    </w:p>
    <w:p w14:paraId="7153FF12" w14:textId="77777777" w:rsidR="00764691" w:rsidRPr="00764691" w:rsidRDefault="00764691" w:rsidP="00070CFD">
      <w:pPr>
        <w:spacing w:line="360" w:lineRule="auto"/>
        <w:ind w:left="720" w:hanging="720"/>
        <w:jc w:val="both"/>
        <w:rPr>
          <w:b/>
          <w:sz w:val="24"/>
        </w:rPr>
      </w:pPr>
    </w:p>
    <w:sectPr w:rsidR="00764691" w:rsidRPr="00764691" w:rsidSect="005679D3">
      <w:footerReference w:type="default" r:id="rId3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7E1CD" w14:textId="77777777" w:rsidR="00D57CC1" w:rsidRDefault="00D57CC1" w:rsidP="00FF7B69">
      <w:pPr>
        <w:spacing w:after="0" w:line="240" w:lineRule="auto"/>
      </w:pPr>
      <w:r>
        <w:separator/>
      </w:r>
    </w:p>
  </w:endnote>
  <w:endnote w:type="continuationSeparator" w:id="0">
    <w:p w14:paraId="059EFF27" w14:textId="77777777" w:rsidR="00D57CC1" w:rsidRDefault="00D57CC1"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103701"/>
      <w:docPartObj>
        <w:docPartGallery w:val="Page Numbers (Bottom of Page)"/>
        <w:docPartUnique/>
      </w:docPartObj>
    </w:sdtPr>
    <w:sdtContent>
      <w:p w14:paraId="7374976B" w14:textId="77777777" w:rsidR="00CE73C5" w:rsidRDefault="00CE73C5"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E1EB44" w14:textId="77777777" w:rsidR="00CE73C5" w:rsidRDefault="00CE73C5"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3C2A" w14:textId="77777777" w:rsidR="00CE73C5" w:rsidRDefault="00CE73C5">
    <w:pPr>
      <w:pStyle w:val="Footer"/>
      <w:pBdr>
        <w:top w:val="single" w:sz="4" w:space="1" w:color="D9D9D9" w:themeColor="background1" w:themeShade="D9"/>
      </w:pBdr>
      <w:rPr>
        <w:b/>
        <w:bCs/>
      </w:rPr>
    </w:pPr>
  </w:p>
  <w:p w14:paraId="21530554" w14:textId="77777777" w:rsidR="00CE73C5" w:rsidRDefault="00CE73C5" w:rsidP="00FF7B6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36633"/>
      <w:docPartObj>
        <w:docPartGallery w:val="Page Numbers (Bottom of Page)"/>
        <w:docPartUnique/>
      </w:docPartObj>
    </w:sdtPr>
    <w:sdtEndPr>
      <w:rPr>
        <w:color w:val="7F7F7F" w:themeColor="background1" w:themeShade="7F"/>
        <w:spacing w:val="60"/>
      </w:rPr>
    </w:sdtEndPr>
    <w:sdtContent>
      <w:p w14:paraId="68DDFCFB" w14:textId="3CBA6F3F" w:rsidR="00CE73C5" w:rsidRDefault="00CE73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478AC">
          <w:rPr>
            <w:b/>
            <w:bCs/>
            <w:noProof/>
          </w:rPr>
          <w:t>38</w:t>
        </w:r>
        <w:r>
          <w:rPr>
            <w:b/>
            <w:bCs/>
            <w:noProof/>
          </w:rPr>
          <w:fldChar w:fldCharType="end"/>
        </w:r>
        <w:r>
          <w:rPr>
            <w:b/>
            <w:bCs/>
          </w:rPr>
          <w:t xml:space="preserve"> | </w:t>
        </w:r>
        <w:r>
          <w:rPr>
            <w:color w:val="7F7F7F" w:themeColor="background1" w:themeShade="7F"/>
            <w:spacing w:val="60"/>
          </w:rPr>
          <w:t>Page</w:t>
        </w:r>
      </w:p>
    </w:sdtContent>
  </w:sdt>
  <w:p w14:paraId="273F0FD6" w14:textId="77777777" w:rsidR="00CE73C5" w:rsidRDefault="00CE73C5"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35FC" w14:textId="77777777" w:rsidR="00D57CC1" w:rsidRDefault="00D57CC1" w:rsidP="00FF7B69">
      <w:pPr>
        <w:spacing w:after="0" w:line="240" w:lineRule="auto"/>
      </w:pPr>
      <w:r>
        <w:separator/>
      </w:r>
    </w:p>
  </w:footnote>
  <w:footnote w:type="continuationSeparator" w:id="0">
    <w:p w14:paraId="312D53D8" w14:textId="77777777" w:rsidR="00D57CC1" w:rsidRDefault="00D57CC1"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65CD6"/>
    <w:rsid w:val="00070CFD"/>
    <w:rsid w:val="000740E1"/>
    <w:rsid w:val="00074757"/>
    <w:rsid w:val="000A6755"/>
    <w:rsid w:val="000C00E7"/>
    <w:rsid w:val="00110E4C"/>
    <w:rsid w:val="0011620B"/>
    <w:rsid w:val="001221F0"/>
    <w:rsid w:val="001441A9"/>
    <w:rsid w:val="001662C3"/>
    <w:rsid w:val="00176AB8"/>
    <w:rsid w:val="001A3A4A"/>
    <w:rsid w:val="0020254D"/>
    <w:rsid w:val="00223D05"/>
    <w:rsid w:val="00247B5B"/>
    <w:rsid w:val="00261909"/>
    <w:rsid w:val="002713E9"/>
    <w:rsid w:val="00281D1D"/>
    <w:rsid w:val="002832EA"/>
    <w:rsid w:val="00285CF0"/>
    <w:rsid w:val="002A5EAB"/>
    <w:rsid w:val="00326BE0"/>
    <w:rsid w:val="00334381"/>
    <w:rsid w:val="00335A3B"/>
    <w:rsid w:val="00364E46"/>
    <w:rsid w:val="0037201B"/>
    <w:rsid w:val="00382BF2"/>
    <w:rsid w:val="003A49EF"/>
    <w:rsid w:val="003B6A69"/>
    <w:rsid w:val="003D2AA0"/>
    <w:rsid w:val="003D37BC"/>
    <w:rsid w:val="003D484D"/>
    <w:rsid w:val="003E6C77"/>
    <w:rsid w:val="00421607"/>
    <w:rsid w:val="004520C9"/>
    <w:rsid w:val="00452976"/>
    <w:rsid w:val="004574F4"/>
    <w:rsid w:val="004825F9"/>
    <w:rsid w:val="004F5D55"/>
    <w:rsid w:val="00513F6B"/>
    <w:rsid w:val="00527861"/>
    <w:rsid w:val="005443EF"/>
    <w:rsid w:val="005446AF"/>
    <w:rsid w:val="00544923"/>
    <w:rsid w:val="005464F6"/>
    <w:rsid w:val="005679D3"/>
    <w:rsid w:val="00571BF0"/>
    <w:rsid w:val="00584F07"/>
    <w:rsid w:val="005858AA"/>
    <w:rsid w:val="00587C00"/>
    <w:rsid w:val="005C57A6"/>
    <w:rsid w:val="005F1B67"/>
    <w:rsid w:val="005F3150"/>
    <w:rsid w:val="005F3F1D"/>
    <w:rsid w:val="006043AA"/>
    <w:rsid w:val="00697949"/>
    <w:rsid w:val="006B6AF5"/>
    <w:rsid w:val="006D3294"/>
    <w:rsid w:val="0072465B"/>
    <w:rsid w:val="00735842"/>
    <w:rsid w:val="00764691"/>
    <w:rsid w:val="00764C8A"/>
    <w:rsid w:val="00774F07"/>
    <w:rsid w:val="00782BBE"/>
    <w:rsid w:val="00796AD6"/>
    <w:rsid w:val="007A7240"/>
    <w:rsid w:val="007B1FF6"/>
    <w:rsid w:val="007E4E36"/>
    <w:rsid w:val="0083284C"/>
    <w:rsid w:val="00845246"/>
    <w:rsid w:val="00853B81"/>
    <w:rsid w:val="008D6A97"/>
    <w:rsid w:val="009107E0"/>
    <w:rsid w:val="00930039"/>
    <w:rsid w:val="009300C8"/>
    <w:rsid w:val="00953495"/>
    <w:rsid w:val="009539A8"/>
    <w:rsid w:val="00986B87"/>
    <w:rsid w:val="009D244A"/>
    <w:rsid w:val="009D40FA"/>
    <w:rsid w:val="00A06CD2"/>
    <w:rsid w:val="00A1750E"/>
    <w:rsid w:val="00A603FB"/>
    <w:rsid w:val="00AA1030"/>
    <w:rsid w:val="00AD5B8E"/>
    <w:rsid w:val="00AE2E63"/>
    <w:rsid w:val="00B006C7"/>
    <w:rsid w:val="00B1725C"/>
    <w:rsid w:val="00B327FB"/>
    <w:rsid w:val="00B40933"/>
    <w:rsid w:val="00B414F9"/>
    <w:rsid w:val="00B427E7"/>
    <w:rsid w:val="00B87C1F"/>
    <w:rsid w:val="00B95631"/>
    <w:rsid w:val="00BC2F94"/>
    <w:rsid w:val="00BC3F0B"/>
    <w:rsid w:val="00BD5D5B"/>
    <w:rsid w:val="00BE491B"/>
    <w:rsid w:val="00BF6E5C"/>
    <w:rsid w:val="00C04FC9"/>
    <w:rsid w:val="00C37D70"/>
    <w:rsid w:val="00C478AC"/>
    <w:rsid w:val="00CA1341"/>
    <w:rsid w:val="00CB3CBC"/>
    <w:rsid w:val="00CE197C"/>
    <w:rsid w:val="00CE691C"/>
    <w:rsid w:val="00CE73C5"/>
    <w:rsid w:val="00D0384B"/>
    <w:rsid w:val="00D1533D"/>
    <w:rsid w:val="00D23BC5"/>
    <w:rsid w:val="00D52228"/>
    <w:rsid w:val="00D57CC1"/>
    <w:rsid w:val="00D7665F"/>
    <w:rsid w:val="00DC1D61"/>
    <w:rsid w:val="00DE56BE"/>
    <w:rsid w:val="00DE7797"/>
    <w:rsid w:val="00E01E98"/>
    <w:rsid w:val="00E250D9"/>
    <w:rsid w:val="00E3549A"/>
    <w:rsid w:val="00E438AA"/>
    <w:rsid w:val="00E778B4"/>
    <w:rsid w:val="00E8325B"/>
    <w:rsid w:val="00E95B58"/>
    <w:rsid w:val="00E965F8"/>
    <w:rsid w:val="00E9696D"/>
    <w:rsid w:val="00F5085A"/>
    <w:rsid w:val="00F83401"/>
    <w:rsid w:val="00F87C4F"/>
    <w:rsid w:val="00FA3DAE"/>
    <w:rsid w:val="00FB2193"/>
    <w:rsid w:val="00FB537F"/>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0CB1"/>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 w:type="paragraph" w:styleId="TOCHeading">
    <w:name w:val="TOC Heading"/>
    <w:basedOn w:val="Heading1"/>
    <w:next w:val="Normal"/>
    <w:uiPriority w:val="39"/>
    <w:unhideWhenUsed/>
    <w:qFormat/>
    <w:rsid w:val="00774F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774F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74F07"/>
    <w:pPr>
      <w:spacing w:after="100"/>
    </w:pPr>
    <w:rPr>
      <w:rFonts w:eastAsiaTheme="minorEastAsia" w:cs="Times New Roman"/>
      <w:lang w:val="en-US"/>
    </w:rPr>
  </w:style>
  <w:style w:type="paragraph" w:styleId="TOC3">
    <w:name w:val="toc 3"/>
    <w:basedOn w:val="Normal"/>
    <w:next w:val="Normal"/>
    <w:autoRedefine/>
    <w:uiPriority w:val="39"/>
    <w:unhideWhenUsed/>
    <w:rsid w:val="00774F07"/>
    <w:pPr>
      <w:spacing w:after="100"/>
      <w:ind w:left="440"/>
    </w:pPr>
    <w:rPr>
      <w:rFonts w:eastAsiaTheme="minorEastAsia" w:cs="Times New Roman"/>
      <w:lang w:val="en-US"/>
    </w:rPr>
  </w:style>
  <w:style w:type="character" w:customStyle="1" w:styleId="UnresolvedMention2">
    <w:name w:val="Unresolved Mention2"/>
    <w:basedOn w:val="DefaultParagraphFont"/>
    <w:uiPriority w:val="99"/>
    <w:semiHidden/>
    <w:unhideWhenUsed/>
    <w:rsid w:val="0012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tmp"/><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E875A-4DA7-4B87-943B-78DFB4BF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4387</Words>
  <Characters>2500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ose Gloria</cp:lastModifiedBy>
  <cp:revision>16</cp:revision>
  <cp:lastPrinted>2018-12-10T06:08:00Z</cp:lastPrinted>
  <dcterms:created xsi:type="dcterms:W3CDTF">2019-01-06T11:29:00Z</dcterms:created>
  <dcterms:modified xsi:type="dcterms:W3CDTF">2019-04-22T13:36:00Z</dcterms:modified>
</cp:coreProperties>
</file>